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1340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611"/>
        <w:gridCol w:w="3150"/>
        <w:gridCol w:w="3060"/>
      </w:tblGrid>
      <w:tr w:rsidR="00E61AE6" w:rsidRPr="005E1ADC" w14:paraId="13E04B5A" w14:textId="77777777" w:rsidTr="00486817">
        <w:tc>
          <w:tcPr>
            <w:tcW w:w="11340" w:type="dxa"/>
            <w:gridSpan w:val="4"/>
            <w:shd w:val="clear" w:color="auto" w:fill="A6A6A6" w:themeFill="background1" w:themeFillShade="A6"/>
          </w:tcPr>
          <w:p w14:paraId="7DA3E6F5" w14:textId="131672EA" w:rsidR="0080319B" w:rsidRPr="005E1ADC" w:rsidRDefault="0080319B" w:rsidP="0036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1ADC">
              <w:rPr>
                <w:rFonts w:ascii="Arial" w:hAnsi="Arial" w:cs="Arial"/>
                <w:b/>
                <w:sz w:val="16"/>
                <w:szCs w:val="16"/>
              </w:rPr>
              <w:t>Location</w:t>
            </w:r>
          </w:p>
        </w:tc>
      </w:tr>
      <w:tr w:rsidR="005F4165" w:rsidRPr="005E1ADC" w14:paraId="2D374FD9" w14:textId="77777777" w:rsidTr="00486817">
        <w:trPr>
          <w:trHeight w:val="431"/>
        </w:trPr>
        <w:tc>
          <w:tcPr>
            <w:tcW w:w="2519" w:type="dxa"/>
          </w:tcPr>
          <w:p w14:paraId="1EB78966" w14:textId="77777777" w:rsidR="005F4165" w:rsidRPr="005E1ADC" w:rsidRDefault="006A37F9" w:rsidP="005F4165">
            <w:pPr>
              <w:spacing w:after="0" w:line="240" w:lineRule="auto"/>
              <w:ind w:right="-1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9280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F4165" w:rsidRPr="005E1ADC">
              <w:rPr>
                <w:rFonts w:ascii="Arial" w:hAnsi="Arial" w:cs="Arial"/>
                <w:sz w:val="16"/>
                <w:szCs w:val="16"/>
              </w:rPr>
              <w:t xml:space="preserve"> Boise Surgery </w:t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1F5493" w:rsidRPr="005E1ADC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>381-3060</w:t>
            </w:r>
          </w:p>
        </w:tc>
        <w:tc>
          <w:tcPr>
            <w:tcW w:w="2611" w:type="dxa"/>
          </w:tcPr>
          <w:p w14:paraId="021ECF65" w14:textId="77777777" w:rsidR="005F4165" w:rsidRPr="005E1ADC" w:rsidRDefault="006A37F9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042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F4165" w:rsidRPr="005E1ADC">
              <w:rPr>
                <w:rFonts w:ascii="Arial" w:hAnsi="Arial" w:cs="Arial"/>
                <w:sz w:val="16"/>
                <w:szCs w:val="16"/>
              </w:rPr>
              <w:t xml:space="preserve"> Boise COU </w:t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1F5493" w:rsidRPr="005E1ADC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>381-3567</w:t>
            </w:r>
          </w:p>
        </w:tc>
        <w:tc>
          <w:tcPr>
            <w:tcW w:w="3150" w:type="dxa"/>
          </w:tcPr>
          <w:p w14:paraId="73071826" w14:textId="77777777" w:rsidR="005F4165" w:rsidRPr="005E1ADC" w:rsidRDefault="006A37F9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2386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F4165" w:rsidRPr="005E1ADC">
              <w:rPr>
                <w:rFonts w:ascii="Arial" w:hAnsi="Arial" w:cs="Arial"/>
                <w:sz w:val="16"/>
                <w:szCs w:val="16"/>
              </w:rPr>
              <w:t xml:space="preserve"> Surgery Center Boise </w:t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 xml:space="preserve">Fax:  </w:t>
            </w:r>
            <w:r w:rsidR="001F5493" w:rsidRPr="005E1ADC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>381-3209</w:t>
            </w:r>
          </w:p>
        </w:tc>
        <w:tc>
          <w:tcPr>
            <w:tcW w:w="3060" w:type="dxa"/>
          </w:tcPr>
          <w:p w14:paraId="72366E6D" w14:textId="77777777" w:rsidR="005F4165" w:rsidRPr="005E1ADC" w:rsidRDefault="006A37F9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3456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F4165" w:rsidRPr="005E1ADC">
              <w:rPr>
                <w:rFonts w:ascii="Arial" w:hAnsi="Arial" w:cs="Arial"/>
                <w:sz w:val="16"/>
                <w:szCs w:val="16"/>
              </w:rPr>
              <w:t xml:space="preserve"> Surgery Center Meridian </w:t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1F5493" w:rsidRPr="005E1ADC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>706-8102</w:t>
            </w:r>
          </w:p>
        </w:tc>
      </w:tr>
      <w:tr w:rsidR="005F4165" w:rsidRPr="005E1ADC" w14:paraId="33C381FA" w14:textId="77777777" w:rsidTr="00486817">
        <w:tc>
          <w:tcPr>
            <w:tcW w:w="2519" w:type="dxa"/>
          </w:tcPr>
          <w:p w14:paraId="3DFF023C" w14:textId="77777777" w:rsidR="005F4165" w:rsidRPr="005E1ADC" w:rsidRDefault="006A37F9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1724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F4165" w:rsidRPr="005E1ADC">
              <w:rPr>
                <w:rFonts w:ascii="Arial" w:hAnsi="Arial" w:cs="Arial"/>
                <w:sz w:val="16"/>
                <w:szCs w:val="16"/>
              </w:rPr>
              <w:t xml:space="preserve"> Boise Endo  </w:t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1F5493" w:rsidRPr="005E1ADC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>381-2135</w:t>
            </w:r>
          </w:p>
        </w:tc>
        <w:tc>
          <w:tcPr>
            <w:tcW w:w="2611" w:type="dxa"/>
          </w:tcPr>
          <w:p w14:paraId="7B059FCB" w14:textId="77777777" w:rsidR="005F4165" w:rsidRPr="005E1ADC" w:rsidRDefault="006A37F9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7079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F4165" w:rsidRPr="005E1ADC">
              <w:rPr>
                <w:rFonts w:ascii="Arial" w:hAnsi="Arial" w:cs="Arial"/>
                <w:sz w:val="16"/>
                <w:szCs w:val="16"/>
              </w:rPr>
              <w:t xml:space="preserve"> Meridian Endo </w:t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1F5493" w:rsidRPr="005E1ADC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>706-5015</w:t>
            </w:r>
          </w:p>
        </w:tc>
        <w:tc>
          <w:tcPr>
            <w:tcW w:w="3150" w:type="dxa"/>
          </w:tcPr>
          <w:p w14:paraId="21D03372" w14:textId="77777777" w:rsidR="005F4165" w:rsidRPr="005E1ADC" w:rsidRDefault="006A37F9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2088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F4165" w:rsidRPr="005E1ADC">
              <w:rPr>
                <w:rFonts w:ascii="Arial" w:hAnsi="Arial" w:cs="Arial"/>
                <w:sz w:val="16"/>
                <w:szCs w:val="16"/>
              </w:rPr>
              <w:t xml:space="preserve"> Meridian Surgery </w:t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 xml:space="preserve">Fax:  </w:t>
            </w:r>
            <w:r w:rsidR="001F5493" w:rsidRPr="005E1ADC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>706-2178</w:t>
            </w:r>
          </w:p>
        </w:tc>
        <w:tc>
          <w:tcPr>
            <w:tcW w:w="3060" w:type="dxa"/>
          </w:tcPr>
          <w:p w14:paraId="4B526A44" w14:textId="77777777" w:rsidR="005F4165" w:rsidRPr="005E1ADC" w:rsidRDefault="006A37F9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5772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F4165" w:rsidRPr="005E1ADC">
              <w:rPr>
                <w:rFonts w:ascii="Arial" w:hAnsi="Arial" w:cs="Arial"/>
                <w:sz w:val="16"/>
                <w:szCs w:val="16"/>
              </w:rPr>
              <w:t xml:space="preserve"> Wood River OR/Endo </w:t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1F5493" w:rsidRPr="005E1ADC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>727-8634</w:t>
            </w:r>
          </w:p>
        </w:tc>
      </w:tr>
      <w:tr w:rsidR="005F4165" w:rsidRPr="005E1ADC" w14:paraId="55C24BE1" w14:textId="77777777" w:rsidTr="00486817">
        <w:tc>
          <w:tcPr>
            <w:tcW w:w="2519" w:type="dxa"/>
          </w:tcPr>
          <w:p w14:paraId="6E5E3466" w14:textId="77777777" w:rsidR="005F4165" w:rsidRPr="005E1ADC" w:rsidRDefault="006A37F9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7269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F4165" w:rsidRPr="005E1ADC">
              <w:rPr>
                <w:rFonts w:ascii="Arial" w:hAnsi="Arial" w:cs="Arial"/>
                <w:sz w:val="16"/>
                <w:szCs w:val="16"/>
              </w:rPr>
              <w:t xml:space="preserve"> OSC – River Street </w:t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1F5493" w:rsidRPr="005E1ADC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>336-1954</w:t>
            </w:r>
          </w:p>
        </w:tc>
        <w:tc>
          <w:tcPr>
            <w:tcW w:w="2611" w:type="dxa"/>
          </w:tcPr>
          <w:p w14:paraId="2F0D326E" w14:textId="3B8A2757" w:rsidR="005F4165" w:rsidRPr="005E1ADC" w:rsidRDefault="005F4165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14:paraId="285465BA" w14:textId="77777777" w:rsidR="005F4165" w:rsidRPr="005E1ADC" w:rsidRDefault="006A37F9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9280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F4165" w:rsidRPr="005E1ADC">
              <w:rPr>
                <w:rFonts w:ascii="Arial" w:hAnsi="Arial" w:cs="Arial"/>
                <w:sz w:val="16"/>
                <w:szCs w:val="16"/>
              </w:rPr>
              <w:t xml:space="preserve"> Magic Valley </w:t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1F5493" w:rsidRPr="005E1ADC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>814-2921</w:t>
            </w:r>
          </w:p>
        </w:tc>
        <w:tc>
          <w:tcPr>
            <w:tcW w:w="3060" w:type="dxa"/>
          </w:tcPr>
          <w:p w14:paraId="48CF5A26" w14:textId="77777777" w:rsidR="005F4165" w:rsidRPr="005E1ADC" w:rsidRDefault="006A37F9" w:rsidP="005F41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9525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F4165" w:rsidRPr="005E1ADC">
              <w:rPr>
                <w:rFonts w:ascii="Arial" w:hAnsi="Arial" w:cs="Arial"/>
                <w:sz w:val="16"/>
                <w:szCs w:val="16"/>
              </w:rPr>
              <w:t xml:space="preserve"> Elmore </w:t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br/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tab/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 w:rsidR="005F4165" w:rsidRPr="005E1A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5493" w:rsidRPr="005E1ADC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F4165" w:rsidRPr="005E1ADC">
              <w:rPr>
                <w:rFonts w:ascii="Arial" w:hAnsi="Arial" w:cs="Arial"/>
                <w:b/>
                <w:sz w:val="16"/>
                <w:szCs w:val="16"/>
              </w:rPr>
              <w:t>580-9808</w:t>
            </w:r>
          </w:p>
        </w:tc>
      </w:tr>
      <w:tr w:rsidR="00582166" w:rsidRPr="005E1ADC" w14:paraId="6E7FDAFB" w14:textId="77777777" w:rsidTr="00486817">
        <w:tc>
          <w:tcPr>
            <w:tcW w:w="2519" w:type="dxa"/>
            <w:tcBorders>
              <w:bottom w:val="single" w:sz="4" w:space="0" w:color="auto"/>
            </w:tcBorders>
          </w:tcPr>
          <w:p w14:paraId="19E5DC0B" w14:textId="77777777" w:rsidR="00582166" w:rsidRPr="005E1ADC" w:rsidRDefault="006A37F9" w:rsidP="005821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8882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82166" w:rsidRPr="005E1ADC">
              <w:rPr>
                <w:rFonts w:ascii="Arial" w:hAnsi="Arial" w:cs="Arial"/>
                <w:sz w:val="16"/>
                <w:szCs w:val="16"/>
              </w:rPr>
              <w:t xml:space="preserve"> Jerome </w:t>
            </w:r>
            <w:r w:rsidR="00582166" w:rsidRPr="005E1ADC">
              <w:rPr>
                <w:rFonts w:ascii="Arial" w:hAnsi="Arial" w:cs="Arial"/>
                <w:sz w:val="16"/>
                <w:szCs w:val="16"/>
              </w:rPr>
              <w:br/>
            </w:r>
            <w:r w:rsidR="00582166" w:rsidRPr="005E1ADC">
              <w:rPr>
                <w:rFonts w:ascii="Arial" w:hAnsi="Arial" w:cs="Arial"/>
                <w:sz w:val="16"/>
                <w:szCs w:val="16"/>
              </w:rPr>
              <w:tab/>
            </w:r>
            <w:r w:rsidR="00582166" w:rsidRPr="005E1ADC"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 w:rsidR="00582166" w:rsidRPr="005E1A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5493" w:rsidRPr="005E1ADC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82166" w:rsidRPr="005E1ADC">
              <w:rPr>
                <w:rFonts w:ascii="Arial" w:hAnsi="Arial" w:cs="Arial"/>
                <w:b/>
                <w:sz w:val="16"/>
                <w:szCs w:val="16"/>
              </w:rPr>
              <w:t>324-7301</w:t>
            </w:r>
          </w:p>
        </w:tc>
        <w:tc>
          <w:tcPr>
            <w:tcW w:w="2611" w:type="dxa"/>
            <w:tcBorders>
              <w:bottom w:val="single" w:sz="4" w:space="0" w:color="auto"/>
              <w:right w:val="nil"/>
            </w:tcBorders>
          </w:tcPr>
          <w:p w14:paraId="22375BA7" w14:textId="77777777" w:rsidR="00582166" w:rsidRPr="005E1ADC" w:rsidRDefault="006A37F9" w:rsidP="005821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9899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82166" w:rsidRPr="005E1ADC">
              <w:rPr>
                <w:rFonts w:ascii="Arial" w:hAnsi="Arial" w:cs="Arial"/>
                <w:sz w:val="16"/>
                <w:szCs w:val="16"/>
              </w:rPr>
              <w:t xml:space="preserve"> McCall </w:t>
            </w:r>
            <w:r w:rsidR="00582166" w:rsidRPr="005E1ADC">
              <w:rPr>
                <w:rFonts w:ascii="Arial" w:hAnsi="Arial" w:cs="Arial"/>
                <w:sz w:val="16"/>
                <w:szCs w:val="16"/>
              </w:rPr>
              <w:br/>
            </w:r>
            <w:r w:rsidR="00582166" w:rsidRPr="005E1ADC">
              <w:rPr>
                <w:rFonts w:ascii="Arial" w:hAnsi="Arial" w:cs="Arial"/>
                <w:sz w:val="16"/>
                <w:szCs w:val="16"/>
              </w:rPr>
              <w:tab/>
            </w:r>
            <w:r w:rsidR="00582166" w:rsidRPr="005E1ADC"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 w:rsidR="00582166" w:rsidRPr="005E1A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5493" w:rsidRPr="005E1ADC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582166" w:rsidRPr="005E1ADC">
              <w:rPr>
                <w:rFonts w:ascii="Arial" w:hAnsi="Arial" w:cs="Arial"/>
                <w:b/>
                <w:sz w:val="16"/>
                <w:szCs w:val="16"/>
              </w:rPr>
              <w:t>634-381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3DE59" w14:textId="77777777" w:rsidR="00582166" w:rsidRPr="005E1ADC" w:rsidRDefault="006A37F9" w:rsidP="005821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784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93" w:rsidRPr="005E1AD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82166" w:rsidRPr="005E1ADC">
              <w:rPr>
                <w:rFonts w:ascii="Arial" w:hAnsi="Arial" w:cs="Arial"/>
                <w:sz w:val="16"/>
                <w:szCs w:val="16"/>
              </w:rPr>
              <w:t xml:space="preserve"> Nampa </w:t>
            </w:r>
            <w:r w:rsidR="00582166" w:rsidRPr="005E1ADC">
              <w:rPr>
                <w:rFonts w:ascii="Arial" w:hAnsi="Arial" w:cs="Arial"/>
                <w:sz w:val="16"/>
                <w:szCs w:val="16"/>
              </w:rPr>
              <w:br/>
            </w:r>
            <w:r w:rsidR="00582166" w:rsidRPr="005E1ADC">
              <w:rPr>
                <w:rFonts w:ascii="Arial" w:hAnsi="Arial" w:cs="Arial"/>
                <w:sz w:val="16"/>
                <w:szCs w:val="16"/>
              </w:rPr>
              <w:tab/>
            </w:r>
            <w:r w:rsidR="00582166" w:rsidRPr="005E1ADC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1F5493" w:rsidRPr="005E1ADC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430CDF" w:rsidRPr="005E1ADC">
              <w:rPr>
                <w:rFonts w:ascii="Arial" w:hAnsi="Arial" w:cs="Arial"/>
                <w:b/>
                <w:sz w:val="16"/>
                <w:szCs w:val="16"/>
              </w:rPr>
              <w:t>205-7486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</w:tcPr>
          <w:p w14:paraId="3535DD84" w14:textId="3DA2EA3A" w:rsidR="00582166" w:rsidRPr="005E1ADC" w:rsidRDefault="00582166" w:rsidP="005821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4085" w:rsidRPr="00E93922" w14:paraId="0FD83C88" w14:textId="77777777" w:rsidTr="00486817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97"/>
        </w:trPr>
        <w:tc>
          <w:tcPr>
            <w:tcW w:w="11340" w:type="dxa"/>
            <w:gridSpan w:val="4"/>
          </w:tcPr>
          <w:p w14:paraId="5C0C6190" w14:textId="77777777" w:rsidR="00BD4085" w:rsidRPr="002A60E1" w:rsidRDefault="00BD4085" w:rsidP="00BD4085">
            <w:pPr>
              <w:tabs>
                <w:tab w:val="left" w:pos="5917"/>
                <w:tab w:val="left" w:pos="7087"/>
                <w:tab w:val="left" w:pos="10867"/>
                <w:tab w:val="left" w:pos="11209"/>
              </w:tabs>
              <w:spacing w:before="40" w:afterLines="40" w:after="96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39651273"/>
            <w:r w:rsidRPr="002A60E1">
              <w:rPr>
                <w:rFonts w:ascii="Arial" w:hAnsi="Arial" w:cs="Arial"/>
                <w:b/>
                <w:sz w:val="16"/>
                <w:szCs w:val="16"/>
              </w:rPr>
              <w:t>Patient Name (First, middle initial and last)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26780900"/>
                <w:placeholder>
                  <w:docPart w:val="6B000C5407F949D999A9B98EFF6FC6B5"/>
                </w:placeholder>
                <w:showingPlcHdr/>
                <w:text/>
              </w:sdtPr>
              <w:sdtEndPr/>
              <w:sdtContent>
                <w:r w:rsidRPr="000B0E18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Date of Birth:</w:t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43121958"/>
                <w:placeholder>
                  <w:docPart w:val="FD5BF9AFBFAB4BC0B11EAF2118E0B1E0"/>
                </w:placeholder>
                <w:showingPlcHdr/>
                <w:text/>
              </w:sdtPr>
              <w:sdtEndPr/>
              <w:sdtContent>
                <w:r w:rsidRPr="000B0E18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   </w:t>
                </w:r>
              </w:sdtContent>
            </w:sdt>
          </w:p>
          <w:p w14:paraId="6207C872" w14:textId="77777777" w:rsidR="00BD4085" w:rsidRPr="002A60E1" w:rsidRDefault="00BD4085" w:rsidP="00BD4085">
            <w:pPr>
              <w:tabs>
                <w:tab w:val="left" w:pos="3694"/>
                <w:tab w:val="left" w:pos="6367"/>
                <w:tab w:val="left" w:pos="7087"/>
                <w:tab w:val="left" w:pos="8640"/>
                <w:tab w:val="left" w:pos="10867"/>
                <w:tab w:val="left" w:pos="11209"/>
              </w:tabs>
              <w:spacing w:before="40" w:afterLines="40" w:after="96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>Phone Number:</w:t>
            </w:r>
            <w:r w:rsidRP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756952713"/>
                <w:placeholder>
                  <w:docPart w:val="1329FCDE7C4F44CAA6E9D5312212FEEA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        Case Number:</w:t>
            </w:r>
            <w:r w:rsidRPr="000B0E1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44814321"/>
                <w:placeholder>
                  <w:docPart w:val="51A6BF8DD7E9471AAE566764D016EE5E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</w:t>
                </w:r>
              </w:sdtContent>
            </w:sdt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Date of Surgery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99886149"/>
                <w:placeholder>
                  <w:docPart w:val="CF47E55D9CE64A2391A033BACDA4E2EE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           </w:t>
                </w:r>
              </w:sdtContent>
            </w:sdt>
          </w:p>
          <w:p w14:paraId="5FA1B646" w14:textId="54CEFC15" w:rsidR="00BD4085" w:rsidRPr="002A60E1" w:rsidRDefault="00BD4085" w:rsidP="00BD4085">
            <w:pPr>
              <w:tabs>
                <w:tab w:val="left" w:pos="3757"/>
                <w:tab w:val="left" w:pos="6390"/>
                <w:tab w:val="left" w:pos="8707"/>
                <w:tab w:val="left" w:pos="8887"/>
                <w:tab w:val="left" w:pos="10867"/>
                <w:tab w:val="left" w:pos="11209"/>
              </w:tabs>
              <w:spacing w:before="40" w:afterLines="40" w:after="96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Provider Name: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04649632"/>
                <w:placeholder>
                  <w:docPart w:val="5721C7BC573340BA85DC30CD6A2CBA62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B047E"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Diagnosis</w:t>
            </w:r>
            <w:proofErr w:type="gramEnd"/>
            <w:r w:rsidR="00BB047E"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BB047E" w:rsidRP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457330839"/>
                <w:placeholder>
                  <w:docPart w:val="FF5D91B1CC5B4ECA9B8B77983F9DC214"/>
                </w:placeholder>
                <w:showingPlcHdr/>
                <w:text/>
              </w:sdtPr>
              <w:sdtEndPr/>
              <w:sdtContent>
                <w:r w:rsidR="00BB047E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</w:p>
          <w:p w14:paraId="59DA74BE" w14:textId="36E16E50" w:rsidR="00BD4085" w:rsidRDefault="00BD4085" w:rsidP="00BD4085">
            <w:pPr>
              <w:tabs>
                <w:tab w:val="left" w:pos="1327"/>
                <w:tab w:val="left" w:pos="1661"/>
                <w:tab w:val="left" w:pos="3127"/>
                <w:tab w:val="left" w:pos="7214"/>
                <w:tab w:val="left" w:pos="7357"/>
                <w:tab w:val="left" w:pos="8640"/>
                <w:tab w:val="left" w:pos="11209"/>
              </w:tabs>
              <w:spacing w:before="40" w:afterLines="40" w:after="96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Weight:</w:t>
            </w:r>
            <w:r w:rsidRPr="000B0E1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69184000"/>
                <w:placeholder>
                  <w:docPart w:val="E5BA4AFC005C4194A6D3B1BE0438677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</w:t>
                </w:r>
              </w:sdtContent>
            </w:sdt>
            <w:proofErr w:type="gramStart"/>
            <w:r w:rsidRPr="002A60E1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 xml:space="preserve">g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gramEnd"/>
            <w:r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Height:</w:t>
            </w:r>
            <w:r w:rsidRP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083378394"/>
                <w:placeholder>
                  <w:docPart w:val="EEBE309DF4D544BB9F37E2B4FC009528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</w:t>
                </w:r>
              </w:sdtContent>
            </w:sdt>
            <w:r w:rsidRPr="002A60E1">
              <w:rPr>
                <w:rFonts w:ascii="Arial" w:hAnsi="Arial" w:cs="Arial"/>
                <w:sz w:val="16"/>
                <w:szCs w:val="16"/>
              </w:rPr>
              <w:t xml:space="preserve">cm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BB047E" w:rsidRPr="002A60E1">
              <w:rPr>
                <w:rFonts w:ascii="Arial" w:hAnsi="Arial" w:cs="Arial"/>
                <w:b/>
                <w:sz w:val="16"/>
                <w:szCs w:val="16"/>
              </w:rPr>
              <w:t xml:space="preserve">Allergies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99811050"/>
                <w:placeholder>
                  <w:docPart w:val="90721F870CF74E04806DB6914267338A"/>
                </w:placeholder>
                <w:showingPlcHdr/>
                <w:text/>
              </w:sdtPr>
              <w:sdtEndPr/>
              <w:sdtContent>
                <w:r w:rsidR="00BB047E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</w:t>
                </w:r>
              </w:sdtContent>
            </w:sdt>
          </w:p>
          <w:p w14:paraId="7E7CABD0" w14:textId="0191B4EF" w:rsidR="00BD4085" w:rsidRPr="00486817" w:rsidRDefault="006A37F9" w:rsidP="00BD4085">
            <w:pPr>
              <w:tabs>
                <w:tab w:val="left" w:pos="1327"/>
                <w:tab w:val="left" w:pos="1661"/>
                <w:tab w:val="left" w:pos="3127"/>
                <w:tab w:val="left" w:pos="7214"/>
                <w:tab w:val="left" w:pos="7357"/>
                <w:tab w:val="left" w:pos="8640"/>
                <w:tab w:val="left" w:pos="11209"/>
              </w:tabs>
              <w:spacing w:before="40" w:afterLines="40" w:after="96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3066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995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D4085" w:rsidRPr="002A60E1">
              <w:rPr>
                <w:rFonts w:ascii="Arial" w:hAnsi="Arial" w:cs="Arial"/>
                <w:sz w:val="16"/>
                <w:szCs w:val="16"/>
              </w:rPr>
              <w:t xml:space="preserve"> Interpretation Services; Language:</w:t>
            </w:r>
            <w:r w:rsidR="00BD4085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163624593"/>
                <w:placeholder>
                  <w:docPart w:val="2BFCAA70569F46B28B5C68E0459D80FE"/>
                </w:placeholder>
                <w:showingPlcHdr/>
                <w:text/>
              </w:sdtPr>
              <w:sdtEndPr/>
              <w:sdtContent>
                <w:r w:rsidR="00BD4085">
                  <w:rPr>
                    <w:rFonts w:ascii="Arial" w:hAnsi="Arial" w:cs="Arial"/>
                    <w:color w:val="000000"/>
                  </w:rPr>
                  <w:t xml:space="preserve">                                 </w:t>
                </w:r>
              </w:sdtContent>
            </w:sdt>
          </w:p>
        </w:tc>
      </w:tr>
    </w:tbl>
    <w:tbl>
      <w:tblPr>
        <w:tblpPr w:leftFromText="180" w:rightFromText="180" w:vertAnchor="text" w:tblpY="1"/>
        <w:tblOverlap w:val="never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"/>
        <w:gridCol w:w="1834"/>
        <w:gridCol w:w="569"/>
        <w:gridCol w:w="547"/>
        <w:gridCol w:w="630"/>
        <w:gridCol w:w="1620"/>
        <w:gridCol w:w="360"/>
        <w:gridCol w:w="769"/>
        <w:gridCol w:w="553"/>
        <w:gridCol w:w="224"/>
        <w:gridCol w:w="119"/>
        <w:gridCol w:w="225"/>
        <w:gridCol w:w="450"/>
        <w:gridCol w:w="2790"/>
      </w:tblGrid>
      <w:tr w:rsidR="00E61AE6" w:rsidRPr="005E1ADC" w14:paraId="34DBA669" w14:textId="77777777" w:rsidTr="00486817">
        <w:trPr>
          <w:cantSplit/>
        </w:trPr>
        <w:tc>
          <w:tcPr>
            <w:tcW w:w="11335" w:type="dxa"/>
            <w:gridSpan w:val="14"/>
            <w:shd w:val="clear" w:color="auto" w:fill="A6A6A6" w:themeFill="background1" w:themeFillShade="A6"/>
          </w:tcPr>
          <w:tbl>
            <w:tblPr>
              <w:tblW w:w="11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70"/>
              <w:gridCol w:w="5752"/>
            </w:tblGrid>
            <w:tr w:rsidR="00C73798" w:rsidRPr="00486817" w14:paraId="64CF2FD0" w14:textId="77777777" w:rsidTr="00486817">
              <w:trPr>
                <w:trHeight w:hRule="exact" w:val="245"/>
              </w:trPr>
              <w:tc>
                <w:tcPr>
                  <w:tcW w:w="11322" w:type="dxa"/>
                  <w:gridSpan w:val="2"/>
                  <w:tcBorders>
                    <w:bottom w:val="nil"/>
                  </w:tcBorders>
                  <w:shd w:val="clear" w:color="auto" w:fill="A6A6A6" w:themeFill="background1" w:themeFillShade="A6"/>
                </w:tcPr>
                <w:bookmarkEnd w:id="0"/>
                <w:p w14:paraId="0E2CC07A" w14:textId="77777777" w:rsidR="00C73798" w:rsidRPr="00486817" w:rsidRDefault="00C73798" w:rsidP="002E0F2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8681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nhanced Surgical Pathway </w:t>
                  </w:r>
                </w:p>
                <w:p w14:paraId="65E0C011" w14:textId="77777777" w:rsidR="00C73798" w:rsidRPr="00486817" w:rsidRDefault="00C73798" w:rsidP="002E0F2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A352B68" w14:textId="77777777" w:rsidR="00C73798" w:rsidRPr="00486817" w:rsidRDefault="00C73798" w:rsidP="002E0F2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73798" w:rsidRPr="00486817" w14:paraId="31B26805" w14:textId="77777777" w:rsidTr="00486817">
              <w:trPr>
                <w:trHeight w:hRule="exact" w:val="245"/>
              </w:trPr>
              <w:tc>
                <w:tcPr>
                  <w:tcW w:w="1132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B6A224A" w14:textId="77777777" w:rsidR="00C73798" w:rsidRPr="00486817" w:rsidRDefault="00C73798" w:rsidP="002E0F2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681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Anticipated Discharge – Where do you plan for this patient to be discharged from? </w:t>
                  </w:r>
                </w:p>
              </w:tc>
            </w:tr>
            <w:tr w:rsidR="00C73798" w:rsidRPr="00486817" w14:paraId="327ADD6E" w14:textId="77777777" w:rsidTr="00486817">
              <w:trPr>
                <w:trHeight w:hRule="exact" w:val="325"/>
              </w:trPr>
              <w:tc>
                <w:tcPr>
                  <w:tcW w:w="55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44D5A77" w14:textId="77777777" w:rsidR="00C73798" w:rsidRPr="00486817" w:rsidRDefault="006A37F9" w:rsidP="002E0F2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578037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3798" w:rsidRPr="00486817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73798"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   Same Day – Discharge </w:t>
                  </w:r>
                  <w:proofErr w:type="gramStart"/>
                  <w:r w:rsidR="00C73798" w:rsidRPr="00486817">
                    <w:rPr>
                      <w:rFonts w:ascii="Arial" w:hAnsi="Arial" w:cs="Arial"/>
                      <w:sz w:val="16"/>
                      <w:szCs w:val="16"/>
                    </w:rPr>
                    <w:t>From</w:t>
                  </w:r>
                  <w:proofErr w:type="gramEnd"/>
                  <w:r w:rsidR="00C73798"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 Floor              </w:t>
                  </w:r>
                </w:p>
                <w:p w14:paraId="4694481E" w14:textId="77777777" w:rsidR="00C73798" w:rsidRPr="00486817" w:rsidRDefault="00C73798" w:rsidP="002E0F2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Same Day – Discharge </w:t>
                  </w:r>
                  <w:proofErr w:type="gramStart"/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>From</w:t>
                  </w:r>
                  <w:proofErr w:type="gramEnd"/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 Floor              </w:t>
                  </w:r>
                </w:p>
              </w:tc>
              <w:tc>
                <w:tcPr>
                  <w:tcW w:w="5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19F8C47" w14:textId="77777777" w:rsidR="00C73798" w:rsidRPr="00486817" w:rsidRDefault="006A37F9" w:rsidP="002E0F2F">
                  <w:pPr>
                    <w:framePr w:hSpace="180" w:wrap="around" w:vAnchor="text" w:hAnchor="text" w:y="1"/>
                    <w:spacing w:before="20" w:after="2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912235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3798" w:rsidRPr="00486817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73798"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   Same Day – Discharge From PACU</w:t>
                  </w:r>
                </w:p>
                <w:p w14:paraId="20D5506B" w14:textId="77777777" w:rsidR="00C73798" w:rsidRPr="00486817" w:rsidRDefault="00C73798" w:rsidP="002E0F2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>Same Day – Discharge From PACU</w:t>
                  </w:r>
                </w:p>
              </w:tc>
            </w:tr>
            <w:tr w:rsidR="00C73798" w:rsidRPr="00486817" w14:paraId="3FAE1611" w14:textId="77777777" w:rsidTr="00486817">
              <w:trPr>
                <w:trHeight w:hRule="exact" w:val="343"/>
              </w:trPr>
              <w:tc>
                <w:tcPr>
                  <w:tcW w:w="55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E8DA685" w14:textId="77777777" w:rsidR="00C73798" w:rsidRPr="00486817" w:rsidRDefault="006A37F9" w:rsidP="002E0F2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2016257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3798" w:rsidRPr="00486817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73798"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   Post-Op Day 1</w:t>
                  </w:r>
                </w:p>
                <w:p w14:paraId="0B3A02D4" w14:textId="77777777" w:rsidR="00C73798" w:rsidRPr="00486817" w:rsidRDefault="00C73798" w:rsidP="002E0F2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>Post-Op Day 1</w:t>
                  </w:r>
                </w:p>
              </w:tc>
              <w:tc>
                <w:tcPr>
                  <w:tcW w:w="5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B8B2F92" w14:textId="77777777" w:rsidR="00C73798" w:rsidRPr="00486817" w:rsidRDefault="006A37F9" w:rsidP="002E0F2F">
                  <w:pPr>
                    <w:framePr w:hSpace="180" w:wrap="around" w:vAnchor="text" w:hAnchor="text" w:y="1"/>
                    <w:spacing w:before="20" w:after="2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47720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3798" w:rsidRPr="00486817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73798"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   Unknown</w:t>
                  </w:r>
                </w:p>
                <w:p w14:paraId="35ACC27D" w14:textId="77777777" w:rsidR="00C73798" w:rsidRPr="00486817" w:rsidRDefault="00C73798" w:rsidP="002E0F2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</w:tc>
            </w:tr>
          </w:tbl>
          <w:p w14:paraId="76AF0EE7" w14:textId="727443A2" w:rsidR="00E61AE6" w:rsidRPr="00486817" w:rsidRDefault="001E29A8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86817">
              <w:rPr>
                <w:rFonts w:ascii="Arial" w:hAnsi="Arial" w:cs="Arial"/>
                <w:b/>
                <w:sz w:val="16"/>
                <w:szCs w:val="16"/>
              </w:rPr>
              <w:t>Ancillary Referrals (Pre-Admission Testing)</w:t>
            </w:r>
            <w:r w:rsidR="00842BA0" w:rsidRPr="0048681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1E29A8" w:rsidRPr="005E1ADC" w14:paraId="74C1B2A3" w14:textId="77777777" w:rsidTr="00486817">
        <w:trPr>
          <w:cantSplit/>
          <w:trHeight w:val="845"/>
        </w:trPr>
        <w:tc>
          <w:tcPr>
            <w:tcW w:w="11335" w:type="dxa"/>
            <w:gridSpan w:val="14"/>
            <w:shd w:val="clear" w:color="auto" w:fill="auto"/>
          </w:tcPr>
          <w:p w14:paraId="7808B723" w14:textId="77777777" w:rsidR="001E29A8" w:rsidRPr="00486817" w:rsidRDefault="001E29A8" w:rsidP="002E0F2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Style w:val="contentcontrolboundarysink"/>
                <w:rFonts w:ascii="Arial" w:hAnsi="Arial" w:cs="Arial"/>
                <w:sz w:val="16"/>
                <w:szCs w:val="16"/>
              </w:rPr>
              <w:t>​​</w:t>
            </w:r>
            <w:r w:rsidRPr="00486817">
              <w:rPr>
                <w:rStyle w:val="normaltextrun"/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486817">
              <w:rPr>
                <w:rStyle w:val="contentcontrolboundarysink"/>
                <w:rFonts w:ascii="Arial" w:hAnsi="Arial" w:cs="Arial"/>
                <w:sz w:val="16"/>
                <w:szCs w:val="16"/>
              </w:rPr>
              <w:t>​</w:t>
            </w:r>
            <w:r w:rsidRPr="00486817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PAT Phone Call</w:t>
            </w:r>
            <w:r w:rsidRPr="00486817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0166B4FA" w14:textId="242B04E1" w:rsidR="001E29A8" w:rsidRPr="00486817" w:rsidRDefault="001E29A8" w:rsidP="002E0F2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Style w:val="contentcontrolboundarysink"/>
                <w:rFonts w:ascii="Arial" w:hAnsi="Arial" w:cs="Arial"/>
                <w:sz w:val="16"/>
                <w:szCs w:val="16"/>
              </w:rPr>
              <w:t>​​</w:t>
            </w:r>
            <w:r w:rsidRPr="00486817">
              <w:rPr>
                <w:rStyle w:val="normaltextrun"/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proofErr w:type="gramStart"/>
            <w:r w:rsidRPr="00486817">
              <w:rPr>
                <w:rStyle w:val="contentcontrolboundarysink"/>
                <w:rFonts w:ascii="Arial" w:hAnsi="Arial" w:cs="Arial"/>
                <w:sz w:val="16"/>
                <w:szCs w:val="16"/>
              </w:rPr>
              <w:t>​</w:t>
            </w:r>
            <w:r w:rsidRPr="00486817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r w:rsidR="00F236C6" w:rsidRPr="00486817">
              <w:rPr>
                <w:rStyle w:val="contentcontrolboundarysink"/>
                <w:rFonts w:ascii="Arial" w:hAnsi="Arial" w:cs="Arial"/>
                <w:sz w:val="16"/>
                <w:szCs w:val="16"/>
              </w:rPr>
              <w:t xml:space="preserve"> </w:t>
            </w:r>
            <w:r w:rsidR="00F236C6" w:rsidRPr="00486817">
              <w:rPr>
                <w:rStyle w:val="normaltextrun"/>
                <w:rFonts w:ascii="Arial" w:hAnsi="Arial" w:cs="Arial"/>
                <w:sz w:val="16"/>
                <w:szCs w:val="16"/>
              </w:rPr>
              <w:t>Pre</w:t>
            </w:r>
            <w:proofErr w:type="gramEnd"/>
            <w:r w:rsidR="00F236C6" w:rsidRPr="00486817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Admission Testing (PAT) Appointment Request</w:t>
            </w:r>
            <w:r w:rsidR="00F236C6" w:rsidRPr="00486817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091138EE" w14:textId="3E8C2AD8" w:rsidR="001E29A8" w:rsidRPr="00486817" w:rsidRDefault="001E29A8" w:rsidP="002E0F2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Style w:val="contentcontrolboundarysink"/>
                <w:rFonts w:ascii="Arial" w:hAnsi="Arial" w:cs="Arial"/>
                <w:sz w:val="16"/>
                <w:szCs w:val="16"/>
              </w:rPr>
              <w:t>​​</w:t>
            </w:r>
            <w:r w:rsidRPr="00486817">
              <w:rPr>
                <w:rStyle w:val="normaltextrun"/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486817">
              <w:rPr>
                <w:rStyle w:val="contentcontrolboundarysink"/>
                <w:rFonts w:ascii="Arial" w:hAnsi="Arial" w:cs="Arial"/>
                <w:sz w:val="16"/>
                <w:szCs w:val="16"/>
              </w:rPr>
              <w:t>​</w:t>
            </w:r>
            <w:r w:rsidRPr="00486817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Ambulatory Referral to Perioperative Medicine </w:t>
            </w:r>
            <w:r w:rsidR="00A613F9" w:rsidRPr="00486817">
              <w:rPr>
                <w:rFonts w:ascii="Arial" w:hAnsi="Arial" w:cs="Arial"/>
                <w:sz w:val="16"/>
                <w:szCs w:val="16"/>
              </w:rPr>
              <w:t xml:space="preserve">(Clinics – please complete Perioperative Medicine Consult Request Form, located at </w:t>
            </w:r>
            <w:hyperlink r:id="rId11" w:history="1">
              <w:r w:rsidR="00A613F9" w:rsidRPr="00486817">
                <w:rPr>
                  <w:rStyle w:val="Hyperlink"/>
                  <w:rFonts w:ascii="Arial" w:eastAsiaTheme="majorEastAsia" w:hAnsi="Arial" w:cs="Arial"/>
                  <w:sz w:val="16"/>
                  <w:szCs w:val="16"/>
                </w:rPr>
                <w:t xml:space="preserve">www.stlukesonline.org/for-providers </w:t>
              </w:r>
            </w:hyperlink>
            <w:r w:rsidR="00A613F9" w:rsidRPr="00486817">
              <w:rPr>
                <w:rFonts w:ascii="Arial" w:hAnsi="Arial" w:cs="Arial"/>
                <w:sz w:val="16"/>
                <w:szCs w:val="16"/>
              </w:rPr>
              <w:t xml:space="preserve"> &gt; Transferring and Referral)</w:t>
            </w:r>
          </w:p>
        </w:tc>
      </w:tr>
      <w:tr w:rsidR="001E29A8" w:rsidRPr="005E1ADC" w14:paraId="17D1401C" w14:textId="77777777" w:rsidTr="00486817">
        <w:trPr>
          <w:cantSplit/>
        </w:trPr>
        <w:tc>
          <w:tcPr>
            <w:tcW w:w="11335" w:type="dxa"/>
            <w:gridSpan w:val="14"/>
            <w:shd w:val="clear" w:color="auto" w:fill="A6A6A6" w:themeFill="background1" w:themeFillShade="A6"/>
          </w:tcPr>
          <w:p w14:paraId="7F346345" w14:textId="6AC707EF" w:rsidR="001E29A8" w:rsidRPr="00486817" w:rsidRDefault="001E29A8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86817">
              <w:rPr>
                <w:rFonts w:ascii="Arial" w:hAnsi="Arial" w:cs="Arial"/>
                <w:b/>
                <w:sz w:val="16"/>
                <w:szCs w:val="16"/>
              </w:rPr>
              <w:t>Pre Admission</w:t>
            </w:r>
            <w:proofErr w:type="gramEnd"/>
            <w:r w:rsidRPr="00486817">
              <w:rPr>
                <w:rFonts w:ascii="Arial" w:hAnsi="Arial" w:cs="Arial"/>
                <w:b/>
                <w:sz w:val="16"/>
                <w:szCs w:val="16"/>
              </w:rPr>
              <w:t xml:space="preserve"> Testing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8747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6817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486817">
              <w:rPr>
                <w:rFonts w:ascii="Arial" w:hAnsi="Arial" w:cs="Arial"/>
                <w:b/>
                <w:sz w:val="16"/>
                <w:szCs w:val="16"/>
              </w:rPr>
              <w:t xml:space="preserve"> N/A     </w:t>
            </w:r>
          </w:p>
        </w:tc>
      </w:tr>
      <w:tr w:rsidR="00A9553D" w:rsidRPr="005E1ADC" w14:paraId="5AD9C7E4" w14:textId="77777777" w:rsidTr="00486817">
        <w:trPr>
          <w:cantSplit/>
        </w:trPr>
        <w:sdt>
          <w:sdtPr>
            <w:rPr>
              <w:rFonts w:ascii="Arial" w:hAnsi="Arial" w:cs="Arial"/>
              <w:sz w:val="16"/>
              <w:szCs w:val="16"/>
            </w:rPr>
            <w:id w:val="-77008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shd w:val="clear" w:color="auto" w:fill="FFFFFF" w:themeFill="background1"/>
              </w:tcPr>
              <w:p w14:paraId="698BD299" w14:textId="77777777" w:rsidR="0011631F" w:rsidRPr="00486817" w:rsidRDefault="0011631F" w:rsidP="002E0F2F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868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50" w:type="dxa"/>
            <w:gridSpan w:val="3"/>
            <w:shd w:val="clear" w:color="auto" w:fill="FFFFFF" w:themeFill="background1"/>
          </w:tcPr>
          <w:p w14:paraId="341B2A39" w14:textId="77777777" w:rsidR="0011631F" w:rsidRPr="00486817" w:rsidRDefault="0011631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 xml:space="preserve">CBC     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7314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FFFFFF" w:themeFill="background1"/>
              </w:tcPr>
              <w:p w14:paraId="112FA31A" w14:textId="404271CB" w:rsidR="0011631F" w:rsidRPr="00486817" w:rsidRDefault="0011631F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868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70" w:type="dxa"/>
            <w:gridSpan w:val="7"/>
            <w:shd w:val="clear" w:color="auto" w:fill="FFFFFF" w:themeFill="background1"/>
          </w:tcPr>
          <w:p w14:paraId="6B90E07A" w14:textId="36F33331" w:rsidR="0011631F" w:rsidRPr="00486817" w:rsidRDefault="0011631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 xml:space="preserve">Glycohemoglobin A1C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1166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FFFFF" w:themeFill="background1"/>
              </w:tcPr>
              <w:p w14:paraId="3000A5D4" w14:textId="1C000569" w:rsidR="0011631F" w:rsidRPr="00486817" w:rsidRDefault="0011631F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868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FFFFFF" w:themeFill="background1"/>
          </w:tcPr>
          <w:p w14:paraId="23E67316" w14:textId="29CECBE5" w:rsidR="0011631F" w:rsidRPr="00486817" w:rsidRDefault="0011631F" w:rsidP="002E0F2F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sz w:val="16"/>
                <w:szCs w:val="16"/>
              </w:rPr>
              <w:t>Type &amp; Screen + ABOCAP if not filed in EHR</w:t>
            </w:r>
          </w:p>
        </w:tc>
      </w:tr>
      <w:tr w:rsidR="00A9553D" w:rsidRPr="005E1ADC" w14:paraId="083652CB" w14:textId="77777777" w:rsidTr="00486817">
        <w:trPr>
          <w:cantSplit/>
          <w:trHeight w:val="142"/>
        </w:trPr>
        <w:sdt>
          <w:sdtPr>
            <w:rPr>
              <w:rFonts w:ascii="Arial" w:hAnsi="Arial" w:cs="Arial"/>
              <w:sz w:val="16"/>
              <w:szCs w:val="16"/>
            </w:rPr>
            <w:id w:val="-111705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shd w:val="clear" w:color="auto" w:fill="FFFFFF" w:themeFill="background1"/>
              </w:tcPr>
              <w:p w14:paraId="6FD658CE" w14:textId="77777777" w:rsidR="0011631F" w:rsidRPr="00486817" w:rsidRDefault="0011631F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868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50" w:type="dxa"/>
            <w:gridSpan w:val="3"/>
            <w:shd w:val="clear" w:color="auto" w:fill="FFFFFF" w:themeFill="background1"/>
          </w:tcPr>
          <w:p w14:paraId="0D19D505" w14:textId="2E3B75F6" w:rsidR="0011631F" w:rsidRPr="00486817" w:rsidRDefault="0011631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>APT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0553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FFFFFF" w:themeFill="background1"/>
              </w:tcPr>
              <w:p w14:paraId="330DCFCC" w14:textId="0B78EF8B" w:rsidR="0011631F" w:rsidRPr="00486817" w:rsidRDefault="0011631F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868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70" w:type="dxa"/>
            <w:gridSpan w:val="7"/>
            <w:shd w:val="clear" w:color="auto" w:fill="FFFFFF" w:themeFill="background1"/>
          </w:tcPr>
          <w:p w14:paraId="33E99AAE" w14:textId="398A6FBA" w:rsidR="0011631F" w:rsidRPr="00486817" w:rsidRDefault="0011631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 xml:space="preserve">Hepatic Function Panel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9421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FFFFF" w:themeFill="background1"/>
              </w:tcPr>
              <w:p w14:paraId="23DFC953" w14:textId="77777777" w:rsidR="0011631F" w:rsidRPr="00486817" w:rsidRDefault="0011631F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868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FFFFFF" w:themeFill="background1"/>
          </w:tcPr>
          <w:p w14:paraId="5B3B2CE6" w14:textId="77777777" w:rsidR="0011631F" w:rsidRPr="00486817" w:rsidRDefault="0011631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6817">
              <w:rPr>
                <w:rFonts w:ascii="Arial" w:hAnsi="Arial" w:cs="Arial"/>
                <w:sz w:val="16"/>
                <w:szCs w:val="16"/>
              </w:rPr>
              <w:t>XR chest 2 view</w:t>
            </w:r>
          </w:p>
        </w:tc>
      </w:tr>
      <w:tr w:rsidR="00A9553D" w:rsidRPr="005E1ADC" w14:paraId="442F543B" w14:textId="77777777" w:rsidTr="00486817">
        <w:trPr>
          <w:cantSplit/>
        </w:trPr>
        <w:sdt>
          <w:sdtPr>
            <w:rPr>
              <w:rFonts w:ascii="Arial" w:hAnsi="Arial" w:cs="Arial"/>
              <w:sz w:val="16"/>
              <w:szCs w:val="16"/>
            </w:rPr>
            <w:id w:val="107455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shd w:val="clear" w:color="auto" w:fill="FFFFFF" w:themeFill="background1"/>
              </w:tcPr>
              <w:p w14:paraId="2712E40E" w14:textId="77777777" w:rsidR="0011631F" w:rsidRPr="00486817" w:rsidRDefault="0011631F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868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50" w:type="dxa"/>
            <w:gridSpan w:val="3"/>
            <w:shd w:val="clear" w:color="auto" w:fill="FFFFFF" w:themeFill="background1"/>
          </w:tcPr>
          <w:p w14:paraId="1AC3AA4E" w14:textId="6C716F47" w:rsidR="0011631F" w:rsidRPr="00486817" w:rsidRDefault="0011631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 xml:space="preserve">Protime-INR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5173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FFFFFF" w:themeFill="background1"/>
              </w:tcPr>
              <w:p w14:paraId="5F69352C" w14:textId="78B82A2C" w:rsidR="0011631F" w:rsidRPr="00486817" w:rsidRDefault="0011631F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868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70" w:type="dxa"/>
            <w:gridSpan w:val="7"/>
            <w:shd w:val="clear" w:color="auto" w:fill="FFFFFF" w:themeFill="background1"/>
          </w:tcPr>
          <w:p w14:paraId="6229B3B9" w14:textId="687E92CE" w:rsidR="0011631F" w:rsidRPr="00486817" w:rsidRDefault="0011631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>Urinalysis w/C&amp;S if indicated</w:t>
            </w:r>
            <w:r w:rsidRPr="004868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2443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FFFFF" w:themeFill="background1"/>
              </w:tcPr>
              <w:p w14:paraId="74E098C5" w14:textId="77777777" w:rsidR="0011631F" w:rsidRPr="00486817" w:rsidRDefault="0011631F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868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FFFFFF" w:themeFill="background1"/>
          </w:tcPr>
          <w:p w14:paraId="6751B23A" w14:textId="2261667F" w:rsidR="0011631F" w:rsidRPr="00486817" w:rsidRDefault="005F13FA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>ECG 12 lead (obtain if no ECG within 6 months)</w:t>
            </w:r>
          </w:p>
        </w:tc>
      </w:tr>
      <w:tr w:rsidR="00A9553D" w:rsidRPr="005E1ADC" w14:paraId="46822F44" w14:textId="77777777" w:rsidTr="00486817">
        <w:trPr>
          <w:cantSplit/>
        </w:trPr>
        <w:sdt>
          <w:sdtPr>
            <w:rPr>
              <w:rFonts w:ascii="Arial" w:hAnsi="Arial" w:cs="Arial"/>
              <w:sz w:val="16"/>
              <w:szCs w:val="16"/>
            </w:rPr>
            <w:id w:val="-77926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shd w:val="clear" w:color="auto" w:fill="FFFFFF" w:themeFill="background1"/>
              </w:tcPr>
              <w:p w14:paraId="66BF2A42" w14:textId="77777777" w:rsidR="0011631F" w:rsidRPr="00486817" w:rsidRDefault="0011631F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868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50" w:type="dxa"/>
            <w:gridSpan w:val="3"/>
            <w:shd w:val="clear" w:color="auto" w:fill="FFFFFF" w:themeFill="background1"/>
          </w:tcPr>
          <w:p w14:paraId="4EC5031D" w14:textId="50CE128C" w:rsidR="0011631F" w:rsidRPr="00486817" w:rsidRDefault="0011631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>Basic Metabolic Pane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5036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FFFFFF" w:themeFill="background1"/>
              </w:tcPr>
              <w:p w14:paraId="771540E7" w14:textId="63C05687" w:rsidR="0011631F" w:rsidRPr="00486817" w:rsidRDefault="0011631F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868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70" w:type="dxa"/>
            <w:gridSpan w:val="7"/>
            <w:shd w:val="clear" w:color="auto" w:fill="FFFFFF" w:themeFill="background1"/>
          </w:tcPr>
          <w:p w14:paraId="0567E82A" w14:textId="53343ED0" w:rsidR="0011631F" w:rsidRPr="00486817" w:rsidRDefault="005F13FA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>MRSA and SA Screen by PC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337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FFFFF" w:themeFill="background1"/>
              </w:tcPr>
              <w:p w14:paraId="7E424BAD" w14:textId="00899BD0" w:rsidR="0011631F" w:rsidRPr="00486817" w:rsidRDefault="00A9553D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868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FFFFFF" w:themeFill="background1"/>
          </w:tcPr>
          <w:p w14:paraId="505E236F" w14:textId="575A4B6C" w:rsidR="0011631F" w:rsidRPr="00486817" w:rsidRDefault="00A9553D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>Other:</w:t>
            </w:r>
          </w:p>
        </w:tc>
      </w:tr>
      <w:tr w:rsidR="00A9553D" w:rsidRPr="005E1ADC" w14:paraId="603935EC" w14:textId="77777777" w:rsidTr="00486817">
        <w:trPr>
          <w:cantSplit/>
        </w:trPr>
        <w:sdt>
          <w:sdtPr>
            <w:rPr>
              <w:rFonts w:ascii="Arial" w:hAnsi="Arial" w:cs="Arial"/>
              <w:sz w:val="16"/>
              <w:szCs w:val="16"/>
            </w:rPr>
            <w:id w:val="98343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shd w:val="clear" w:color="auto" w:fill="FFFFFF" w:themeFill="background1"/>
              </w:tcPr>
              <w:p w14:paraId="0B5C2AA8" w14:textId="629D2720" w:rsidR="00E57851" w:rsidRPr="00486817" w:rsidRDefault="00E57851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868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950" w:type="dxa"/>
            <w:gridSpan w:val="3"/>
            <w:shd w:val="clear" w:color="auto" w:fill="auto"/>
          </w:tcPr>
          <w:p w14:paraId="69DD3889" w14:textId="742B08D0" w:rsidR="00E57851" w:rsidRPr="00486817" w:rsidRDefault="00E57851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>Comprehensive Metabolic Pane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7809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6CEC0E0" w14:textId="0BA94A0C" w:rsidR="00E57851" w:rsidRPr="00486817" w:rsidRDefault="00E57851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868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70" w:type="dxa"/>
            <w:gridSpan w:val="7"/>
            <w:shd w:val="clear" w:color="auto" w:fill="FFFFFF" w:themeFill="background1"/>
          </w:tcPr>
          <w:p w14:paraId="66A56DEC" w14:textId="77777777" w:rsidR="005F13FA" w:rsidRPr="00486817" w:rsidRDefault="005F13FA" w:rsidP="002E0F2F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sz w:val="16"/>
                <w:szCs w:val="16"/>
              </w:rPr>
              <w:t>COVID-19 Asymptomatic/Pre-procedure Screening</w:t>
            </w:r>
          </w:p>
          <w:p w14:paraId="24CA3ACD" w14:textId="7376DC56" w:rsidR="00E57851" w:rsidRPr="00486817" w:rsidRDefault="005F13FA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3212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68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86817">
              <w:rPr>
                <w:rFonts w:ascii="Arial" w:hAnsi="Arial" w:cs="Arial"/>
                <w:sz w:val="16"/>
                <w:szCs w:val="16"/>
              </w:rPr>
              <w:t xml:space="preserve"> Priority 1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9227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68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86817">
              <w:rPr>
                <w:rFonts w:ascii="Arial" w:hAnsi="Arial" w:cs="Arial"/>
                <w:sz w:val="16"/>
                <w:szCs w:val="16"/>
              </w:rPr>
              <w:t xml:space="preserve"> Priority 2</w:t>
            </w:r>
          </w:p>
        </w:tc>
        <w:tc>
          <w:tcPr>
            <w:tcW w:w="450" w:type="dxa"/>
            <w:shd w:val="clear" w:color="auto" w:fill="FFFFFF" w:themeFill="background1"/>
          </w:tcPr>
          <w:p w14:paraId="7D3E93C0" w14:textId="3EAFE9E7" w:rsidR="00E57851" w:rsidRPr="00486817" w:rsidRDefault="00E57851" w:rsidP="002E0F2F">
            <w:pPr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64B71F50" w14:textId="4F9B3C1B" w:rsidR="00E57851" w:rsidRPr="00486817" w:rsidRDefault="00E57851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616" w:rsidRPr="005E1ADC" w14:paraId="68AC129C" w14:textId="77777777" w:rsidTr="00486817">
        <w:trPr>
          <w:cantSplit/>
        </w:trPr>
        <w:tc>
          <w:tcPr>
            <w:tcW w:w="11335" w:type="dxa"/>
            <w:gridSpan w:val="14"/>
            <w:shd w:val="clear" w:color="auto" w:fill="D9D9D9" w:themeFill="background1" w:themeFillShade="D9"/>
          </w:tcPr>
          <w:p w14:paraId="2FB90971" w14:textId="2BE936D2" w:rsidR="004A3616" w:rsidRPr="00486817" w:rsidRDefault="004A3616" w:rsidP="002E0F2F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86817">
              <w:rPr>
                <w:rFonts w:ascii="Arial" w:hAnsi="Arial" w:cs="Arial"/>
                <w:b/>
                <w:sz w:val="16"/>
                <w:szCs w:val="16"/>
              </w:rPr>
              <w:t>Admission</w:t>
            </w:r>
            <w:r w:rsidRPr="00486817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A9553D" w:rsidRPr="005E1ADC" w14:paraId="4FBF5748" w14:textId="77777777" w:rsidTr="00486817">
        <w:trPr>
          <w:cantSplit/>
        </w:trPr>
        <w:tc>
          <w:tcPr>
            <w:tcW w:w="2479" w:type="dxa"/>
            <w:gridSpan w:val="2"/>
            <w:shd w:val="clear" w:color="auto" w:fill="FFFFFF" w:themeFill="background1"/>
          </w:tcPr>
          <w:p w14:paraId="03D4FA1F" w14:textId="77777777" w:rsidR="004A3616" w:rsidRPr="00486817" w:rsidRDefault="006A37F9" w:rsidP="002E0F2F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2480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16" w:rsidRPr="004868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A3616" w:rsidRPr="004868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3616" w:rsidRPr="00486817">
              <w:rPr>
                <w:rFonts w:ascii="Arial" w:hAnsi="Arial" w:cs="Arial"/>
                <w:color w:val="000000"/>
                <w:sz w:val="16"/>
                <w:szCs w:val="16"/>
              </w:rPr>
              <w:t xml:space="preserve">Admit to Inpatient           </w:t>
            </w:r>
          </w:p>
        </w:tc>
        <w:tc>
          <w:tcPr>
            <w:tcW w:w="569" w:type="dxa"/>
            <w:shd w:val="clear" w:color="auto" w:fill="FFFFFF" w:themeFill="background1"/>
          </w:tcPr>
          <w:p w14:paraId="754387B3" w14:textId="16B48C4A" w:rsidR="004A3616" w:rsidRPr="00486817" w:rsidRDefault="006A37F9" w:rsidP="002E0F2F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7423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16" w:rsidRPr="004868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479" w:type="dxa"/>
            <w:gridSpan w:val="6"/>
            <w:shd w:val="clear" w:color="auto" w:fill="FFFFFF" w:themeFill="background1"/>
          </w:tcPr>
          <w:p w14:paraId="13632F75" w14:textId="624868CE" w:rsidR="004A3616" w:rsidRPr="00486817" w:rsidRDefault="004A3616" w:rsidP="002E0F2F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 xml:space="preserve">Hospital Outpatient Surgery (no </w:t>
            </w:r>
            <w:proofErr w:type="gramStart"/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 xml:space="preserve">Bed)  </w:t>
            </w:r>
            <w:r w:rsidRPr="0048681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486817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  <w:tc>
          <w:tcPr>
            <w:tcW w:w="343" w:type="dxa"/>
            <w:gridSpan w:val="2"/>
            <w:shd w:val="clear" w:color="auto" w:fill="FFFFFF" w:themeFill="background1"/>
          </w:tcPr>
          <w:p w14:paraId="510BC661" w14:textId="4BC65978" w:rsidR="004A3616" w:rsidRPr="00486817" w:rsidRDefault="006A37F9" w:rsidP="002E0F2F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192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16" w:rsidRPr="004868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465" w:type="dxa"/>
            <w:gridSpan w:val="3"/>
            <w:shd w:val="clear" w:color="auto" w:fill="FFFFFF" w:themeFill="background1"/>
          </w:tcPr>
          <w:p w14:paraId="44FD980F" w14:textId="45D2C031" w:rsidR="004A3616" w:rsidRPr="00486817" w:rsidRDefault="004A3616" w:rsidP="002E0F2F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sz w:val="16"/>
                <w:szCs w:val="16"/>
              </w:rPr>
              <w:t>Hospital Outpatient Surgery (with bed)</w:t>
            </w:r>
          </w:p>
        </w:tc>
      </w:tr>
      <w:tr w:rsidR="004A3616" w:rsidRPr="005E1ADC" w14:paraId="6323C039" w14:textId="77777777" w:rsidTr="00486817">
        <w:trPr>
          <w:cantSplit/>
        </w:trPr>
        <w:tc>
          <w:tcPr>
            <w:tcW w:w="11335" w:type="dxa"/>
            <w:gridSpan w:val="14"/>
            <w:shd w:val="clear" w:color="auto" w:fill="FFFFFF" w:themeFill="background1"/>
          </w:tcPr>
          <w:tbl>
            <w:tblPr>
              <w:tblpPr w:leftFromText="180" w:rightFromText="180" w:vertAnchor="text" w:tblpX="-548" w:tblpY="1"/>
              <w:tblOverlap w:val="never"/>
              <w:tblW w:w="146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62"/>
            </w:tblGrid>
            <w:tr w:rsidR="00C95F76" w:rsidRPr="00486817" w14:paraId="4CF6C89A" w14:textId="77777777" w:rsidTr="00CC3B42">
              <w:trPr>
                <w:cantSplit/>
                <w:trHeight w:val="365"/>
              </w:trPr>
              <w:tc>
                <w:tcPr>
                  <w:tcW w:w="14662" w:type="dxa"/>
                  <w:shd w:val="clear" w:color="auto" w:fill="FFFFFF" w:themeFill="background1"/>
                </w:tcPr>
                <w:p w14:paraId="37C2F326" w14:textId="3BA0F27C" w:rsidR="00C95F76" w:rsidRPr="00486817" w:rsidRDefault="00C95F76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8681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elemetry:   </w:t>
                  </w:r>
                  <w:r w:rsidRPr="0048681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-4598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6817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8681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No Telemetry 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-1905985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6817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8681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ele Unit  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1181940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6817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8681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atellite Tele</w:t>
                  </w:r>
                </w:p>
              </w:tc>
            </w:tr>
            <w:tr w:rsidR="004A3616" w:rsidRPr="00486817" w14:paraId="4046193B" w14:textId="77777777" w:rsidTr="00CC3B42">
              <w:trPr>
                <w:cantSplit/>
                <w:trHeight w:val="365"/>
              </w:trPr>
              <w:tc>
                <w:tcPr>
                  <w:tcW w:w="14662" w:type="dxa"/>
                  <w:shd w:val="clear" w:color="auto" w:fill="D9D9D9" w:themeFill="background1" w:themeFillShade="D9"/>
                </w:tcPr>
                <w:p w14:paraId="7A844B35" w14:textId="0E2D5D91" w:rsidR="004A3616" w:rsidRPr="00486817" w:rsidRDefault="004A3616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8681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de Status (Pre-Op) </w:t>
                  </w:r>
                </w:p>
              </w:tc>
            </w:tr>
          </w:tbl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"/>
              <w:gridCol w:w="3241"/>
              <w:gridCol w:w="270"/>
              <w:gridCol w:w="3145"/>
              <w:gridCol w:w="270"/>
              <w:gridCol w:w="6641"/>
            </w:tblGrid>
            <w:tr w:rsidR="004A3616" w:rsidRPr="00486817" w14:paraId="563F9BFF" w14:textId="77777777" w:rsidTr="005F13FA">
              <w:trPr>
                <w:cantSplit/>
                <w:trHeight w:val="260"/>
              </w:tr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125273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9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vAlign w:val="center"/>
                    </w:tcPr>
                    <w:p w14:paraId="5C42B257" w14:textId="77777777" w:rsidR="004A3616" w:rsidRPr="00486817" w:rsidRDefault="004A3616" w:rsidP="00486817">
                      <w:pPr>
                        <w:framePr w:hSpace="180" w:wrap="around" w:vAnchor="text" w:hAnchor="text" w:y="1"/>
                        <w:spacing w:before="20" w:after="20" w:line="240" w:lineRule="auto"/>
                        <w:suppressOverlap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86817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C09F82" w14:textId="77777777" w:rsidR="004A3616" w:rsidRPr="00486817" w:rsidRDefault="004A3616" w:rsidP="0048681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681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ull Code         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450622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7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49B3E0EB" w14:textId="5D9D7EB2" w:rsidR="004A3616" w:rsidRPr="00486817" w:rsidRDefault="004A3616" w:rsidP="00486817">
                      <w:pPr>
                        <w:framePr w:hSpace="180" w:wrap="around" w:vAnchor="text" w:hAnchor="text" w:y="1"/>
                        <w:widowControl w:val="0"/>
                        <w:autoSpaceDE w:val="0"/>
                        <w:autoSpaceDN w:val="0"/>
                        <w:adjustRightInd w:val="0"/>
                        <w:spacing w:before="20" w:after="20" w:line="240" w:lineRule="auto"/>
                        <w:suppressOverlap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86817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C87509" w14:textId="77777777" w:rsidR="004A3616" w:rsidRPr="00486817" w:rsidRDefault="004A3616" w:rsidP="0048681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681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dified code          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7259798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7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vAlign w:val="center"/>
                    </w:tcPr>
                    <w:p w14:paraId="693E8FB1" w14:textId="0946C26C" w:rsidR="004A3616" w:rsidRPr="00486817" w:rsidRDefault="004A3616" w:rsidP="00486817">
                      <w:pPr>
                        <w:framePr w:hSpace="180" w:wrap="around" w:vAnchor="text" w:hAnchor="text" w:y="1"/>
                        <w:spacing w:before="20" w:after="20" w:line="240" w:lineRule="auto"/>
                        <w:suppressOverlap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86817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01B66B3" w14:textId="026DC946" w:rsidR="004A3616" w:rsidRPr="00486817" w:rsidRDefault="004A3616" w:rsidP="0048681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681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NR/DNI</w:t>
                  </w:r>
                </w:p>
              </w:tc>
            </w:tr>
          </w:tbl>
          <w:p w14:paraId="61505D9A" w14:textId="77777777" w:rsidR="004A3616" w:rsidRPr="00486817" w:rsidRDefault="004A3616" w:rsidP="002E0F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616" w:rsidRPr="005E1ADC" w14:paraId="1E7093EB" w14:textId="77777777" w:rsidTr="00486817">
        <w:trPr>
          <w:cantSplit/>
        </w:trPr>
        <w:tc>
          <w:tcPr>
            <w:tcW w:w="11335" w:type="dxa"/>
            <w:gridSpan w:val="14"/>
            <w:shd w:val="clear" w:color="auto" w:fill="D9D9D9" w:themeFill="background1" w:themeFillShade="D9"/>
          </w:tcPr>
          <w:p w14:paraId="6D923E65" w14:textId="77777777" w:rsidR="004A3616" w:rsidRPr="00486817" w:rsidRDefault="004A3616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b/>
                <w:bCs/>
                <w:sz w:val="16"/>
                <w:szCs w:val="16"/>
              </w:rPr>
              <w:t>Diet (Pre-Op)</w:t>
            </w:r>
          </w:p>
        </w:tc>
      </w:tr>
      <w:tr w:rsidR="004A3616" w:rsidRPr="005E1ADC" w14:paraId="0F1E2694" w14:textId="77777777" w:rsidTr="00486817">
        <w:trPr>
          <w:cantSplit/>
        </w:trPr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-19311916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shd w:val="clear" w:color="auto" w:fill="FFFFFF" w:themeFill="background1"/>
              </w:tcPr>
              <w:p w14:paraId="5FE74F26" w14:textId="77777777" w:rsidR="004A3616" w:rsidRPr="00486817" w:rsidRDefault="004A3616" w:rsidP="002E0F2F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4868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5200" w:type="dxa"/>
            <w:gridSpan w:val="5"/>
            <w:shd w:val="clear" w:color="auto" w:fill="FFFFFF" w:themeFill="background1"/>
          </w:tcPr>
          <w:p w14:paraId="47D44829" w14:textId="77777777" w:rsidR="004A3616" w:rsidRPr="00486817" w:rsidRDefault="004A3616" w:rsidP="002E0F2F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>Adult NPO Diet</w:t>
            </w:r>
          </w:p>
        </w:tc>
        <w:sdt>
          <w:sdtPr>
            <w:rPr>
              <w:rFonts w:ascii="Arial" w:hAnsi="Arial" w:cs="Arial"/>
              <w:color w:val="000000"/>
              <w:sz w:val="16"/>
              <w:szCs w:val="16"/>
            </w:rPr>
            <w:id w:val="209542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FFFFFF" w:themeFill="background1"/>
              </w:tcPr>
              <w:p w14:paraId="35E12131" w14:textId="77777777" w:rsidR="004A3616" w:rsidRPr="00486817" w:rsidRDefault="004A3616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4868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30" w:type="dxa"/>
            <w:gridSpan w:val="7"/>
            <w:shd w:val="clear" w:color="auto" w:fill="FFFFFF" w:themeFill="background1"/>
          </w:tcPr>
          <w:p w14:paraId="18C3158B" w14:textId="7677EE5E" w:rsidR="004A3616" w:rsidRPr="00486817" w:rsidRDefault="004A3616" w:rsidP="002E0F2F">
            <w:pPr>
              <w:widowControl w:val="0"/>
              <w:tabs>
                <w:tab w:val="left" w:pos="5738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 xml:space="preserve">Other: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86501498"/>
                <w:placeholder>
                  <w:docPart w:val="AC2AB6546F174AD5B9C9168E59FB1071"/>
                </w:placeholder>
                <w:showingPlcHdr/>
                <w:text/>
              </w:sdtPr>
              <w:sdtEndPr/>
              <w:sdtContent>
                <w:r w:rsidRPr="00486817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                           </w:t>
                </w:r>
              </w:sdtContent>
            </w:sdt>
          </w:p>
        </w:tc>
      </w:tr>
      <w:tr w:rsidR="004A3616" w:rsidRPr="005E1ADC" w14:paraId="1EBC50E1" w14:textId="77777777" w:rsidTr="00486817">
        <w:trPr>
          <w:cantSplit/>
        </w:trPr>
        <w:tc>
          <w:tcPr>
            <w:tcW w:w="11335" w:type="dxa"/>
            <w:gridSpan w:val="14"/>
            <w:shd w:val="clear" w:color="auto" w:fill="A6A6A6" w:themeFill="background1" w:themeFillShade="A6"/>
          </w:tcPr>
          <w:p w14:paraId="12BAAE45" w14:textId="77777777" w:rsidR="004A3616" w:rsidRPr="00486817" w:rsidRDefault="004A3616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86817">
              <w:rPr>
                <w:rFonts w:ascii="Arial" w:hAnsi="Arial" w:cs="Arial"/>
                <w:b/>
                <w:sz w:val="16"/>
                <w:szCs w:val="16"/>
              </w:rPr>
              <w:t xml:space="preserve">Nursing (Pre-Op) </w:t>
            </w:r>
          </w:p>
        </w:tc>
      </w:tr>
      <w:tr w:rsidR="004A3616" w:rsidRPr="005E1ADC" w14:paraId="6198C34A" w14:textId="77777777" w:rsidTr="00486817">
        <w:trPr>
          <w:cantSplit/>
          <w:trHeight w:val="233"/>
        </w:trPr>
        <w:tc>
          <w:tcPr>
            <w:tcW w:w="645" w:type="dxa"/>
            <w:shd w:val="clear" w:color="auto" w:fill="FFFFFF" w:themeFill="background1"/>
          </w:tcPr>
          <w:p w14:paraId="397789FA" w14:textId="77777777" w:rsidR="004A3616" w:rsidRPr="00486817" w:rsidRDefault="006A37F9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21873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16" w:rsidRPr="004868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☒</w:t>
                </w:r>
              </w:sdtContent>
            </w:sdt>
          </w:p>
        </w:tc>
        <w:tc>
          <w:tcPr>
            <w:tcW w:w="5200" w:type="dxa"/>
            <w:gridSpan w:val="5"/>
            <w:shd w:val="clear" w:color="auto" w:fill="FFFFFF" w:themeFill="background1"/>
          </w:tcPr>
          <w:p w14:paraId="39F5052D" w14:textId="77777777" w:rsidR="004A3616" w:rsidRPr="00486817" w:rsidRDefault="004A3616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 xml:space="preserve">Sequential compression device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35248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68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 xml:space="preserve"> Calf      </w:t>
            </w:r>
            <w:r w:rsidRPr="00486817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2929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6817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 xml:space="preserve"> Thigh                                </w:t>
            </w:r>
            <w:r w:rsidRPr="00486817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0" w:type="dxa"/>
            <w:shd w:val="clear" w:color="auto" w:fill="FFFFFF" w:themeFill="background1"/>
          </w:tcPr>
          <w:p w14:paraId="07D46286" w14:textId="77777777" w:rsidR="004A3616" w:rsidRPr="00486817" w:rsidRDefault="006A37F9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3993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616" w:rsidRPr="004868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130" w:type="dxa"/>
            <w:gridSpan w:val="7"/>
            <w:shd w:val="clear" w:color="auto" w:fill="FFFFFF" w:themeFill="background1"/>
          </w:tcPr>
          <w:p w14:paraId="79D4539E" w14:textId="4977AE04" w:rsidR="004A3616" w:rsidRPr="00486817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 xml:space="preserve">Povidone-iodine 5% skin and nasal kit 1 application, </w:t>
            </w:r>
            <w:proofErr w:type="gramStart"/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>Once</w:t>
            </w:r>
            <w:proofErr w:type="gramEnd"/>
          </w:p>
        </w:tc>
      </w:tr>
      <w:tr w:rsidR="002E0F2F" w:rsidRPr="005E1ADC" w14:paraId="3A62600F" w14:textId="77777777" w:rsidTr="00486817">
        <w:trPr>
          <w:cantSplit/>
          <w:trHeight w:val="242"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88E77E" w14:textId="76432CC3" w:rsidR="002E0F2F" w:rsidRPr="00486817" w:rsidRDefault="006A37F9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46129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2F" w:rsidRPr="004868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</w:p>
        </w:tc>
        <w:tc>
          <w:tcPr>
            <w:tcW w:w="520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B259F0B" w14:textId="01CC515F" w:rsidR="002E0F2F" w:rsidRPr="00486817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sz w:val="16"/>
                <w:szCs w:val="16"/>
              </w:rPr>
              <w:t xml:space="preserve">Clip and Prep Surgical Site                                                      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3738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1D5353C5" w14:textId="7AE99AF5" w:rsidR="002E0F2F" w:rsidRPr="00486817" w:rsidRDefault="00EF0539" w:rsidP="002E0F2F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8681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3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pPr w:leftFromText="180" w:rightFromText="180" w:vertAnchor="text" w:tblpY="1"/>
              <w:tblOverlap w:val="never"/>
              <w:tblW w:w="156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09"/>
            </w:tblGrid>
            <w:tr w:rsidR="002E0F2F" w:rsidRPr="00486817" w14:paraId="00DD939C" w14:textId="77777777" w:rsidTr="002E0F2F">
              <w:trPr>
                <w:cantSplit/>
                <w:trHeight w:val="350"/>
              </w:trPr>
              <w:tc>
                <w:tcPr>
                  <w:tcW w:w="8010" w:type="dxa"/>
                  <w:shd w:val="clear" w:color="auto" w:fill="FFFFFF" w:themeFill="background1"/>
                </w:tcPr>
                <w:p w14:paraId="1B3FFD1A" w14:textId="77777777" w:rsidR="002E0F2F" w:rsidRPr="00486817" w:rsidRDefault="002E0F2F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8681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ean surgical site with chlorhexidine wipes (do not apply to open skin) </w:t>
                  </w:r>
                </w:p>
              </w:tc>
            </w:tr>
          </w:tbl>
          <w:p w14:paraId="20C18043" w14:textId="12957FAF" w:rsidR="002E0F2F" w:rsidRPr="00486817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0F2F" w:rsidRPr="005E1ADC" w14:paraId="22E32E53" w14:textId="02EF2BAE" w:rsidTr="00486817">
        <w:trPr>
          <w:cantSplit/>
          <w:trHeight w:val="472"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577B2F" w14:textId="2A5C1C1A" w:rsidR="002E0F2F" w:rsidRDefault="006A37F9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98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0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1486F51" w14:textId="7B3A7A72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 xml:space="preserve">Apply povidone iodine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E1ADC">
              <w:rPr>
                <w:rFonts w:ascii="Arial" w:hAnsi="Arial" w:cs="Arial"/>
                <w:sz w:val="20"/>
                <w:szCs w:val="20"/>
              </w:rPr>
              <w:t xml:space="preserve">% to both nares                                                       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7E35A3" w14:textId="223287D4" w:rsidR="002E0F2F" w:rsidRPr="005E1ADC" w:rsidRDefault="006A37F9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862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13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C6B6769" w14:textId="7ED0794D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Insert Indwelling Urinary Catheter, Reason: Pre-Surgery/Pre-Procedure</w:t>
            </w:r>
          </w:p>
        </w:tc>
      </w:tr>
      <w:tr w:rsidR="002E0F2F" w:rsidRPr="005E1ADC" w14:paraId="3EF2E5FD" w14:textId="77777777" w:rsidTr="00486817">
        <w:trPr>
          <w:cantSplit/>
          <w:trHeight w:val="80"/>
        </w:trPr>
        <w:tc>
          <w:tcPr>
            <w:tcW w:w="113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F56900" w14:textId="77777777" w:rsidR="002E0F2F" w:rsidRDefault="002E0F2F" w:rsidP="002E0F2F">
            <w:pPr>
              <w:widowControl w:val="0"/>
              <w:tabs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D4E92E" w14:textId="77777777" w:rsidR="00486817" w:rsidRDefault="00486817" w:rsidP="002E0F2F">
            <w:pPr>
              <w:widowControl w:val="0"/>
              <w:tabs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A30816" w14:textId="77777777" w:rsidR="00486817" w:rsidRDefault="00486817" w:rsidP="002E0F2F">
            <w:pPr>
              <w:widowControl w:val="0"/>
              <w:tabs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96D45E" w14:textId="77777777" w:rsidR="00486817" w:rsidRDefault="00486817" w:rsidP="002E0F2F">
            <w:pPr>
              <w:widowControl w:val="0"/>
              <w:tabs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9C1588" w14:textId="77777777" w:rsidR="00486817" w:rsidRPr="00C73798" w:rsidRDefault="00486817" w:rsidP="002E0F2F">
            <w:pPr>
              <w:widowControl w:val="0"/>
              <w:tabs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0F2F" w:rsidRPr="005E1ADC" w14:paraId="5AAAE7BC" w14:textId="77777777" w:rsidTr="00486817">
        <w:trPr>
          <w:cantSplit/>
          <w:trHeight w:val="540"/>
        </w:trPr>
        <w:tc>
          <w:tcPr>
            <w:tcW w:w="11335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14:paraId="3985BCDB" w14:textId="4975ADF0" w:rsidR="002E0F2F" w:rsidRPr="005E1ADC" w:rsidRDefault="002E0F2F" w:rsidP="002E0F2F">
            <w:pPr>
              <w:widowControl w:val="0"/>
              <w:tabs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98">
              <w:rPr>
                <w:rFonts w:ascii="Arial" w:hAnsi="Arial" w:cs="Arial"/>
                <w:b/>
                <w:sz w:val="16"/>
                <w:szCs w:val="16"/>
              </w:rPr>
              <w:lastRenderedPageBreak/>
              <w:t>Patient Name (First, middle initial and last)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305090852"/>
                <w:placeholder>
                  <w:docPart w:val="2F818C45F9AF40D6A38668E9848431B3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                                                  </w:t>
                </w:r>
              </w:sdtContent>
            </w:sdt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C73798">
              <w:rPr>
                <w:rFonts w:ascii="Arial" w:hAnsi="Arial" w:cs="Arial"/>
                <w:b/>
                <w:sz w:val="16"/>
                <w:szCs w:val="16"/>
              </w:rPr>
              <w:t xml:space="preserve">DOB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664480317"/>
                <w:placeholder>
                  <w:docPart w:val="0C0C4DC445D4461FB55A396311B2B7C5"/>
                </w:placeholder>
                <w:showingPlcHdr/>
              </w:sdtPr>
              <w:sdtEndPr/>
              <w:sdtContent>
                <w:r w:rsidRPr="00C73798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                            </w:t>
                </w:r>
              </w:sdtContent>
            </w:sdt>
          </w:p>
        </w:tc>
      </w:tr>
      <w:tr w:rsidR="002E0F2F" w:rsidRPr="005E1ADC" w14:paraId="5CE1E57F" w14:textId="77777777" w:rsidTr="00486817">
        <w:trPr>
          <w:cantSplit/>
          <w:trHeight w:val="696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443306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shd w:val="clear" w:color="auto" w:fill="FFFFFF" w:themeFill="background1"/>
              </w:tcPr>
              <w:p w14:paraId="6B0BF17E" w14:textId="77777777" w:rsidR="002E0F2F" w:rsidRPr="005E1ADC" w:rsidRDefault="002E0F2F" w:rsidP="002E0F2F">
                <w:pPr>
                  <w:widowControl w:val="0"/>
                  <w:autoSpaceDE w:val="0"/>
                  <w:autoSpaceDN w:val="0"/>
                  <w:adjustRightInd w:val="0"/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0690" w:type="dxa"/>
            <w:gridSpan w:val="13"/>
            <w:shd w:val="clear" w:color="auto" w:fill="FFFFFF" w:themeFill="background1"/>
          </w:tcPr>
          <w:p w14:paraId="443C6B01" w14:textId="122AE5DA" w:rsidR="002E0F2F" w:rsidRPr="005E1ADC" w:rsidRDefault="002E0F2F" w:rsidP="002E0F2F">
            <w:pPr>
              <w:widowControl w:val="0"/>
              <w:tabs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Verify informed Consent (exact wording for surgery consent)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17591179"/>
                <w:placeholder>
                  <w:docPart w:val="0E659F2837F743ED9E054FFDA49C7321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                              </w:t>
                </w:r>
              </w:sdtContent>
            </w:sdt>
          </w:p>
        </w:tc>
      </w:tr>
      <w:tr w:rsidR="002E0F2F" w:rsidRPr="005E1ADC" w14:paraId="3FDCEF85" w14:textId="77777777" w:rsidTr="00486817">
        <w:trPr>
          <w:cantSplit/>
        </w:trPr>
        <w:tc>
          <w:tcPr>
            <w:tcW w:w="11335" w:type="dxa"/>
            <w:gridSpan w:val="14"/>
            <w:shd w:val="clear" w:color="auto" w:fill="A6A6A6" w:themeFill="background1" w:themeFillShade="A6"/>
          </w:tcPr>
          <w:p w14:paraId="612E14B3" w14:textId="0DC2CE98" w:rsidR="002E0F2F" w:rsidRPr="001C445F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C445F">
              <w:rPr>
                <w:rFonts w:ascii="Arial" w:hAnsi="Arial" w:cs="Arial"/>
                <w:b/>
                <w:sz w:val="16"/>
                <w:szCs w:val="16"/>
              </w:rPr>
              <w:t xml:space="preserve">Labs (Pre-Op / Day of Surgery)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04620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445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1C445F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2E0F2F" w:rsidRPr="005E1ADC" w14:paraId="7B4A48FF" w14:textId="77777777" w:rsidTr="00486817">
        <w:trPr>
          <w:cantSplit/>
        </w:trPr>
        <w:sdt>
          <w:sdtPr>
            <w:rPr>
              <w:sz w:val="20"/>
              <w:szCs w:val="20"/>
            </w:rPr>
            <w:id w:val="213197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shd w:val="clear" w:color="auto" w:fill="FFFFFF" w:themeFill="background1"/>
              </w:tcPr>
              <w:p w14:paraId="19DD88A7" w14:textId="77777777" w:rsidR="002E0F2F" w:rsidRPr="005E1ADC" w:rsidRDefault="002E0F2F" w:rsidP="002E0F2F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50" w:type="dxa"/>
            <w:gridSpan w:val="3"/>
            <w:shd w:val="clear" w:color="auto" w:fill="FFFFFF" w:themeFill="background1"/>
          </w:tcPr>
          <w:p w14:paraId="62D01F25" w14:textId="4C64F561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CBC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/differential 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6353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FFFFFF" w:themeFill="background1"/>
              </w:tcPr>
              <w:p w14:paraId="6547BC49" w14:textId="77777777" w:rsidR="002E0F2F" w:rsidRPr="005E1ADC" w:rsidRDefault="002E0F2F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0" w:type="dxa"/>
            <w:gridSpan w:val="7"/>
            <w:shd w:val="clear" w:color="auto" w:fill="FFFFFF" w:themeFill="background1"/>
          </w:tcPr>
          <w:p w14:paraId="0C0F214D" w14:textId="77777777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Comprehensive Metabolic Panel </w:t>
            </w:r>
          </w:p>
        </w:tc>
        <w:sdt>
          <w:sdtPr>
            <w:rPr>
              <w:sz w:val="20"/>
              <w:szCs w:val="20"/>
            </w:rPr>
            <w:id w:val="117762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FFFFF" w:themeFill="background1"/>
              </w:tcPr>
              <w:p w14:paraId="3B7D4636" w14:textId="77777777" w:rsidR="002E0F2F" w:rsidRPr="005E1ADC" w:rsidRDefault="002E0F2F" w:rsidP="002E0F2F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shd w:val="clear" w:color="auto" w:fill="FFFFFF" w:themeFill="background1"/>
          </w:tcPr>
          <w:p w14:paraId="4FFB6B25" w14:textId="1E948380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ID-19</w:t>
            </w:r>
          </w:p>
        </w:tc>
      </w:tr>
      <w:tr w:rsidR="002E0F2F" w:rsidRPr="005E1ADC" w14:paraId="5948F805" w14:textId="77777777" w:rsidTr="00486817">
        <w:trPr>
          <w:cantSplit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68860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shd w:val="clear" w:color="auto" w:fill="FFFFFF" w:themeFill="background1"/>
              </w:tcPr>
              <w:p w14:paraId="6BDF67AE" w14:textId="77777777" w:rsidR="002E0F2F" w:rsidRPr="005E1ADC" w:rsidRDefault="002E0F2F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50" w:type="dxa"/>
            <w:gridSpan w:val="3"/>
            <w:shd w:val="clear" w:color="auto" w:fill="FFFFFF" w:themeFill="background1"/>
          </w:tcPr>
          <w:p w14:paraId="74996097" w14:textId="77777777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APTT </w:t>
            </w:r>
          </w:p>
        </w:tc>
        <w:sdt>
          <w:sdtPr>
            <w:rPr>
              <w:sz w:val="20"/>
              <w:szCs w:val="20"/>
            </w:rPr>
            <w:id w:val="-156300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FFFFFF" w:themeFill="background1"/>
              </w:tcPr>
              <w:p w14:paraId="3B1B6DBA" w14:textId="77777777" w:rsidR="002E0F2F" w:rsidRPr="005E1ADC" w:rsidRDefault="002E0F2F" w:rsidP="002E0F2F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0" w:type="dxa"/>
            <w:gridSpan w:val="7"/>
            <w:shd w:val="clear" w:color="auto" w:fill="FFFFFF" w:themeFill="background1"/>
          </w:tcPr>
          <w:p w14:paraId="264D4F90" w14:textId="77777777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Glycohemoglobin A1C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9128439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FFFFF" w:themeFill="background1"/>
              </w:tcPr>
              <w:p w14:paraId="7EF21CBA" w14:textId="77777777" w:rsidR="002E0F2F" w:rsidRPr="005E1ADC" w:rsidRDefault="002E0F2F" w:rsidP="002E0F2F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790" w:type="dxa"/>
            <w:shd w:val="clear" w:color="auto" w:fill="FFFFFF" w:themeFill="background1"/>
          </w:tcPr>
          <w:p w14:paraId="29450E79" w14:textId="77777777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POCT blood glucose – For all Diabetic Patients </w:t>
            </w:r>
          </w:p>
        </w:tc>
      </w:tr>
      <w:tr w:rsidR="002E0F2F" w:rsidRPr="005E1ADC" w14:paraId="5CA2A37B" w14:textId="77777777" w:rsidTr="00486817">
        <w:trPr>
          <w:cantSplit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1460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shd w:val="clear" w:color="auto" w:fill="FFFFFF" w:themeFill="background1"/>
              </w:tcPr>
              <w:p w14:paraId="5F5FBD45" w14:textId="77777777" w:rsidR="002E0F2F" w:rsidRPr="005E1ADC" w:rsidRDefault="002E0F2F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50" w:type="dxa"/>
            <w:gridSpan w:val="3"/>
            <w:shd w:val="clear" w:color="auto" w:fill="FFFFFF" w:themeFill="background1"/>
          </w:tcPr>
          <w:p w14:paraId="76ECD7A8" w14:textId="77777777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Protime-INR </w:t>
            </w:r>
          </w:p>
        </w:tc>
        <w:sdt>
          <w:sdtPr>
            <w:rPr>
              <w:sz w:val="20"/>
              <w:szCs w:val="20"/>
            </w:rPr>
            <w:id w:val="150933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FFFFFF" w:themeFill="background1"/>
              </w:tcPr>
              <w:p w14:paraId="771A2ED4" w14:textId="77777777" w:rsidR="002E0F2F" w:rsidRPr="005E1ADC" w:rsidRDefault="002E0F2F" w:rsidP="002E0F2F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0" w:type="dxa"/>
            <w:gridSpan w:val="7"/>
            <w:shd w:val="clear" w:color="auto" w:fill="FFFFFF" w:themeFill="background1"/>
          </w:tcPr>
          <w:p w14:paraId="4283834F" w14:textId="3E0FF3AE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Urinalysis w/C&amp;S if Indicated</w:t>
            </w:r>
          </w:p>
        </w:tc>
        <w:sdt>
          <w:sdtPr>
            <w:rPr>
              <w:sz w:val="20"/>
              <w:szCs w:val="20"/>
            </w:rPr>
            <w:id w:val="-6309452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FFFFF" w:themeFill="background1"/>
              </w:tcPr>
              <w:p w14:paraId="4A51571F" w14:textId="77777777" w:rsidR="002E0F2F" w:rsidRPr="005E1ADC" w:rsidRDefault="002E0F2F" w:rsidP="002E0F2F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790" w:type="dxa"/>
            <w:shd w:val="clear" w:color="auto" w:fill="FFFFFF" w:themeFill="background1"/>
          </w:tcPr>
          <w:p w14:paraId="2D882FE8" w14:textId="5BBD05F0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POCT urine pregnancy (Females </w:t>
            </w:r>
            <w:proofErr w:type="gramStart"/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age</w:t>
            </w:r>
            <w:proofErr w:type="gramEnd"/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12-55)</w:t>
            </w:r>
          </w:p>
        </w:tc>
      </w:tr>
      <w:tr w:rsidR="002E0F2F" w:rsidRPr="005E1ADC" w14:paraId="514C55F1" w14:textId="77777777" w:rsidTr="00486817">
        <w:trPr>
          <w:cantSplit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98383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66669B78" w14:textId="77777777" w:rsidR="002E0F2F" w:rsidRPr="005E1ADC" w:rsidRDefault="002E0F2F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967391E" w14:textId="77777777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Basic Metabolic Panel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92871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5806E44D" w14:textId="682FDF50" w:rsidR="002E0F2F" w:rsidRPr="005E1ADC" w:rsidRDefault="002E0F2F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B7144DA" w14:textId="1EC141FA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MRSA and SA Screen by PCR nasal only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6B21BB" w14:textId="7EE5BE38" w:rsidR="002E0F2F" w:rsidRPr="005E1ADC" w:rsidRDefault="002E0F2F" w:rsidP="002E0F2F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F9E82A" w14:textId="764A61BD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F2F" w:rsidRPr="005E1ADC" w14:paraId="68B8C588" w14:textId="77777777" w:rsidTr="00486817">
        <w:trPr>
          <w:cantSplit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33242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5EB1FD8" w14:textId="0BF10FE5" w:rsidR="002E0F2F" w:rsidRDefault="002E0F2F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5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DA10E21" w14:textId="299BBAEC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17441832"/>
                <w:placeholder>
                  <w:docPart w:val="91C833748AED439891F0E198D6A6B4C9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                             </w:t>
                </w:r>
              </w:sdtContent>
            </w:sdt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A7EA98" w14:textId="3A4BF094" w:rsidR="002E0F2F" w:rsidRDefault="002E0F2F" w:rsidP="002E0F2F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FA48E" w14:textId="3EBAAB84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F2F" w:rsidRPr="005E1ADC" w14:paraId="5F0ADA49" w14:textId="77777777" w:rsidTr="0048681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35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89F1B6" w14:textId="1EC026E9" w:rsidR="002E0F2F" w:rsidRPr="00645917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1" w:name="_Hlk15901778"/>
            <w:r w:rsidRPr="00645917">
              <w:rPr>
                <w:rFonts w:ascii="Arial" w:hAnsi="Arial" w:cs="Arial"/>
                <w:b/>
                <w:bCs/>
                <w:sz w:val="16"/>
                <w:szCs w:val="16"/>
              </w:rPr>
              <w:t>Blood Bank Tests and Products (Pre-Op)</w:t>
            </w:r>
            <w:bookmarkEnd w:id="1"/>
          </w:p>
        </w:tc>
      </w:tr>
      <w:tr w:rsidR="002E0F2F" w:rsidRPr="005E1ADC" w14:paraId="3EDF0FF6" w14:textId="77777777" w:rsidTr="0048681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sdt>
          <w:sdtPr>
            <w:rPr>
              <w:sz w:val="20"/>
              <w:szCs w:val="20"/>
            </w:rPr>
            <w:id w:val="174205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3E65166F" w14:textId="77777777" w:rsidR="002E0F2F" w:rsidRPr="005E1ADC" w:rsidRDefault="002E0F2F" w:rsidP="002E0F2F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6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471A7A17" w14:textId="0A677508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>Type and Screen + ABOCAP if not filed in EHR</w:t>
            </w:r>
          </w:p>
          <w:p w14:paraId="5DCA8F0F" w14:textId="7984AC45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>*I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1ADC">
              <w:rPr>
                <w:rFonts w:ascii="Arial" w:hAnsi="Arial" w:cs="Arial"/>
                <w:sz w:val="20"/>
                <w:szCs w:val="20"/>
              </w:rPr>
              <w:t xml:space="preserve">blood </w:t>
            </w: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5E1ADC">
              <w:rPr>
                <w:rFonts w:ascii="Arial" w:hAnsi="Arial" w:cs="Arial"/>
                <w:sz w:val="20"/>
                <w:szCs w:val="20"/>
              </w:rPr>
              <w:t>for a planned surgery, a Type and Screen needs to be resulted within 72 hours of product administration*</w:t>
            </w:r>
          </w:p>
        </w:tc>
      </w:tr>
      <w:tr w:rsidR="002E0F2F" w:rsidRPr="005E1ADC" w14:paraId="7302230A" w14:textId="77777777" w:rsidTr="0048681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81417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tcBorders>
                  <w:top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0E741E39" w14:textId="77777777" w:rsidR="002E0F2F" w:rsidRPr="005E1ADC" w:rsidRDefault="002E0F2F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2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B8199F" w14:textId="77777777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Prepare RBC (Full </w:t>
            </w:r>
            <w:proofErr w:type="gramStart"/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Unit)   </w:t>
            </w:r>
            <w:proofErr w:type="gramEnd"/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067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AD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1 unit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146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AD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2 units</w:t>
            </w:r>
          </w:p>
          <w:p w14:paraId="0CBBA2FC" w14:textId="77777777" w:rsidR="002E0F2F" w:rsidRPr="005E1ADC" w:rsidRDefault="006A37F9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6592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2F"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E0F2F"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Adult or Pediatric greater than 40 kg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8174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2F" w:rsidRPr="005E1AD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E0F2F"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Pediatric less than 40 kg</w:t>
            </w:r>
          </w:p>
        </w:tc>
        <w:tc>
          <w:tcPr>
            <w:tcW w:w="436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5685632" w14:textId="77777777" w:rsidR="002E0F2F" w:rsidRPr="005E1ADC" w:rsidRDefault="006A37F9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39047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2F"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2E0F2F"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Indications: Surgical Blood Product Supply</w:t>
            </w:r>
          </w:p>
          <w:p w14:paraId="5EBF7BED" w14:textId="77777777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Request for special products: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5138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AD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CMV Negative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253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AD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Irradiated</w:t>
            </w:r>
          </w:p>
        </w:tc>
      </w:tr>
      <w:tr w:rsidR="002E0F2F" w:rsidRPr="005E1ADC" w14:paraId="7FD40660" w14:textId="77777777" w:rsidTr="0048681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071EB6" w14:textId="77777777" w:rsidR="002E0F2F" w:rsidRPr="005E1ADC" w:rsidRDefault="002E0F2F" w:rsidP="002E0F2F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31EB23" w14:textId="0883B931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Ad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tional</w:t>
            </w: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Considerations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1098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AD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Crossmatch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4651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AD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Emergent/Uncrossmatched</w:t>
            </w:r>
          </w:p>
        </w:tc>
        <w:tc>
          <w:tcPr>
            <w:tcW w:w="43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61647F9" w14:textId="77777777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Donor source: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08330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Bank Units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5745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AD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Directed Donor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3353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AD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logous</w:t>
            </w:r>
          </w:p>
        </w:tc>
      </w:tr>
      <w:tr w:rsidR="002E0F2F" w:rsidRPr="005E1ADC" w14:paraId="055C9865" w14:textId="77777777" w:rsidTr="0048681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35" w:type="dxa"/>
            <w:gridSpan w:val="14"/>
            <w:tcBorders>
              <w:top w:val="single" w:sz="6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54B5084" w14:textId="5A0FF947" w:rsidR="002E0F2F" w:rsidRPr="00645917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59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aging and Other Tests</w:t>
            </w:r>
            <w:r w:rsidRPr="00645917">
              <w:rPr>
                <w:rFonts w:ascii="Arial" w:hAnsi="Arial" w:cs="Arial"/>
                <w:b/>
                <w:sz w:val="16"/>
                <w:szCs w:val="16"/>
              </w:rPr>
              <w:t xml:space="preserve"> (Pre-op)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08078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91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645917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2E0F2F" w:rsidRPr="005E1ADC" w14:paraId="57591B16" w14:textId="77777777" w:rsidTr="00486817">
        <w:trPr>
          <w:cantSplit/>
        </w:trPr>
        <w:sdt>
          <w:sdtPr>
            <w:rPr>
              <w:rFonts w:ascii="Arial" w:hAnsi="Arial" w:cs="Arial"/>
              <w:sz w:val="20"/>
              <w:szCs w:val="20"/>
            </w:rPr>
            <w:id w:val="193246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shd w:val="clear" w:color="auto" w:fill="FFFFFF" w:themeFill="background1"/>
              </w:tcPr>
              <w:p w14:paraId="6D92F1E6" w14:textId="4391662F" w:rsidR="002E0F2F" w:rsidRPr="005E1ADC" w:rsidRDefault="002E0F2F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690" w:type="dxa"/>
            <w:gridSpan w:val="13"/>
            <w:shd w:val="clear" w:color="auto" w:fill="FFFFFF" w:themeFill="background1"/>
          </w:tcPr>
          <w:p w14:paraId="3956F09A" w14:textId="585C412C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R Chest 2 View, Pre-Operative</w:t>
            </w:r>
          </w:p>
        </w:tc>
      </w:tr>
      <w:tr w:rsidR="002E0F2F" w:rsidRPr="005E1ADC" w14:paraId="4C9610A4" w14:textId="77777777" w:rsidTr="00486817">
        <w:trPr>
          <w:cantSplit/>
        </w:trPr>
        <w:sdt>
          <w:sdtPr>
            <w:rPr>
              <w:rFonts w:ascii="Arial" w:hAnsi="Arial" w:cs="Arial"/>
              <w:sz w:val="20"/>
              <w:szCs w:val="20"/>
            </w:rPr>
            <w:id w:val="87874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shd w:val="clear" w:color="auto" w:fill="FFFFFF" w:themeFill="background1"/>
              </w:tcPr>
              <w:p w14:paraId="4E8F7FB6" w14:textId="1FD1402D" w:rsidR="002E0F2F" w:rsidRPr="005E1ADC" w:rsidRDefault="002E0F2F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06" w:type="dxa"/>
            <w:gridSpan w:val="9"/>
            <w:shd w:val="clear" w:color="auto" w:fill="FFFFFF" w:themeFill="background1"/>
          </w:tcPr>
          <w:p w14:paraId="2EF4AA86" w14:textId="36D23EE1" w:rsidR="002E0F2F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ECG 12 lead (obtain if no ECG results within 30 </w:t>
            </w:r>
            <w:proofErr w:type="gramStart"/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days)   </w:t>
            </w:r>
            <w:proofErr w:type="gramEnd"/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3584" w:type="dxa"/>
            <w:gridSpan w:val="4"/>
            <w:shd w:val="clear" w:color="auto" w:fill="FFFFFF" w:themeFill="background1"/>
          </w:tcPr>
          <w:p w14:paraId="72233ADC" w14:textId="45173A71" w:rsidR="002E0F2F" w:rsidRDefault="006A37F9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81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E0F2F"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 ECG 12 lead (obtain if no ECG results within 6 months)</w:t>
            </w:r>
          </w:p>
        </w:tc>
      </w:tr>
      <w:tr w:rsidR="002E0F2F" w:rsidRPr="005E1ADC" w14:paraId="2369B414" w14:textId="77777777" w:rsidTr="00486817">
        <w:trPr>
          <w:cantSplit/>
        </w:trPr>
        <w:tc>
          <w:tcPr>
            <w:tcW w:w="11335" w:type="dxa"/>
            <w:gridSpan w:val="14"/>
            <w:shd w:val="clear" w:color="auto" w:fill="A6A6A6" w:themeFill="background1" w:themeFillShade="A6"/>
          </w:tcPr>
          <w:p w14:paraId="5EF9777C" w14:textId="77777777" w:rsidR="002E0F2F" w:rsidRPr="00645917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5917">
              <w:rPr>
                <w:rFonts w:ascii="Arial" w:hAnsi="Arial" w:cs="Arial"/>
                <w:b/>
                <w:sz w:val="16"/>
                <w:szCs w:val="16"/>
              </w:rPr>
              <w:t xml:space="preserve">Specialty Consults (Pre-Op)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73543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917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645917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2E0F2F" w:rsidRPr="005E1ADC" w14:paraId="0844C036" w14:textId="77777777" w:rsidTr="00486817">
        <w:trPr>
          <w:cantSplit/>
        </w:trPr>
        <w:tc>
          <w:tcPr>
            <w:tcW w:w="645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1508591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2E298D" w14:textId="77777777" w:rsidR="002E0F2F" w:rsidRPr="005E1ADC" w:rsidRDefault="002E0F2F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50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6AFCC83B" w14:textId="77777777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IP Consult to Anesthesiology</w:t>
            </w:r>
          </w:p>
        </w:tc>
        <w:tc>
          <w:tcPr>
            <w:tcW w:w="7740" w:type="dxa"/>
            <w:gridSpan w:val="10"/>
            <w:tcBorders>
              <w:left w:val="nil"/>
            </w:tcBorders>
            <w:shd w:val="clear" w:color="auto" w:fill="FFFFFF" w:themeFill="background1"/>
          </w:tcPr>
          <w:p w14:paraId="7E9A809B" w14:textId="1B2AB809" w:rsidR="002E0F2F" w:rsidRPr="005E1ADC" w:rsidRDefault="002E0F2F" w:rsidP="002E0F2F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 xml:space="preserve">Reason for referra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8377248"/>
                <w:placeholder>
                  <w:docPart w:val="9FE6CE89308646D08D5759D31C3BB449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</w:t>
                </w:r>
              </w:sdtContent>
            </w:sdt>
          </w:p>
        </w:tc>
      </w:tr>
      <w:tr w:rsidR="002E0F2F" w:rsidRPr="005E1ADC" w14:paraId="5C6788E4" w14:textId="77777777" w:rsidTr="00486817">
        <w:trPr>
          <w:cantSplit/>
        </w:trPr>
        <w:tc>
          <w:tcPr>
            <w:tcW w:w="645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226421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8E7B82" w14:textId="77777777" w:rsidR="002E0F2F" w:rsidRPr="005E1ADC" w:rsidRDefault="002E0F2F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50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0525044B" w14:textId="77777777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IP Consult to Hospitalists</w:t>
            </w:r>
          </w:p>
        </w:tc>
        <w:tc>
          <w:tcPr>
            <w:tcW w:w="7740" w:type="dxa"/>
            <w:gridSpan w:val="10"/>
            <w:tcBorders>
              <w:left w:val="nil"/>
            </w:tcBorders>
            <w:shd w:val="clear" w:color="auto" w:fill="FFFFFF" w:themeFill="background1"/>
          </w:tcPr>
          <w:p w14:paraId="78227175" w14:textId="75F04729" w:rsidR="002E0F2F" w:rsidRPr="005E1ADC" w:rsidRDefault="002E0F2F" w:rsidP="002E0F2F">
            <w:pPr>
              <w:tabs>
                <w:tab w:val="left" w:pos="5971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 xml:space="preserve">Reason for referra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3604381"/>
                <w:placeholder>
                  <w:docPart w:val="7EFB119EBC5B432CA25EB14C28C201F1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</w:t>
                </w:r>
              </w:sdtContent>
            </w:sdt>
          </w:p>
        </w:tc>
      </w:tr>
      <w:tr w:rsidR="002E0F2F" w:rsidRPr="005E1ADC" w14:paraId="59D17E71" w14:textId="77777777" w:rsidTr="00486817">
        <w:trPr>
          <w:cantSplit/>
          <w:trHeight w:val="252"/>
        </w:trPr>
        <w:tc>
          <w:tcPr>
            <w:tcW w:w="645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38518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FB888B" w14:textId="77777777" w:rsidR="002E0F2F" w:rsidRPr="005E1ADC" w:rsidRDefault="002E0F2F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950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6EB1FDAE" w14:textId="77777777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IP Consult to Internal Medicine</w:t>
            </w:r>
          </w:p>
        </w:tc>
        <w:tc>
          <w:tcPr>
            <w:tcW w:w="7740" w:type="dxa"/>
            <w:gridSpan w:val="10"/>
            <w:tcBorders>
              <w:left w:val="nil"/>
            </w:tcBorders>
            <w:shd w:val="clear" w:color="auto" w:fill="FFFFFF" w:themeFill="background1"/>
          </w:tcPr>
          <w:p w14:paraId="3D5DFD76" w14:textId="0F9118F2" w:rsidR="002E0F2F" w:rsidRPr="005E1ADC" w:rsidRDefault="002E0F2F" w:rsidP="002E0F2F">
            <w:pPr>
              <w:tabs>
                <w:tab w:val="left" w:pos="5971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 xml:space="preserve">Reason for referra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7893873"/>
                <w:placeholder>
                  <w:docPart w:val="285833D042344AE88D34B737CF6EC169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</w:t>
                </w:r>
              </w:sdtContent>
            </w:sdt>
          </w:p>
        </w:tc>
      </w:tr>
      <w:tr w:rsidR="002E0F2F" w:rsidRPr="005E1ADC" w14:paraId="1606C667" w14:textId="77777777" w:rsidTr="00486817">
        <w:trPr>
          <w:cantSplit/>
        </w:trPr>
        <w:tc>
          <w:tcPr>
            <w:tcW w:w="11335" w:type="dxa"/>
            <w:gridSpan w:val="14"/>
            <w:shd w:val="clear" w:color="auto" w:fill="A6A6A6" w:themeFill="background1" w:themeFillShade="A6"/>
          </w:tcPr>
          <w:p w14:paraId="54ECA870" w14:textId="77777777" w:rsidR="002E0F2F" w:rsidRPr="00645917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5917">
              <w:rPr>
                <w:rFonts w:ascii="Arial" w:hAnsi="Arial" w:cs="Arial"/>
                <w:b/>
                <w:sz w:val="16"/>
                <w:szCs w:val="16"/>
              </w:rPr>
              <w:t xml:space="preserve">IV (Pre-Op)  </w:t>
            </w:r>
          </w:p>
        </w:tc>
      </w:tr>
      <w:tr w:rsidR="002E0F2F" w:rsidRPr="005E1ADC" w14:paraId="2C631AE0" w14:textId="77777777" w:rsidTr="00486817">
        <w:trPr>
          <w:cantSplit/>
        </w:trPr>
        <w:tc>
          <w:tcPr>
            <w:tcW w:w="645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7328170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F61E9C" w14:textId="0847F495" w:rsidR="002E0F2F" w:rsidRPr="005E1ADC" w:rsidRDefault="002E0F2F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2950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2900FB33" w14:textId="39CDFE46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Initiate IV protoco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 xml:space="preserve"> Adul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B193AB" w14:textId="77777777" w:rsidR="002E0F2F" w:rsidRPr="005E1ADC" w:rsidRDefault="002E0F2F" w:rsidP="002E0F2F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gridSpan w:val="7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87ACD2E" w14:textId="77777777" w:rsidR="002E0F2F" w:rsidRPr="005E1ADC" w:rsidRDefault="002E0F2F" w:rsidP="002E0F2F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873077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FFFFF" w:themeFill="background1"/>
              </w:tcPr>
              <w:p w14:paraId="0A1E312F" w14:textId="2558DF1E" w:rsidR="002E0F2F" w:rsidRPr="005E1ADC" w:rsidRDefault="002E0F2F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790" w:type="dxa"/>
            <w:shd w:val="clear" w:color="auto" w:fill="FFFFFF" w:themeFill="background1"/>
          </w:tcPr>
          <w:p w14:paraId="435198E3" w14:textId="4028CDC2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ctated ringers at 25 mL/hr</w:t>
            </w:r>
          </w:p>
        </w:tc>
      </w:tr>
      <w:tr w:rsidR="002E0F2F" w:rsidRPr="005E1ADC" w14:paraId="591FAFCB" w14:textId="77777777" w:rsidTr="00486817">
        <w:trPr>
          <w:cantSplit/>
          <w:trHeight w:val="305"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9547480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572D73" w14:textId="205EF2D7" w:rsidR="002E0F2F" w:rsidRDefault="002E0F2F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745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F2EEB24" w14:textId="25FFAFE7" w:rsidR="002E0F2F" w:rsidRDefault="002E0F2F" w:rsidP="002E0F2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Anesthetics:</w:t>
            </w:r>
          </w:p>
          <w:p w14:paraId="00F030AB" w14:textId="73109B9E" w:rsidR="002E0F2F" w:rsidRPr="00704CF2" w:rsidRDefault="002E0F2F" w:rsidP="002E0F2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63211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odium Chloride bacteriostatic 0.9% injection 0.1mL </w:t>
            </w:r>
          </w:p>
          <w:p w14:paraId="50399ACA" w14:textId="07C97D5F" w:rsidR="002E0F2F" w:rsidRPr="005E1ADC" w:rsidRDefault="002E0F2F" w:rsidP="002E0F2F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143509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Arial" w:hAnsi="Arial" w:cs="Arial"/>
                <w:color w:val="000000"/>
                <w:sz w:val="16"/>
                <w:szCs w:val="16"/>
              </w:rPr>
              <w:t>Norflurane-pentafluoropropane (Pain Ease) topical spray 1 spra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376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4CF40A41" w14:textId="03AF9F2B" w:rsidR="002E0F2F" w:rsidRDefault="002E0F2F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3A3568" w14:textId="3914D6D9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ADC">
              <w:rPr>
                <w:rFonts w:ascii="Arial" w:hAnsi="Arial" w:cs="Arial"/>
                <w:color w:val="000000"/>
                <w:sz w:val="20"/>
                <w:szCs w:val="20"/>
              </w:rPr>
              <w:t>sodium chloride 0.9% at 25 mL/hr</w:t>
            </w:r>
          </w:p>
        </w:tc>
      </w:tr>
      <w:tr w:rsidR="002E0F2F" w:rsidRPr="005E1ADC" w14:paraId="294453DE" w14:textId="77777777" w:rsidTr="00486817">
        <w:trPr>
          <w:cantSplit/>
          <w:trHeight w:val="305"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D44C0F" w14:textId="77777777" w:rsidR="002E0F2F" w:rsidRDefault="002E0F2F" w:rsidP="002E0F2F">
            <w:pPr>
              <w:spacing w:before="20" w:after="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76B835" w14:textId="77777777" w:rsidR="002E0F2F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85C482" w14:textId="77777777" w:rsidR="002E0F2F" w:rsidRPr="005E1ADC" w:rsidRDefault="002E0F2F" w:rsidP="002E0F2F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gridSpan w:val="7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2D0A7B7" w14:textId="77777777" w:rsidR="002E0F2F" w:rsidRPr="005E1ADC" w:rsidRDefault="002E0F2F" w:rsidP="002E0F2F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421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69BECDF3" w14:textId="697AAC21" w:rsidR="002E0F2F" w:rsidRDefault="002E0F2F" w:rsidP="002E0F2F">
                <w:pPr>
                  <w:spacing w:before="20" w:after="2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EFE580" w14:textId="5DD019DE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33685714"/>
                <w:placeholder>
                  <w:docPart w:val="EB0AF7884B2B4D669AF13C99B675BEEE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</w:t>
                </w:r>
              </w:sdtContent>
            </w:sdt>
          </w:p>
        </w:tc>
      </w:tr>
    </w:tbl>
    <w:p w14:paraId="59A253E6" w14:textId="77777777" w:rsidR="00486817" w:rsidRDefault="00486817"/>
    <w:p w14:paraId="2A4DFB5A" w14:textId="77777777" w:rsidR="00486817" w:rsidRDefault="00486817"/>
    <w:p w14:paraId="66D53A6B" w14:textId="77777777" w:rsidR="00486817" w:rsidRDefault="00486817"/>
    <w:p w14:paraId="3245A40D" w14:textId="77777777" w:rsidR="00486817" w:rsidRDefault="00486817"/>
    <w:p w14:paraId="5EC33A8C" w14:textId="77777777" w:rsidR="00486817" w:rsidRDefault="00486817"/>
    <w:p w14:paraId="4B68CE2C" w14:textId="77777777" w:rsidR="00486817" w:rsidRDefault="00486817"/>
    <w:tbl>
      <w:tblPr>
        <w:tblpPr w:leftFromText="180" w:rightFromText="180" w:vertAnchor="text" w:tblpY="1"/>
        <w:tblOverlap w:val="never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"/>
        <w:gridCol w:w="5130"/>
        <w:gridCol w:w="360"/>
        <w:gridCol w:w="5490"/>
      </w:tblGrid>
      <w:tr w:rsidR="002E0F2F" w:rsidRPr="005E1ADC" w14:paraId="743992BE" w14:textId="77777777" w:rsidTr="00486817">
        <w:trPr>
          <w:cantSplit/>
          <w:trHeight w:val="440"/>
        </w:trPr>
        <w:tc>
          <w:tcPr>
            <w:tcW w:w="113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1527AB1" w14:textId="3922C220" w:rsidR="002E0F2F" w:rsidRPr="00645917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Hlk163732926"/>
            <w:r w:rsidRPr="00DF4EAC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Patient Name (First, middle initial and last)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567494367"/>
                <w:placeholder>
                  <w:docPart w:val="2077CB5A2EBA4B7DB037854EB2E17445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                                                  </w:t>
                </w:r>
              </w:sdtContent>
            </w:sdt>
            <w:r w:rsidRPr="00DF4EAC">
              <w:rPr>
                <w:rFonts w:ascii="Arial" w:hAnsi="Arial" w:cs="Arial"/>
                <w:b/>
                <w:sz w:val="16"/>
                <w:szCs w:val="16"/>
              </w:rPr>
              <w:tab/>
              <w:t xml:space="preserve">DOB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912741524"/>
                <w:placeholder>
                  <w:docPart w:val="E2BDE5416E424A069C9689D58C141268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                                        </w:t>
                </w:r>
              </w:sdtContent>
            </w:sdt>
          </w:p>
        </w:tc>
      </w:tr>
      <w:bookmarkEnd w:id="2"/>
      <w:tr w:rsidR="002E0F2F" w:rsidRPr="005E1ADC" w14:paraId="4C6370CF" w14:textId="77777777" w:rsidTr="00486817">
        <w:trPr>
          <w:cantSplit/>
        </w:trPr>
        <w:tc>
          <w:tcPr>
            <w:tcW w:w="11335" w:type="dxa"/>
            <w:gridSpan w:val="4"/>
            <w:tcBorders>
              <w:top w:val="nil"/>
            </w:tcBorders>
            <w:shd w:val="clear" w:color="auto" w:fill="A6A6A6" w:themeFill="background1" w:themeFillShade="A6"/>
          </w:tcPr>
          <w:p w14:paraId="0BD3835E" w14:textId="77777777" w:rsidR="002E0F2F" w:rsidRPr="00645917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5917">
              <w:rPr>
                <w:rFonts w:ascii="Arial" w:hAnsi="Arial" w:cs="Arial"/>
                <w:b/>
                <w:sz w:val="16"/>
                <w:szCs w:val="16"/>
              </w:rPr>
              <w:t xml:space="preserve">Antibiotics (Pre-Op)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30208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91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645917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2E0F2F" w:rsidRPr="00486817" w14:paraId="63DECA85" w14:textId="77777777" w:rsidTr="000020BB">
        <w:trPr>
          <w:cantSplit/>
        </w:trPr>
        <w:tc>
          <w:tcPr>
            <w:tcW w:w="355" w:type="dxa"/>
            <w:shd w:val="clear" w:color="auto" w:fill="auto"/>
          </w:tcPr>
          <w:p w14:paraId="1DEB8FDD" w14:textId="4761CE81" w:rsidR="002E0F2F" w:rsidRPr="00486817" w:rsidRDefault="006A37F9" w:rsidP="002E0F2F">
            <w:pPr>
              <w:spacing w:before="20" w:after="20"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0666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2F" w:rsidRPr="004868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980" w:type="dxa"/>
            <w:gridSpan w:val="3"/>
            <w:shd w:val="clear" w:color="auto" w:fill="auto"/>
          </w:tcPr>
          <w:p w14:paraId="70FAE2E1" w14:textId="02B3C641" w:rsidR="002E0F2F" w:rsidRPr="00486817" w:rsidRDefault="002E0F2F" w:rsidP="002E0F2F">
            <w:pPr>
              <w:spacing w:before="20" w:after="20" w:line="240" w:lineRule="auto"/>
              <w:rPr>
                <w:sz w:val="16"/>
                <w:szCs w:val="16"/>
              </w:rPr>
            </w:pPr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>ceFAZolin (ANCEF) IVPB 2 g x 1 dose; one hour prior to incision time</w:t>
            </w:r>
          </w:p>
        </w:tc>
      </w:tr>
      <w:tr w:rsidR="002E0F2F" w:rsidRPr="00486817" w14:paraId="14289D0E" w14:textId="77777777" w:rsidTr="000020BB">
        <w:trPr>
          <w:cantSplit/>
        </w:trPr>
        <w:tc>
          <w:tcPr>
            <w:tcW w:w="355" w:type="dxa"/>
            <w:shd w:val="clear" w:color="auto" w:fill="auto"/>
          </w:tcPr>
          <w:p w14:paraId="401A3A65" w14:textId="68AC6B75" w:rsidR="002E0F2F" w:rsidRPr="00486817" w:rsidRDefault="006A37F9" w:rsidP="002E0F2F">
            <w:pPr>
              <w:spacing w:before="20" w:after="20"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8241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2F" w:rsidRPr="004868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980" w:type="dxa"/>
            <w:gridSpan w:val="3"/>
          </w:tcPr>
          <w:p w14:paraId="493F1580" w14:textId="59B00636" w:rsidR="002E0F2F" w:rsidRPr="00486817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>ceFAZolin (ANCEF) IVPB 3 g x 1 dose; one hour prior to incision time</w:t>
            </w:r>
          </w:p>
        </w:tc>
      </w:tr>
      <w:tr w:rsidR="002E0F2F" w:rsidRPr="00486817" w14:paraId="0D82BA0A" w14:textId="77777777" w:rsidTr="000020BB">
        <w:trPr>
          <w:cantSplit/>
        </w:trPr>
        <w:sdt>
          <w:sdtPr>
            <w:rPr>
              <w:sz w:val="16"/>
              <w:szCs w:val="16"/>
            </w:rPr>
            <w:id w:val="-98423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shd w:val="clear" w:color="auto" w:fill="auto"/>
              </w:tcPr>
              <w:p w14:paraId="471EA933" w14:textId="7F30ED28" w:rsidR="002E0F2F" w:rsidRPr="00486817" w:rsidRDefault="002E0F2F" w:rsidP="002E0F2F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 w:rsidRPr="004868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80" w:type="dxa"/>
            <w:gridSpan w:val="3"/>
          </w:tcPr>
          <w:p w14:paraId="7E4DE623" w14:textId="33CCC4EB" w:rsidR="002E0F2F" w:rsidRPr="00486817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>Ceftriaxone (ROCEPHIN) IV 2,000mg, Once, one hour prior to incision time</w:t>
            </w:r>
          </w:p>
        </w:tc>
      </w:tr>
      <w:tr w:rsidR="002E0F2F" w:rsidRPr="00486817" w14:paraId="6CAB9961" w14:textId="77777777" w:rsidTr="000020BB">
        <w:trPr>
          <w:cantSplit/>
        </w:trPr>
        <w:sdt>
          <w:sdtPr>
            <w:rPr>
              <w:sz w:val="16"/>
              <w:szCs w:val="16"/>
            </w:rPr>
            <w:id w:val="-135711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shd w:val="clear" w:color="auto" w:fill="auto"/>
              </w:tcPr>
              <w:p w14:paraId="750C4906" w14:textId="77777777" w:rsidR="002E0F2F" w:rsidRPr="00486817" w:rsidRDefault="002E0F2F" w:rsidP="002E0F2F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 w:rsidRPr="004868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80" w:type="dxa"/>
            <w:gridSpan w:val="3"/>
          </w:tcPr>
          <w:p w14:paraId="735A5CEB" w14:textId="77777777" w:rsidR="002E0F2F" w:rsidRPr="00486817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>clindamycin (CLEOCIN) IVPB 900 mg x 1 dose; one hour prior to incision time</w:t>
            </w:r>
          </w:p>
        </w:tc>
      </w:tr>
      <w:tr w:rsidR="002E0F2F" w:rsidRPr="00486817" w14:paraId="7139F3A7" w14:textId="77777777" w:rsidTr="000020BB">
        <w:trPr>
          <w:cantSplit/>
        </w:trPr>
        <w:sdt>
          <w:sdtPr>
            <w:rPr>
              <w:sz w:val="16"/>
              <w:szCs w:val="16"/>
            </w:rPr>
            <w:id w:val="-29052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shd w:val="clear" w:color="auto" w:fill="auto"/>
              </w:tcPr>
              <w:p w14:paraId="0E2821BE" w14:textId="77777777" w:rsidR="002E0F2F" w:rsidRPr="00486817" w:rsidRDefault="002E0F2F" w:rsidP="002E0F2F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 w:rsidRPr="004868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80" w:type="dxa"/>
            <w:gridSpan w:val="3"/>
          </w:tcPr>
          <w:p w14:paraId="34A3211C" w14:textId="77777777" w:rsidR="002E0F2F" w:rsidRPr="00486817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 xml:space="preserve">piperacillin-tazobactam (ZOSYN) IVPB 3.375 g x 1 dose; one hour prior to incision time </w:t>
            </w:r>
          </w:p>
        </w:tc>
      </w:tr>
      <w:tr w:rsidR="002E0F2F" w:rsidRPr="00486817" w14:paraId="48E056BE" w14:textId="77777777" w:rsidTr="000020BB">
        <w:trPr>
          <w:cantSplit/>
        </w:trPr>
        <w:sdt>
          <w:sdtPr>
            <w:rPr>
              <w:sz w:val="16"/>
              <w:szCs w:val="16"/>
            </w:rPr>
            <w:id w:val="108094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shd w:val="clear" w:color="auto" w:fill="auto"/>
              </w:tcPr>
              <w:p w14:paraId="57454E9E" w14:textId="77777777" w:rsidR="002E0F2F" w:rsidRPr="00486817" w:rsidRDefault="002E0F2F" w:rsidP="002E0F2F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 w:rsidRPr="004868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80" w:type="dxa"/>
            <w:gridSpan w:val="3"/>
          </w:tcPr>
          <w:p w14:paraId="18E5F478" w14:textId="77777777" w:rsidR="002E0F2F" w:rsidRPr="00486817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>ampicillin-sulbactam (UNASYN) IVPB 3 g x 1 dose; one hour prior to incision time</w:t>
            </w:r>
          </w:p>
        </w:tc>
      </w:tr>
      <w:tr w:rsidR="002E0F2F" w:rsidRPr="00486817" w14:paraId="74E644E2" w14:textId="77777777" w:rsidTr="000020BB">
        <w:trPr>
          <w:cantSplit/>
        </w:trPr>
        <w:sdt>
          <w:sdtPr>
            <w:rPr>
              <w:sz w:val="16"/>
              <w:szCs w:val="16"/>
            </w:rPr>
            <w:id w:val="-202230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shd w:val="clear" w:color="auto" w:fill="auto"/>
              </w:tcPr>
              <w:p w14:paraId="616C84DF" w14:textId="77777777" w:rsidR="002E0F2F" w:rsidRPr="00486817" w:rsidRDefault="002E0F2F" w:rsidP="002E0F2F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 w:rsidRPr="004868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80" w:type="dxa"/>
            <w:gridSpan w:val="3"/>
          </w:tcPr>
          <w:p w14:paraId="1B3254A7" w14:textId="77777777" w:rsidR="002E0F2F" w:rsidRPr="00486817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>levofloxacin (LEVAQUIN) IV 500 mg x 1 dose; one hour prior to incision time</w:t>
            </w:r>
          </w:p>
        </w:tc>
      </w:tr>
      <w:tr w:rsidR="002E0F2F" w:rsidRPr="00486817" w14:paraId="1C8C8C93" w14:textId="77777777" w:rsidTr="000020BB">
        <w:trPr>
          <w:cantSplit/>
        </w:trPr>
        <w:sdt>
          <w:sdtPr>
            <w:rPr>
              <w:sz w:val="16"/>
              <w:szCs w:val="16"/>
            </w:rPr>
            <w:id w:val="-7829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shd w:val="clear" w:color="auto" w:fill="auto"/>
              </w:tcPr>
              <w:p w14:paraId="40ED9779" w14:textId="77777777" w:rsidR="002E0F2F" w:rsidRPr="00486817" w:rsidRDefault="002E0F2F" w:rsidP="002E0F2F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 w:rsidRPr="004868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80" w:type="dxa"/>
            <w:gridSpan w:val="3"/>
          </w:tcPr>
          <w:p w14:paraId="75D8E315" w14:textId="7A519F35" w:rsidR="002E0F2F" w:rsidRPr="00486817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>metronidazole (FLAGYL) IVPB 500 mg x 1 dose; one hour prior to incision time</w:t>
            </w:r>
          </w:p>
        </w:tc>
      </w:tr>
      <w:tr w:rsidR="002E0F2F" w:rsidRPr="00486817" w14:paraId="0FDE8B8B" w14:textId="77777777" w:rsidTr="000020BB">
        <w:trPr>
          <w:cantSplit/>
        </w:trPr>
        <w:sdt>
          <w:sdtPr>
            <w:rPr>
              <w:sz w:val="16"/>
              <w:szCs w:val="16"/>
            </w:rPr>
            <w:id w:val="151140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shd w:val="clear" w:color="auto" w:fill="auto"/>
              </w:tcPr>
              <w:p w14:paraId="56F9A543" w14:textId="77777777" w:rsidR="002E0F2F" w:rsidRPr="00486817" w:rsidRDefault="002E0F2F" w:rsidP="002E0F2F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 w:rsidRPr="004868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80" w:type="dxa"/>
            <w:gridSpan w:val="3"/>
          </w:tcPr>
          <w:p w14:paraId="4245EE94" w14:textId="4C379E8A" w:rsidR="002E0F2F" w:rsidRPr="00486817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>cefoTEtan (CEFOTAN) IVPB 2 g x 1 dose; one hour prior to incision time</w:t>
            </w:r>
          </w:p>
        </w:tc>
      </w:tr>
      <w:tr w:rsidR="002E0F2F" w:rsidRPr="00486817" w14:paraId="27DA0D58" w14:textId="77777777" w:rsidTr="000020BB">
        <w:trPr>
          <w:cantSplit/>
        </w:trPr>
        <w:sdt>
          <w:sdtPr>
            <w:rPr>
              <w:sz w:val="16"/>
              <w:szCs w:val="16"/>
            </w:rPr>
            <w:id w:val="-76314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shd w:val="clear" w:color="auto" w:fill="auto"/>
              </w:tcPr>
              <w:p w14:paraId="679C1CEC" w14:textId="77777777" w:rsidR="002E0F2F" w:rsidRPr="00486817" w:rsidRDefault="002E0F2F" w:rsidP="002E0F2F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 w:rsidRPr="004868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80" w:type="dxa"/>
            <w:gridSpan w:val="3"/>
          </w:tcPr>
          <w:p w14:paraId="6B0E8A3C" w14:textId="01820C78" w:rsidR="002E0F2F" w:rsidRPr="00486817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color w:val="000000"/>
                <w:sz w:val="16"/>
                <w:szCs w:val="16"/>
              </w:rPr>
              <w:t>vancomycin (VANCOCIN) IVPB 15 mg/kg x 1 dose; two hours prior to incision time</w:t>
            </w:r>
          </w:p>
        </w:tc>
      </w:tr>
      <w:tr w:rsidR="002E0F2F" w:rsidRPr="00486817" w14:paraId="0DC2AD0C" w14:textId="77777777" w:rsidTr="000020BB">
        <w:trPr>
          <w:cantSplit/>
          <w:trHeight w:val="579"/>
        </w:trPr>
        <w:sdt>
          <w:sdtPr>
            <w:rPr>
              <w:sz w:val="16"/>
              <w:szCs w:val="16"/>
            </w:rPr>
            <w:id w:val="115486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shd w:val="clear" w:color="auto" w:fill="auto"/>
              </w:tcPr>
              <w:p w14:paraId="733EB205" w14:textId="0682BE66" w:rsidR="002E0F2F" w:rsidRPr="00486817" w:rsidRDefault="002E0F2F" w:rsidP="002E0F2F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 w:rsidRPr="004868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980" w:type="dxa"/>
            <w:gridSpan w:val="3"/>
          </w:tcPr>
          <w:p w14:paraId="47406DD7" w14:textId="36937E0D" w:rsidR="002E0F2F" w:rsidRPr="00486817" w:rsidRDefault="002E0F2F" w:rsidP="002E0F2F">
            <w:pPr>
              <w:widowControl w:val="0"/>
              <w:tabs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86817"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740627309"/>
                <w:placeholder>
                  <w:docPart w:val="830F6D1F2FF4464EB451A46EDE3F70C2"/>
                </w:placeholder>
                <w:showingPlcHdr/>
                <w:text/>
              </w:sdtPr>
              <w:sdtEndPr/>
              <w:sdtContent>
                <w:r w:rsidRPr="00486817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</w:t>
                </w:r>
              </w:sdtContent>
            </w:sdt>
          </w:p>
        </w:tc>
      </w:tr>
      <w:tr w:rsidR="002E0F2F" w:rsidRPr="00486817" w14:paraId="302303D2" w14:textId="77777777" w:rsidTr="00486817">
        <w:trPr>
          <w:cantSplit/>
        </w:trPr>
        <w:tc>
          <w:tcPr>
            <w:tcW w:w="11335" w:type="dxa"/>
            <w:gridSpan w:val="4"/>
            <w:shd w:val="clear" w:color="auto" w:fill="A6A6A6" w:themeFill="background1" w:themeFillShade="A6"/>
          </w:tcPr>
          <w:p w14:paraId="007553F8" w14:textId="0275A574" w:rsidR="002E0F2F" w:rsidRPr="00486817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86817">
              <w:rPr>
                <w:rFonts w:ascii="Arial" w:hAnsi="Arial" w:cs="Arial"/>
                <w:b/>
                <w:sz w:val="16"/>
                <w:szCs w:val="16"/>
              </w:rPr>
              <w:t xml:space="preserve">Pain Medications (Pre-Op)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31186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681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486817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2E0F2F" w:rsidRPr="00486817" w14:paraId="1F827C9D" w14:textId="77777777" w:rsidTr="000020BB">
        <w:trPr>
          <w:cantSplit/>
          <w:trHeight w:val="278"/>
        </w:trPr>
        <w:tc>
          <w:tcPr>
            <w:tcW w:w="355" w:type="dxa"/>
            <w:shd w:val="clear" w:color="auto" w:fill="auto"/>
          </w:tcPr>
          <w:sdt>
            <w:sdtPr>
              <w:rPr>
                <w:sz w:val="16"/>
                <w:szCs w:val="16"/>
              </w:rPr>
              <w:id w:val="-1311546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566801" w14:textId="38463404" w:rsidR="002E0F2F" w:rsidRPr="00486817" w:rsidRDefault="002E0F2F" w:rsidP="002E0F2F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 w:rsidRPr="004868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0980" w:type="dxa"/>
            <w:gridSpan w:val="3"/>
          </w:tcPr>
          <w:p w14:paraId="6FE0D619" w14:textId="619E69AB" w:rsidR="002E0F2F" w:rsidRPr="00486817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sz w:val="16"/>
                <w:szCs w:val="16"/>
              </w:rPr>
              <w:t>oxyCODONE (OXYCONTIN) ER tablet 10 mg Once, Oral, For 1 Doses, Preoperative</w:t>
            </w:r>
          </w:p>
        </w:tc>
      </w:tr>
      <w:tr w:rsidR="002E0F2F" w:rsidRPr="00486817" w14:paraId="53A3B822" w14:textId="77777777" w:rsidTr="000020BB">
        <w:trPr>
          <w:cantSplit/>
          <w:trHeight w:val="260"/>
        </w:trPr>
        <w:tc>
          <w:tcPr>
            <w:tcW w:w="355" w:type="dxa"/>
            <w:shd w:val="clear" w:color="auto" w:fill="auto"/>
          </w:tcPr>
          <w:sdt>
            <w:sdtPr>
              <w:rPr>
                <w:sz w:val="16"/>
                <w:szCs w:val="16"/>
              </w:rPr>
              <w:id w:val="2125265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F34C81" w14:textId="77777777" w:rsidR="002E0F2F" w:rsidRPr="00486817" w:rsidRDefault="002E0F2F" w:rsidP="002E0F2F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 w:rsidRPr="004868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0980" w:type="dxa"/>
            <w:gridSpan w:val="3"/>
          </w:tcPr>
          <w:p w14:paraId="6FCAD6EA" w14:textId="5631F135" w:rsidR="002E0F2F" w:rsidRPr="00486817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sz w:val="16"/>
                <w:szCs w:val="16"/>
              </w:rPr>
              <w:t>pregabalin (LYRICA) capsule 75 mg Once, Oral, For 1 Doses, Preoperative</w:t>
            </w:r>
          </w:p>
        </w:tc>
      </w:tr>
      <w:tr w:rsidR="002E0F2F" w:rsidRPr="00486817" w14:paraId="3A3A6318" w14:textId="77777777" w:rsidTr="000020BB">
        <w:trPr>
          <w:cantSplit/>
          <w:trHeight w:val="80"/>
        </w:trPr>
        <w:tc>
          <w:tcPr>
            <w:tcW w:w="355" w:type="dxa"/>
            <w:shd w:val="clear" w:color="auto" w:fill="auto"/>
          </w:tcPr>
          <w:sdt>
            <w:sdtPr>
              <w:rPr>
                <w:sz w:val="16"/>
                <w:szCs w:val="16"/>
              </w:rPr>
              <w:id w:val="891929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BC432" w14:textId="77777777" w:rsidR="002E0F2F" w:rsidRPr="00486817" w:rsidRDefault="002E0F2F" w:rsidP="002E0F2F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 w:rsidRPr="004868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0980" w:type="dxa"/>
            <w:gridSpan w:val="3"/>
          </w:tcPr>
          <w:p w14:paraId="6C0295D1" w14:textId="6B4D25F7" w:rsidR="002E0F2F" w:rsidRPr="00486817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sz w:val="16"/>
                <w:szCs w:val="16"/>
              </w:rPr>
              <w:t>celecoxib (celeBREX) capsule 100 mg Once, Oral, For 1 Doses, Preoperative</w:t>
            </w:r>
          </w:p>
        </w:tc>
      </w:tr>
      <w:tr w:rsidR="002E0F2F" w:rsidRPr="00486817" w14:paraId="3FF1A1BE" w14:textId="77777777" w:rsidTr="000020BB">
        <w:trPr>
          <w:cantSplit/>
          <w:trHeight w:val="269"/>
        </w:trPr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16"/>
                <w:szCs w:val="16"/>
              </w:rPr>
              <w:id w:val="-345250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F86669" w14:textId="77777777" w:rsidR="002E0F2F" w:rsidRPr="00486817" w:rsidRDefault="002E0F2F" w:rsidP="002E0F2F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 w:rsidRPr="004868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0980" w:type="dxa"/>
            <w:gridSpan w:val="3"/>
            <w:tcBorders>
              <w:bottom w:val="single" w:sz="4" w:space="0" w:color="auto"/>
            </w:tcBorders>
          </w:tcPr>
          <w:p w14:paraId="107DAA0E" w14:textId="77777777" w:rsidR="002E0F2F" w:rsidRPr="00486817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sz w:val="16"/>
                <w:szCs w:val="16"/>
              </w:rPr>
              <w:t>acetaminophen (TYLENOL) tablet 1,000 mg Once, Oral, For 1 Doses, Preoperative</w:t>
            </w:r>
          </w:p>
        </w:tc>
      </w:tr>
      <w:tr w:rsidR="002E0F2F" w:rsidRPr="00486817" w14:paraId="5A45B852" w14:textId="77777777" w:rsidTr="000020BB">
        <w:trPr>
          <w:cantSplit/>
          <w:trHeight w:val="260"/>
        </w:trPr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16"/>
                <w:szCs w:val="16"/>
              </w:rPr>
              <w:id w:val="-2023391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D6DAE1" w14:textId="6E9E777F" w:rsidR="002E0F2F" w:rsidRPr="00486817" w:rsidRDefault="002E0F2F" w:rsidP="002E0F2F">
                <w:pPr>
                  <w:spacing w:before="20" w:after="20" w:line="240" w:lineRule="auto"/>
                  <w:jc w:val="center"/>
                  <w:rPr>
                    <w:sz w:val="16"/>
                    <w:szCs w:val="16"/>
                  </w:rPr>
                </w:pPr>
                <w:r w:rsidRPr="004868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0980" w:type="dxa"/>
            <w:gridSpan w:val="3"/>
            <w:tcBorders>
              <w:bottom w:val="single" w:sz="4" w:space="0" w:color="auto"/>
            </w:tcBorders>
          </w:tcPr>
          <w:p w14:paraId="5497AFF2" w14:textId="4743D239" w:rsidR="002E0F2F" w:rsidRPr="00486817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486817"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78627241"/>
                <w:placeholder>
                  <w:docPart w:val="AF584A6EAC754ABA88AE4B82AC3F38E8"/>
                </w:placeholder>
                <w:showingPlcHdr/>
                <w:text/>
              </w:sdtPr>
              <w:sdtEndPr/>
              <w:sdtContent>
                <w:r w:rsidRPr="00486817"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</w:t>
                </w:r>
              </w:sdtContent>
            </w:sdt>
          </w:p>
        </w:tc>
      </w:tr>
      <w:tr w:rsidR="002E0F2F" w:rsidRPr="005E1ADC" w14:paraId="50D1985E" w14:textId="77777777" w:rsidTr="00486817">
        <w:trPr>
          <w:cantSplit/>
        </w:trPr>
        <w:tc>
          <w:tcPr>
            <w:tcW w:w="11335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BD00B9" w14:textId="41F7017E" w:rsidR="002E0F2F" w:rsidRPr="00645917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ynrelef OR Exparel and REC solution (Cannot select Zynrelef and Exparel to ensure patient does not receive excess Bupivacaine</w:t>
            </w:r>
          </w:p>
        </w:tc>
      </w:tr>
      <w:tr w:rsidR="002E0F2F" w:rsidRPr="005E1ADC" w14:paraId="450F3EF5" w14:textId="77777777" w:rsidTr="00486817">
        <w:trPr>
          <w:cantSplit/>
          <w:trHeight w:val="2326"/>
        </w:trPr>
        <w:tc>
          <w:tcPr>
            <w:tcW w:w="11335" w:type="dxa"/>
            <w:gridSpan w:val="4"/>
            <w:shd w:val="clear" w:color="auto" w:fill="A6A6A6" w:themeFill="background1" w:themeFillShade="A6"/>
          </w:tcPr>
          <w:tbl>
            <w:tblPr>
              <w:tblpPr w:leftFromText="180" w:rightFromText="180" w:vertAnchor="text" w:tblpY="1"/>
              <w:tblOverlap w:val="never"/>
              <w:tblW w:w="13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2862"/>
            </w:tblGrid>
            <w:tr w:rsidR="002E0F2F" w:rsidRPr="00486817" w14:paraId="2BEFCE74" w14:textId="77777777" w:rsidTr="005F13FA">
              <w:trPr>
                <w:cantSplit/>
                <w:trHeight w:val="278"/>
              </w:trPr>
              <w:tc>
                <w:tcPr>
                  <w:tcW w:w="360" w:type="dxa"/>
                  <w:shd w:val="clear" w:color="auto" w:fill="FFFFFF" w:themeFill="background1"/>
                </w:tcPr>
                <w:p w14:paraId="559813A4" w14:textId="3C25410A" w:rsidR="002E0F2F" w:rsidRPr="00486817" w:rsidRDefault="006A37F9" w:rsidP="002E0F2F">
                  <w:pPr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203065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F2F" w:rsidRPr="00486817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62" w:type="dxa"/>
                  <w:shd w:val="clear" w:color="auto" w:fill="FFFFFF" w:themeFill="background1"/>
                </w:tcPr>
                <w:p w14:paraId="371BBC63" w14:textId="0BA4D904" w:rsidR="002E0F2F" w:rsidRPr="00486817" w:rsidRDefault="002E0F2F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>Bupivacaine-meloxicam (Zynrelef) instillation (400 mg – 12 mg/14 mL instillation) – ONLY for joint patients</w:t>
                  </w:r>
                </w:p>
                <w:p w14:paraId="46364B33" w14:textId="5B3971EA" w:rsidR="002E0F2F" w:rsidRPr="00486817" w:rsidRDefault="002E0F2F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Is this being used for THA/TKA?  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428191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6817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 Yes</w:t>
                  </w:r>
                </w:p>
              </w:tc>
            </w:tr>
            <w:tr w:rsidR="002E0F2F" w:rsidRPr="00486817" w14:paraId="1A48733D" w14:textId="77777777" w:rsidTr="005F13FA">
              <w:trPr>
                <w:cantSplit/>
                <w:trHeight w:val="278"/>
              </w:trPr>
              <w:tc>
                <w:tcPr>
                  <w:tcW w:w="360" w:type="dxa"/>
                  <w:shd w:val="clear" w:color="auto" w:fill="FFFFFF" w:themeFill="background1"/>
                </w:tcPr>
                <w:p w14:paraId="7298D8BE" w14:textId="74F0AA15" w:rsidR="002E0F2F" w:rsidRPr="00486817" w:rsidRDefault="002E0F2F" w:rsidP="002E0F2F">
                  <w:pPr>
                    <w:spacing w:before="20" w:after="2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8681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R</w:t>
                  </w:r>
                </w:p>
              </w:tc>
              <w:tc>
                <w:tcPr>
                  <w:tcW w:w="12862" w:type="dxa"/>
                  <w:shd w:val="clear" w:color="auto" w:fill="FFFFFF" w:themeFill="background1"/>
                </w:tcPr>
                <w:p w14:paraId="6CBFEF33" w14:textId="77777777" w:rsidR="002E0F2F" w:rsidRPr="00486817" w:rsidRDefault="002E0F2F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E0F2F" w:rsidRPr="00486817" w14:paraId="5C97FF01" w14:textId="77777777" w:rsidTr="005F13FA">
              <w:trPr>
                <w:cantSplit/>
                <w:trHeight w:val="278"/>
              </w:trPr>
              <w:tc>
                <w:tcPr>
                  <w:tcW w:w="360" w:type="dxa"/>
                  <w:shd w:val="clear" w:color="auto" w:fill="FFFFFF" w:themeFill="background1"/>
                </w:tcPr>
                <w:p w14:paraId="4AA97C38" w14:textId="5EC71954" w:rsidR="002E0F2F" w:rsidRPr="00486817" w:rsidRDefault="006A37F9" w:rsidP="002E0F2F">
                  <w:pPr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673784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F2F" w:rsidRPr="00486817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62" w:type="dxa"/>
                  <w:shd w:val="clear" w:color="auto" w:fill="FFFFFF" w:themeFill="background1"/>
                </w:tcPr>
                <w:p w14:paraId="630F4A08" w14:textId="30C89E56" w:rsidR="002E0F2F" w:rsidRPr="00486817" w:rsidRDefault="002E0F2F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>Bupivacaine liposome (PF) (Exparel) infiltration suspension (1.3% - 13.3mg/mL)</w:t>
                  </w:r>
                </w:p>
              </w:tc>
            </w:tr>
            <w:tr w:rsidR="002E0F2F" w:rsidRPr="00486817" w14:paraId="331A5C23" w14:textId="77777777" w:rsidTr="005F13FA">
              <w:trPr>
                <w:cantSplit/>
                <w:trHeight w:val="278"/>
              </w:trPr>
              <w:tc>
                <w:tcPr>
                  <w:tcW w:w="360" w:type="dxa"/>
                  <w:shd w:val="clear" w:color="auto" w:fill="FFFFFF" w:themeFill="background1"/>
                </w:tcPr>
                <w:p w14:paraId="69CFE76C" w14:textId="0E9857A5" w:rsidR="002E0F2F" w:rsidRPr="00486817" w:rsidRDefault="002E0F2F" w:rsidP="002E0F2F">
                  <w:pPr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62" w:type="dxa"/>
                  <w:shd w:val="clear" w:color="auto" w:fill="FFFFFF" w:themeFill="background1"/>
                </w:tcPr>
                <w:p w14:paraId="67EE114B" w14:textId="3D11886A" w:rsidR="002E0F2F" w:rsidRPr="00486817" w:rsidRDefault="002E0F2F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8681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ith (optional):</w:t>
                  </w:r>
                </w:p>
              </w:tc>
            </w:tr>
            <w:tr w:rsidR="002E0F2F" w:rsidRPr="00486817" w14:paraId="3D769926" w14:textId="77777777" w:rsidTr="005F13FA">
              <w:trPr>
                <w:cantSplit/>
                <w:trHeight w:val="278"/>
              </w:trPr>
              <w:tc>
                <w:tcPr>
                  <w:tcW w:w="360" w:type="dxa"/>
                  <w:shd w:val="clear" w:color="auto" w:fill="FFFFFF" w:themeFill="background1"/>
                </w:tcPr>
                <w:p w14:paraId="34BC73B5" w14:textId="0DC80A0E" w:rsidR="002E0F2F" w:rsidRPr="00486817" w:rsidRDefault="006A37F9" w:rsidP="002E0F2F">
                  <w:pPr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782966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F2F" w:rsidRPr="00486817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62" w:type="dxa"/>
                  <w:shd w:val="clear" w:color="auto" w:fill="FFFFFF" w:themeFill="background1"/>
                </w:tcPr>
                <w:p w14:paraId="3CAFC072" w14:textId="2C20DE10" w:rsidR="002E0F2F" w:rsidRPr="00486817" w:rsidRDefault="002E0F2F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Ropivacaine-EPINEPHrine-cloNIDine injection (Ropivacaine 90 mg, EPINEPHrine 0.5 mg, cloNIDine 80 mcg (REC) once, Pre-operative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415061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6817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  IntraARTICULAR  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843090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6817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  Local Infiltration 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030945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6817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   Infiltration</w:t>
                  </w:r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</w:tr>
            <w:tr w:rsidR="002E0F2F" w:rsidRPr="00486817" w14:paraId="740C040D" w14:textId="77777777" w:rsidTr="005F13FA">
              <w:trPr>
                <w:cantSplit/>
                <w:trHeight w:val="260"/>
              </w:trPr>
              <w:tc>
                <w:tcPr>
                  <w:tcW w:w="360" w:type="dxa"/>
                  <w:shd w:val="clear" w:color="auto" w:fill="FFFFFF" w:themeFill="background1"/>
                </w:tcPr>
                <w:p w14:paraId="09DE2871" w14:textId="2C6C3A08" w:rsidR="002E0F2F" w:rsidRPr="00486817" w:rsidRDefault="006A37F9" w:rsidP="002E0F2F">
                  <w:pPr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746619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F2F" w:rsidRPr="00486817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62" w:type="dxa"/>
                  <w:shd w:val="clear" w:color="auto" w:fill="FFFFFF" w:themeFill="background1"/>
                </w:tcPr>
                <w:p w14:paraId="2AC21E2A" w14:textId="0B7F2929" w:rsidR="002E0F2F" w:rsidRPr="00486817" w:rsidRDefault="002E0F2F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Ropivacaine-EPINEPHrine-cloNIDine + </w:t>
                  </w:r>
                  <w:r w:rsidRPr="0048681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etorolac</w:t>
                  </w:r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 injection (ketorolac 30 mg in ropivacaine 90 mg, EPINEPHrine 0.5 mg, cloNIDine 80 mcg) once, Pre-operative 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505730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6817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  IntraARTICULAR  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2027057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6817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  Local Infiltration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894014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6817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   Infiltration</w:t>
                  </w:r>
                </w:p>
              </w:tc>
            </w:tr>
            <w:tr w:rsidR="002E0F2F" w:rsidRPr="00486817" w14:paraId="1EAA8808" w14:textId="77777777" w:rsidTr="005F13FA">
              <w:trPr>
                <w:cantSplit/>
                <w:trHeight w:val="80"/>
              </w:trPr>
              <w:tc>
                <w:tcPr>
                  <w:tcW w:w="360" w:type="dxa"/>
                  <w:shd w:val="clear" w:color="auto" w:fill="FFFFFF" w:themeFill="background1"/>
                </w:tcPr>
                <w:p w14:paraId="0C045BEA" w14:textId="77777777" w:rsidR="002E0F2F" w:rsidRPr="00486817" w:rsidRDefault="006A37F9" w:rsidP="002E0F2F">
                  <w:pPr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251266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F2F" w:rsidRPr="00486817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62" w:type="dxa"/>
                  <w:shd w:val="clear" w:color="auto" w:fill="FFFFFF" w:themeFill="background1"/>
                </w:tcPr>
                <w:p w14:paraId="1E46D6C8" w14:textId="578956DB" w:rsidR="002E0F2F" w:rsidRPr="00486817" w:rsidRDefault="002E0F2F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Ropivacaine-EPINEPHrine-cloNIDine + </w:t>
                  </w:r>
                  <w:r w:rsidRPr="0048681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entaNYL</w:t>
                  </w:r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 injection (fentaNYL 100 mcg in ropivacaine 90 mg, EPINEPHrine 0.5 mg, cloNIDine 80 mcg) once, Pre-operative 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58113032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6817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  IntraARTICULAR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787242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6817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  Local Infiltration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326479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6817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   Infiltration</w:t>
                  </w:r>
                </w:p>
              </w:tc>
            </w:tr>
            <w:tr w:rsidR="002E0F2F" w:rsidRPr="00486817" w14:paraId="4862DF2B" w14:textId="77777777" w:rsidTr="005F13FA">
              <w:trPr>
                <w:cantSplit/>
                <w:trHeight w:val="669"/>
              </w:trPr>
              <w:tc>
                <w:tcPr>
                  <w:tcW w:w="360" w:type="dxa"/>
                  <w:shd w:val="clear" w:color="auto" w:fill="FFFFFF" w:themeFill="background1"/>
                </w:tcPr>
                <w:p w14:paraId="0F31586D" w14:textId="2C8A1FF5" w:rsidR="002E0F2F" w:rsidRPr="00486817" w:rsidRDefault="006A37F9" w:rsidP="002E0F2F">
                  <w:pPr>
                    <w:spacing w:before="20" w:after="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538469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F2F" w:rsidRPr="00486817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862" w:type="dxa"/>
                  <w:shd w:val="clear" w:color="auto" w:fill="FFFFFF" w:themeFill="background1"/>
                </w:tcPr>
                <w:p w14:paraId="0B75B4D1" w14:textId="77777777" w:rsidR="002E0F2F" w:rsidRPr="00486817" w:rsidRDefault="002E0F2F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Ropivacaine-EPINEPHrine-cloNIDine + </w:t>
                  </w:r>
                  <w:r w:rsidRPr="0048681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etorolac</w:t>
                  </w:r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 + </w:t>
                  </w:r>
                  <w:r w:rsidRPr="0048681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entaNYL</w:t>
                  </w:r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 injection (ketorolac 30 mg, fentaNYL 100 mcg in ropivacaine 90 mg, EPINEPHrine 0.5 mg, cloNIDine 80 mcg) once, Pre-operative</w:t>
                  </w:r>
                </w:p>
                <w:p w14:paraId="731A05F1" w14:textId="2E0BCF73" w:rsidR="002E0F2F" w:rsidRPr="00486817" w:rsidRDefault="002E0F2F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6916717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6817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 IntraARTICULAR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832647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6817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 Local Infiltration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057055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6817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86817">
                    <w:rPr>
                      <w:rFonts w:ascii="Arial" w:hAnsi="Arial" w:cs="Arial"/>
                      <w:sz w:val="16"/>
                      <w:szCs w:val="16"/>
                    </w:rPr>
                    <w:t xml:space="preserve">   Infiltration</w:t>
                  </w:r>
                </w:p>
              </w:tc>
            </w:tr>
          </w:tbl>
          <w:p w14:paraId="46B912B3" w14:textId="77777777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0F2F" w:rsidRPr="005E1ADC" w14:paraId="500BB7F4" w14:textId="77777777" w:rsidTr="00486817">
        <w:trPr>
          <w:cantSplit/>
          <w:trHeight w:val="199"/>
        </w:trPr>
        <w:tc>
          <w:tcPr>
            <w:tcW w:w="11335" w:type="dxa"/>
            <w:gridSpan w:val="4"/>
            <w:shd w:val="clear" w:color="auto" w:fill="A6A6A6" w:themeFill="background1" w:themeFillShade="A6"/>
          </w:tcPr>
          <w:p w14:paraId="3BB2A90A" w14:textId="09B9D746" w:rsidR="002E0F2F" w:rsidRPr="004D0A1E" w:rsidRDefault="002E0F2F" w:rsidP="002E0F2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A1E">
              <w:rPr>
                <w:rFonts w:ascii="Arial" w:hAnsi="Arial" w:cs="Arial"/>
                <w:b/>
                <w:bCs/>
                <w:sz w:val="16"/>
                <w:szCs w:val="16"/>
              </w:rPr>
              <w:t>Local Anesthetics</w:t>
            </w:r>
          </w:p>
        </w:tc>
      </w:tr>
      <w:tr w:rsidR="002E0F2F" w:rsidRPr="005E1ADC" w14:paraId="10D9D46D" w14:textId="77777777" w:rsidTr="000020BB">
        <w:trPr>
          <w:cantSplit/>
          <w:trHeight w:val="199"/>
        </w:trPr>
        <w:tc>
          <w:tcPr>
            <w:tcW w:w="355" w:type="dxa"/>
            <w:shd w:val="clear" w:color="auto" w:fill="auto"/>
          </w:tcPr>
          <w:p w14:paraId="09944146" w14:textId="5A9AEFF3" w:rsidR="002E0F2F" w:rsidRPr="004D0A1E" w:rsidRDefault="006A37F9" w:rsidP="002E0F2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84698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80" w:type="dxa"/>
            <w:gridSpan w:val="3"/>
            <w:shd w:val="clear" w:color="auto" w:fill="auto"/>
          </w:tcPr>
          <w:p w14:paraId="6E5A14B8" w14:textId="22FD25B4" w:rsidR="002E0F2F" w:rsidRPr="00F97328" w:rsidRDefault="002E0F2F" w:rsidP="002E0F2F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97328">
              <w:rPr>
                <w:rFonts w:ascii="Arial" w:hAnsi="Arial" w:cs="Arial"/>
                <w:sz w:val="20"/>
                <w:szCs w:val="20"/>
              </w:rPr>
              <w:t>Mepivacaine (Carbocaine) (PF) Injection 60mg Intrathecal</w:t>
            </w:r>
          </w:p>
        </w:tc>
      </w:tr>
      <w:tr w:rsidR="002E0F2F" w:rsidRPr="005E1ADC" w14:paraId="6EAAC3F7" w14:textId="77777777" w:rsidTr="00486817">
        <w:trPr>
          <w:cantSplit/>
        </w:trPr>
        <w:tc>
          <w:tcPr>
            <w:tcW w:w="11335" w:type="dxa"/>
            <w:gridSpan w:val="4"/>
            <w:shd w:val="clear" w:color="auto" w:fill="D9D9D9" w:themeFill="background1" w:themeFillShade="D9"/>
          </w:tcPr>
          <w:p w14:paraId="2BD6E8B9" w14:textId="227CADA1" w:rsidR="002E0F2F" w:rsidRPr="00645917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5917">
              <w:rPr>
                <w:rFonts w:ascii="Arial" w:hAnsi="Arial" w:cs="Arial"/>
                <w:b/>
                <w:sz w:val="16"/>
                <w:szCs w:val="16"/>
              </w:rPr>
              <w:t xml:space="preserve">Anticoagulants (Pre-Op)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24379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91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645917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2E0F2F" w:rsidRPr="005E1ADC" w14:paraId="29E27579" w14:textId="77777777" w:rsidTr="000020BB">
        <w:trPr>
          <w:cantSplit/>
        </w:trPr>
        <w:sdt>
          <w:sdtPr>
            <w:rPr>
              <w:sz w:val="20"/>
              <w:szCs w:val="20"/>
            </w:rPr>
            <w:id w:val="-153881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shd w:val="clear" w:color="auto" w:fill="auto"/>
              </w:tcPr>
              <w:p w14:paraId="13CF1BDA" w14:textId="2ED15961" w:rsidR="002E0F2F" w:rsidRPr="005E1ADC" w:rsidRDefault="002E0F2F" w:rsidP="002E0F2F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0" w:type="dxa"/>
          </w:tcPr>
          <w:p w14:paraId="0B6C3B89" w14:textId="77777777" w:rsidR="002E0F2F" w:rsidRPr="005E1ADC" w:rsidRDefault="002E0F2F" w:rsidP="002E0F2F">
            <w:pPr>
              <w:spacing w:before="20" w:after="20" w:line="240" w:lineRule="auto"/>
              <w:rPr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 xml:space="preserve">Heparin subcutaneous injection 5,000 units x 1 dose </w:t>
            </w:r>
          </w:p>
        </w:tc>
        <w:sdt>
          <w:sdtPr>
            <w:rPr>
              <w:sz w:val="20"/>
              <w:szCs w:val="20"/>
            </w:rPr>
            <w:id w:val="25555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14:paraId="5234B93B" w14:textId="77777777" w:rsidR="002E0F2F" w:rsidRPr="005E1ADC" w:rsidRDefault="002E0F2F" w:rsidP="002E0F2F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90" w:type="dxa"/>
            <w:shd w:val="clear" w:color="auto" w:fill="auto"/>
          </w:tcPr>
          <w:p w14:paraId="4BB2EAB1" w14:textId="77777777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 xml:space="preserve">Enoxaparin (Lovenox) subcutaneous injection 30 mg x 1 </w:t>
            </w:r>
            <w:r w:rsidRPr="00DF4EAC">
              <w:rPr>
                <w:rFonts w:ascii="Arial" w:hAnsi="Arial" w:cs="Arial"/>
                <w:sz w:val="16"/>
                <w:szCs w:val="16"/>
              </w:rPr>
              <w:t>dose</w:t>
            </w:r>
          </w:p>
        </w:tc>
      </w:tr>
      <w:tr w:rsidR="002E0F2F" w:rsidRPr="005E1ADC" w14:paraId="21D3F808" w14:textId="77777777" w:rsidTr="000020BB">
        <w:trPr>
          <w:cantSplit/>
        </w:trPr>
        <w:sdt>
          <w:sdtPr>
            <w:rPr>
              <w:sz w:val="20"/>
              <w:szCs w:val="20"/>
            </w:rPr>
            <w:id w:val="121778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shd w:val="clear" w:color="auto" w:fill="auto"/>
              </w:tcPr>
              <w:p w14:paraId="6FC16F62" w14:textId="77777777" w:rsidR="002E0F2F" w:rsidRPr="005E1ADC" w:rsidRDefault="002E0F2F" w:rsidP="002E0F2F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0" w:type="dxa"/>
          </w:tcPr>
          <w:p w14:paraId="6ADAE6EE" w14:textId="77777777" w:rsidR="002E0F2F" w:rsidRPr="005E1ADC" w:rsidRDefault="002E0F2F" w:rsidP="002E0F2F">
            <w:pPr>
              <w:spacing w:before="20" w:after="20" w:line="240" w:lineRule="auto"/>
              <w:rPr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>Heparin subcutaneous injection 7,500 units x 1 dose</w:t>
            </w:r>
          </w:p>
        </w:tc>
        <w:sdt>
          <w:sdtPr>
            <w:rPr>
              <w:sz w:val="20"/>
              <w:szCs w:val="20"/>
            </w:rPr>
            <w:id w:val="7285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14:paraId="6ADA1AB1" w14:textId="77777777" w:rsidR="002E0F2F" w:rsidRPr="005E1ADC" w:rsidRDefault="002E0F2F" w:rsidP="002E0F2F">
                <w:pPr>
                  <w:spacing w:before="20" w:after="20" w:line="240" w:lineRule="auto"/>
                  <w:jc w:val="center"/>
                  <w:rPr>
                    <w:sz w:val="20"/>
                    <w:szCs w:val="20"/>
                  </w:rPr>
                </w:pPr>
                <w:r w:rsidRPr="005E1A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90" w:type="dxa"/>
            <w:shd w:val="clear" w:color="auto" w:fill="auto"/>
          </w:tcPr>
          <w:p w14:paraId="4C3ED73C" w14:textId="2B5F1CF6" w:rsidR="002E0F2F" w:rsidRPr="005E1ADC" w:rsidRDefault="002E0F2F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ADC">
              <w:rPr>
                <w:rFonts w:ascii="Arial" w:hAnsi="Arial" w:cs="Arial"/>
                <w:sz w:val="20"/>
                <w:szCs w:val="20"/>
              </w:rPr>
              <w:t xml:space="preserve">Enoxaparin (Lovenox) subcutaneous injection 40 mg x 1 </w:t>
            </w:r>
            <w:r w:rsidRPr="00DF4EAC">
              <w:rPr>
                <w:rFonts w:ascii="Arial" w:hAnsi="Arial" w:cs="Arial"/>
                <w:sz w:val="16"/>
                <w:szCs w:val="16"/>
              </w:rPr>
              <w:t>dose</w:t>
            </w:r>
          </w:p>
        </w:tc>
      </w:tr>
      <w:tr w:rsidR="000020BB" w:rsidRPr="005E1ADC" w14:paraId="26C66F37" w14:textId="77777777" w:rsidTr="000020BB">
        <w:trPr>
          <w:cantSplit/>
        </w:trPr>
        <w:tc>
          <w:tcPr>
            <w:tcW w:w="355" w:type="dxa"/>
            <w:shd w:val="clear" w:color="auto" w:fill="auto"/>
          </w:tcPr>
          <w:p w14:paraId="69BA2512" w14:textId="77777777" w:rsidR="000020BB" w:rsidRDefault="000020BB" w:rsidP="002E0F2F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80" w:type="dxa"/>
            <w:gridSpan w:val="3"/>
          </w:tcPr>
          <w:p w14:paraId="336AE455" w14:textId="18A8BD08" w:rsidR="000020BB" w:rsidRPr="005E1ADC" w:rsidRDefault="000020BB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0020BB">
              <w:rPr>
                <w:rFonts w:ascii="Arial" w:hAnsi="Arial" w:cs="Arial"/>
                <w:sz w:val="16"/>
                <w:szCs w:val="16"/>
              </w:rPr>
              <w:t xml:space="preserve">tranexamic acid (CYKLOKAPRON) 1,000 mg in sodium chloride 0.9 % 100 mL IVPB-V2B 1,000 mg Once, IntraVENOUS, for 30 Minutes, </w:t>
            </w:r>
            <w:proofErr w:type="gramStart"/>
            <w:r w:rsidRPr="000020BB">
              <w:rPr>
                <w:rFonts w:ascii="Arial" w:hAnsi="Arial" w:cs="Arial"/>
                <w:sz w:val="16"/>
                <w:szCs w:val="16"/>
              </w:rPr>
              <w:t>For</w:t>
            </w:r>
            <w:proofErr w:type="gramEnd"/>
            <w:r w:rsidRPr="000020BB">
              <w:rPr>
                <w:rFonts w:ascii="Arial" w:hAnsi="Arial" w:cs="Arial"/>
                <w:sz w:val="16"/>
                <w:szCs w:val="16"/>
              </w:rPr>
              <w:t xml:space="preserve"> 1 Doses, Administer in pre-op. Preoperative</w:t>
            </w:r>
          </w:p>
        </w:tc>
      </w:tr>
      <w:tr w:rsidR="000020BB" w:rsidRPr="005E1ADC" w14:paraId="552B469D" w14:textId="77777777" w:rsidTr="000020BB">
        <w:trPr>
          <w:cantSplit/>
        </w:trPr>
        <w:tc>
          <w:tcPr>
            <w:tcW w:w="355" w:type="dxa"/>
            <w:shd w:val="clear" w:color="auto" w:fill="auto"/>
          </w:tcPr>
          <w:p w14:paraId="25E8A954" w14:textId="77777777" w:rsidR="000020BB" w:rsidRDefault="000020BB" w:rsidP="002E0F2F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80" w:type="dxa"/>
            <w:gridSpan w:val="3"/>
          </w:tcPr>
          <w:p w14:paraId="69B4B908" w14:textId="77E2B3A2" w:rsidR="000020BB" w:rsidRPr="000020BB" w:rsidRDefault="000020BB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0020BB">
              <w:rPr>
                <w:rFonts w:ascii="Arial" w:hAnsi="Arial" w:cs="Arial"/>
                <w:sz w:val="16"/>
                <w:szCs w:val="16"/>
              </w:rPr>
              <w:t xml:space="preserve">tranexamic acid (CYKLOKAPRON) 1,000 mg in sodium chloride 0.9 % 100 mL IVPB-V2B 1,000 mg Once, IntraVENOUS, for 30 Minutes, </w:t>
            </w:r>
            <w:proofErr w:type="gramStart"/>
            <w:r w:rsidRPr="000020BB">
              <w:rPr>
                <w:rFonts w:ascii="Arial" w:hAnsi="Arial" w:cs="Arial"/>
                <w:sz w:val="16"/>
                <w:szCs w:val="16"/>
              </w:rPr>
              <w:t>For</w:t>
            </w:r>
            <w:proofErr w:type="gramEnd"/>
            <w:r w:rsidRPr="000020BB">
              <w:rPr>
                <w:rFonts w:ascii="Arial" w:hAnsi="Arial" w:cs="Arial"/>
                <w:sz w:val="16"/>
                <w:szCs w:val="16"/>
              </w:rPr>
              <w:t xml:space="preserve"> 1 Doses, Administer at close of incision. Preoperative</w:t>
            </w:r>
          </w:p>
        </w:tc>
      </w:tr>
      <w:tr w:rsidR="000020BB" w:rsidRPr="005E1ADC" w14:paraId="25470A0B" w14:textId="77777777" w:rsidTr="00F33273">
        <w:trPr>
          <w:cantSplit/>
        </w:trPr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p w14:paraId="7AED7D08" w14:textId="77777777" w:rsidR="000020BB" w:rsidRDefault="000020BB" w:rsidP="002E0F2F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80" w:type="dxa"/>
            <w:gridSpan w:val="3"/>
            <w:tcBorders>
              <w:bottom w:val="single" w:sz="4" w:space="0" w:color="auto"/>
            </w:tcBorders>
          </w:tcPr>
          <w:p w14:paraId="03E28CFA" w14:textId="574E5A2D" w:rsidR="000020BB" w:rsidRPr="000020BB" w:rsidRDefault="000020BB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0020BB">
              <w:rPr>
                <w:rFonts w:ascii="Arial" w:hAnsi="Arial" w:cs="Arial"/>
                <w:sz w:val="16"/>
                <w:szCs w:val="16"/>
              </w:rPr>
              <w:t xml:space="preserve">tranexamic acid (CYKLOKAPRON) 1,000 mg in sodium chloride 0.9 % 100 mL IVPB-V2B 1,000 mg Once, IntraVENOUS, for 30 Minutes, </w:t>
            </w:r>
            <w:proofErr w:type="gramStart"/>
            <w:r w:rsidRPr="000020BB">
              <w:rPr>
                <w:rFonts w:ascii="Arial" w:hAnsi="Arial" w:cs="Arial"/>
                <w:sz w:val="16"/>
                <w:szCs w:val="16"/>
              </w:rPr>
              <w:t>For</w:t>
            </w:r>
            <w:proofErr w:type="gramEnd"/>
            <w:r w:rsidRPr="000020BB">
              <w:rPr>
                <w:rFonts w:ascii="Arial" w:hAnsi="Arial" w:cs="Arial"/>
                <w:sz w:val="16"/>
                <w:szCs w:val="16"/>
              </w:rPr>
              <w:t xml:space="preserve"> 1 Doses, Administer in PACU. PACU</w:t>
            </w:r>
          </w:p>
        </w:tc>
      </w:tr>
    </w:tbl>
    <w:p w14:paraId="2449C3CF" w14:textId="77777777" w:rsidR="00486817" w:rsidRDefault="00486817"/>
    <w:tbl>
      <w:tblPr>
        <w:tblpPr w:leftFromText="180" w:rightFromText="180" w:vertAnchor="text" w:tblpY="1"/>
        <w:tblOverlap w:val="never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5"/>
      </w:tblGrid>
      <w:tr w:rsidR="00756FAA" w:rsidRPr="005E1ADC" w14:paraId="6380A43D" w14:textId="77777777" w:rsidTr="00CB2A66">
        <w:trPr>
          <w:cantSplit/>
          <w:trHeight w:val="440"/>
        </w:trPr>
        <w:tc>
          <w:tcPr>
            <w:tcW w:w="11335" w:type="dxa"/>
            <w:tcBorders>
              <w:top w:val="single" w:sz="4" w:space="0" w:color="auto"/>
            </w:tcBorders>
            <w:shd w:val="clear" w:color="auto" w:fill="auto"/>
          </w:tcPr>
          <w:p w14:paraId="02BB38DA" w14:textId="77777777" w:rsidR="00756FAA" w:rsidRPr="00645917" w:rsidRDefault="00756FAA" w:rsidP="00CB2A6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F4EAC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Patient Name (First, middle initial and last)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73698211"/>
                <w:placeholder>
                  <w:docPart w:val="6E98DE62209A4FB68BE7E8CCB6D8BDA3"/>
                </w:placeholder>
                <w:showingPlcHdr/>
                <w:text/>
              </w:sdtPr>
              <w:sdtContent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                                                  </w:t>
                </w:r>
              </w:sdtContent>
            </w:sdt>
            <w:r w:rsidRPr="00DF4EAC">
              <w:rPr>
                <w:rFonts w:ascii="Arial" w:hAnsi="Arial" w:cs="Arial"/>
                <w:b/>
                <w:sz w:val="16"/>
                <w:szCs w:val="16"/>
              </w:rPr>
              <w:tab/>
              <w:t xml:space="preserve">DOB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36444138"/>
                <w:placeholder>
                  <w:docPart w:val="7C9B110B9AD44392A6E56A26660B83A2"/>
                </w:placeholder>
                <w:showingPlcHdr/>
              </w:sdtPr>
              <w:sdtContent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                                        </w:t>
                </w:r>
              </w:sdtContent>
            </w:sdt>
          </w:p>
        </w:tc>
      </w:tr>
    </w:tbl>
    <w:p w14:paraId="69561934" w14:textId="77777777" w:rsidR="00486817" w:rsidRPr="006A37F9" w:rsidRDefault="00486817" w:rsidP="006A37F9">
      <w:pPr>
        <w:spacing w:after="0" w:line="240" w:lineRule="auto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5"/>
      </w:tblGrid>
      <w:tr w:rsidR="000020BB" w:rsidRPr="000020BB" w14:paraId="477CE67E" w14:textId="77777777" w:rsidTr="000020BB">
        <w:trPr>
          <w:cantSplit/>
          <w:trHeight w:val="169"/>
        </w:trPr>
        <w:tc>
          <w:tcPr>
            <w:tcW w:w="11335" w:type="dxa"/>
          </w:tcPr>
          <w:tbl>
            <w:tblPr>
              <w:tblpPr w:leftFromText="180" w:rightFromText="180" w:vertAnchor="text" w:horzAnchor="margin" w:tblpY="710"/>
              <w:tblW w:w="11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6"/>
              <w:gridCol w:w="2025"/>
              <w:gridCol w:w="270"/>
              <w:gridCol w:w="2164"/>
              <w:gridCol w:w="360"/>
              <w:gridCol w:w="22"/>
              <w:gridCol w:w="248"/>
              <w:gridCol w:w="2430"/>
              <w:gridCol w:w="379"/>
              <w:gridCol w:w="521"/>
              <w:gridCol w:w="360"/>
              <w:gridCol w:w="2160"/>
              <w:gridCol w:w="415"/>
            </w:tblGrid>
            <w:tr w:rsidR="000020BB" w:rsidRPr="000020BB" w14:paraId="68FE08BB" w14:textId="77777777" w:rsidTr="00756FAA">
              <w:trPr>
                <w:cantSplit/>
                <w:trHeight w:val="189"/>
              </w:trPr>
              <w:tc>
                <w:tcPr>
                  <w:tcW w:w="11750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3E2693B9" w14:textId="77777777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nesthesia </w:t>
                  </w: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d w:val="-507362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N/A</w:t>
                  </w:r>
                </w:p>
              </w:tc>
            </w:tr>
            <w:tr w:rsidR="00756FAA" w:rsidRPr="000020BB" w14:paraId="392371DC" w14:textId="77777777" w:rsidTr="00756FAA">
              <w:trPr>
                <w:gridAfter w:val="1"/>
                <w:wAfter w:w="415" w:type="dxa"/>
                <w:cantSplit/>
              </w:tr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302776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</w:tcPr>
                    <w:p w14:paraId="74A1D6AE" w14:textId="5ADFE5E4" w:rsidR="00756FAA" w:rsidRPr="000020BB" w:rsidRDefault="00756FAA" w:rsidP="002E0F2F">
                      <w:pPr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B5CEDD" w14:textId="77777777" w:rsidR="00756FAA" w:rsidRPr="000020BB" w:rsidRDefault="00756FAA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>Bier Block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7493060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2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</w:tcPr>
                    <w:p w14:paraId="7CCDE5A6" w14:textId="77777777" w:rsidR="00756FAA" w:rsidRPr="000020BB" w:rsidRDefault="00756FAA" w:rsidP="002E0F2F">
                      <w:pPr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1F00AC4" w14:textId="77777777" w:rsidR="00756FAA" w:rsidRPr="000020BB" w:rsidRDefault="00756FAA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C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810558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</w:tcBorders>
                      <w:shd w:val="clear" w:color="auto" w:fill="FFFFFF" w:themeFill="background1"/>
                    </w:tcPr>
                    <w:p w14:paraId="70D9C59C" w14:textId="77777777" w:rsidR="00756FAA" w:rsidRPr="000020BB" w:rsidRDefault="00756FAA" w:rsidP="002E0F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 w:after="2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D7EEBA8" w14:textId="77777777" w:rsidR="00756FAA" w:rsidRPr="000020BB" w:rsidRDefault="00756FAA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VA</w:t>
                  </w:r>
                </w:p>
              </w:tc>
            </w:tr>
            <w:tr w:rsidR="000020BB" w:rsidRPr="000020BB" w14:paraId="650DB0DA" w14:textId="77777777" w:rsidTr="00756FAA">
              <w:trPr>
                <w:cantSplit/>
              </w:tr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8287430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</w:tcPr>
                    <w:p w14:paraId="1FD3D912" w14:textId="77777777" w:rsidR="000020BB" w:rsidRPr="000020BB" w:rsidRDefault="000020BB" w:rsidP="002E0F2F">
                      <w:pPr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D3B3A58" w14:textId="77777777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>Epidural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4218769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2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</w:tcPr>
                    <w:p w14:paraId="0439FB4B" w14:textId="77777777" w:rsidR="000020BB" w:rsidRPr="000020BB" w:rsidRDefault="000020BB" w:rsidP="002E0F2F">
                      <w:pPr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F6A1E00" w14:textId="77777777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>N/A (No Anesthesia resource involved)</w:t>
                  </w:r>
                </w:p>
              </w:tc>
            </w:tr>
            <w:tr w:rsidR="000020BB" w:rsidRPr="000020BB" w14:paraId="6F363942" w14:textId="77777777" w:rsidTr="00756FAA">
              <w:trPr>
                <w:cantSplit/>
              </w:trPr>
              <w:sdt>
                <w:sdtP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id w:val="-12319247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</w:tcPr>
                    <w:p w14:paraId="594686A4" w14:textId="77777777" w:rsidR="000020BB" w:rsidRPr="000020BB" w:rsidRDefault="000020BB" w:rsidP="002E0F2F">
                      <w:pPr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A82D8E" w14:textId="77777777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eneral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id w:val="8313408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2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</w:tcPr>
                    <w:p w14:paraId="2BE84A3F" w14:textId="77777777" w:rsidR="000020BB" w:rsidRPr="000020BB" w:rsidRDefault="000020BB" w:rsidP="002E0F2F">
                      <w:pPr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9752C6E" w14:textId="77777777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>Regional Block</w:t>
                  </w:r>
                </w:p>
              </w:tc>
            </w:tr>
            <w:tr w:rsidR="000020BB" w:rsidRPr="000020BB" w14:paraId="032E1C3E" w14:textId="77777777" w:rsidTr="00756FAA">
              <w:trPr>
                <w:cantSplit/>
              </w:trPr>
              <w:sdt>
                <w:sdtP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id w:val="-5876899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</w:tcPr>
                    <w:p w14:paraId="0E3F9181" w14:textId="77777777" w:rsidR="000020BB" w:rsidRPr="000020BB" w:rsidRDefault="000020BB" w:rsidP="002E0F2F">
                      <w:pPr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7BDA8C0" w14:textId="77777777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 with Conscious Sedation (No Anesthesia Resource involved)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id w:val="1020779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2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</w:tcPr>
                    <w:p w14:paraId="01FFB202" w14:textId="77777777" w:rsidR="000020BB" w:rsidRPr="000020BB" w:rsidRDefault="000020BB" w:rsidP="002E0F2F">
                      <w:pPr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95CAB8D" w14:textId="77777777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B</w:t>
                  </w:r>
                </w:p>
              </w:tc>
            </w:tr>
            <w:tr w:rsidR="000020BB" w:rsidRPr="000020BB" w14:paraId="55F6ACD1" w14:textId="77777777" w:rsidTr="00756FAA">
              <w:trPr>
                <w:cantSplit/>
              </w:trPr>
              <w:sdt>
                <w:sdtP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id w:val="-1338464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</w:tcPr>
                    <w:p w14:paraId="1AFE1CBD" w14:textId="77777777" w:rsidR="000020BB" w:rsidRPr="000020BB" w:rsidRDefault="000020BB" w:rsidP="002E0F2F">
                      <w:pPr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1A14A91" w14:textId="77777777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 with NO Sedation (No Anesthesia Resource involved)</w:t>
                  </w:r>
                </w:p>
              </w:tc>
              <w:sdt>
                <w:sdtP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id w:val="20706082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2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</w:tcPr>
                    <w:p w14:paraId="43B6673B" w14:textId="77777777" w:rsidR="000020BB" w:rsidRPr="000020BB" w:rsidRDefault="000020BB" w:rsidP="002E0F2F">
                      <w:pPr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7A31202" w14:textId="77777777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BD by Anesthesia</w:t>
                  </w:r>
                </w:p>
              </w:tc>
            </w:tr>
            <w:tr w:rsidR="000020BB" w:rsidRPr="000020BB" w14:paraId="584D339B" w14:textId="77777777" w:rsidTr="00756FAA">
              <w:trPr>
                <w:cantSplit/>
                <w:trHeight w:val="189"/>
              </w:trPr>
              <w:tc>
                <w:tcPr>
                  <w:tcW w:w="11750" w:type="dxa"/>
                  <w:gridSpan w:val="13"/>
                  <w:tcBorders>
                    <w:top w:val="single" w:sz="4" w:space="0" w:color="auto"/>
                  </w:tcBorders>
                  <w:shd w:val="clear" w:color="auto" w:fill="A6A6A6" w:themeFill="background1" w:themeFillShade="A6"/>
                </w:tcPr>
                <w:p w14:paraId="63946DB0" w14:textId="77777777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ype of Optional Post-Op Analgesia  </w:t>
                  </w:r>
                  <w:sdt>
                    <w:sdt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id w:val="882827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N/A </w:t>
                  </w: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>Type of Optional Post-op analgesia requested to be completed by an Anesthesia provider. Anesthesia to perform block due to treatment technique beyond the experience of the operating physician.</w:t>
                  </w:r>
                </w:p>
                <w:p w14:paraId="67664E77" w14:textId="77777777" w:rsidR="000020BB" w:rsidRPr="000020BB" w:rsidRDefault="000020BB" w:rsidP="002E0F2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*Indicate laterality if applicable </w:t>
                  </w:r>
                </w:p>
                <w:p w14:paraId="2F3D28A6" w14:textId="77777777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020BB" w:rsidRPr="000020BB" w14:paraId="2EE3A484" w14:textId="77777777" w:rsidTr="00756FAA">
              <w:trPr>
                <w:cantSplit/>
              </w:tr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9572066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vAlign w:val="center"/>
                    </w:tcPr>
                    <w:p w14:paraId="24C1B034" w14:textId="7F7478F2" w:rsidR="000020BB" w:rsidRPr="000020BB" w:rsidRDefault="000020BB" w:rsidP="002E0F2F">
                      <w:pPr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918E23" w14:textId="42554ADE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Adductor canal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519277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863935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 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606719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7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2C06A6FD" w14:textId="77777777" w:rsidR="000020BB" w:rsidRPr="000020BB" w:rsidRDefault="000020BB" w:rsidP="002E0F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40FC53" w14:textId="110B0172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Bier Block 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280456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86007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 </w:t>
                  </w: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306542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70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vAlign w:val="center"/>
                    </w:tcPr>
                    <w:p w14:paraId="561CA968" w14:textId="77777777" w:rsidR="000020BB" w:rsidRPr="000020BB" w:rsidRDefault="000020BB" w:rsidP="002E0F2F">
                      <w:pPr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49BEFE5" w14:textId="77777777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>Caudal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094398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</w:tcBorders>
                      <w:shd w:val="clear" w:color="auto" w:fill="FFFFFF" w:themeFill="background1"/>
                      <w:vAlign w:val="center"/>
                    </w:tcPr>
                    <w:p w14:paraId="0D4EFA5D" w14:textId="77777777" w:rsidR="000020BB" w:rsidRPr="000020BB" w:rsidRDefault="000020BB" w:rsidP="002E0F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9E770EB" w14:textId="77777777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>Epidural</w:t>
                  </w:r>
                </w:p>
              </w:tc>
            </w:tr>
            <w:tr w:rsidR="000020BB" w:rsidRPr="000020BB" w14:paraId="5D7CA28C" w14:textId="77777777" w:rsidTr="00756FAA">
              <w:trPr>
                <w:cantSplit/>
              </w:tr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21091872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vAlign w:val="center"/>
                    </w:tcPr>
                    <w:p w14:paraId="6E2B17D1" w14:textId="77777777" w:rsidR="000020BB" w:rsidRPr="000020BB" w:rsidRDefault="000020BB" w:rsidP="002E0F2F">
                      <w:pPr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3DB227" w14:textId="7FED8A99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Fascia   iliaca 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32079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2137367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950588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7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07E83426" w14:textId="77777777" w:rsidR="000020BB" w:rsidRPr="000020BB" w:rsidRDefault="000020BB" w:rsidP="002E0F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254F32" w14:textId="5519A982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Femoral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806163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294787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450160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70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vAlign w:val="center"/>
                    </w:tcPr>
                    <w:p w14:paraId="1C5C369D" w14:textId="77777777" w:rsidR="000020BB" w:rsidRPr="000020BB" w:rsidRDefault="000020BB" w:rsidP="002E0F2F">
                      <w:pPr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8A7EBD8" w14:textId="12033525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terscalene  </w:t>
                  </w: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319261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</w:t>
                  </w: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319889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 </w:t>
                  </w:r>
                  <w:r w:rsidRPr="000020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2669670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</w:tcBorders>
                      <w:shd w:val="clear" w:color="auto" w:fill="FFFFFF" w:themeFill="background1"/>
                      <w:vAlign w:val="center"/>
                    </w:tcPr>
                    <w:p w14:paraId="7D0F89E4" w14:textId="77777777" w:rsidR="000020BB" w:rsidRPr="000020BB" w:rsidRDefault="000020BB" w:rsidP="002E0F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829FA85" w14:textId="14BB0F37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Lower Extremity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187822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418721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</w:tr>
            <w:tr w:rsidR="000020BB" w:rsidRPr="000020BB" w14:paraId="255ECF74" w14:textId="77777777" w:rsidTr="00756FAA">
              <w:trPr>
                <w:cantSplit/>
              </w:tr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0220850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vAlign w:val="center"/>
                    </w:tcPr>
                    <w:p w14:paraId="1174B3B9" w14:textId="77777777" w:rsidR="000020BB" w:rsidRPr="000020BB" w:rsidRDefault="000020BB" w:rsidP="002E0F2F">
                      <w:pPr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1F7209" w14:textId="77777777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>No nerve block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2893240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7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62669517" w14:textId="77777777" w:rsidR="000020BB" w:rsidRPr="000020BB" w:rsidRDefault="000020BB" w:rsidP="002E0F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727AAF" w14:textId="6E50A7F7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Non-specified Brachial plexus block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269661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</w:t>
                  </w: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666639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3615908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70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vAlign w:val="center"/>
                    </w:tcPr>
                    <w:p w14:paraId="06D95190" w14:textId="77777777" w:rsidR="000020BB" w:rsidRPr="000020BB" w:rsidRDefault="000020BB" w:rsidP="002E0F2F">
                      <w:pPr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A1AA773" w14:textId="247C7F88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avertebral </w:t>
                  </w: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759557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</w:t>
                  </w: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29853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441884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</w:tcBorders>
                      <w:shd w:val="clear" w:color="auto" w:fill="FFFFFF" w:themeFill="background1"/>
                      <w:vAlign w:val="center"/>
                    </w:tcPr>
                    <w:p w14:paraId="4B96D213" w14:textId="77777777" w:rsidR="000020BB" w:rsidRPr="000020BB" w:rsidRDefault="000020BB" w:rsidP="002E0F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93BC733" w14:textId="77777777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pheral Nerve Catheter </w:t>
                  </w:r>
                </w:p>
                <w:p w14:paraId="740600EF" w14:textId="5F0F84B6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252770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794792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</w:tr>
            <w:tr w:rsidR="000020BB" w:rsidRPr="000020BB" w14:paraId="48C59E35" w14:textId="77777777" w:rsidTr="00756FAA">
              <w:trPr>
                <w:cantSplit/>
              </w:tr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6691710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vAlign w:val="center"/>
                    </w:tcPr>
                    <w:p w14:paraId="41496E15" w14:textId="77777777" w:rsidR="000020BB" w:rsidRPr="000020BB" w:rsidRDefault="000020BB" w:rsidP="002E0F2F">
                      <w:pPr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10E668" w14:textId="48726FAD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Popliteal  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472659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245494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584175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7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8640842" w14:textId="77777777" w:rsidR="000020BB" w:rsidRPr="000020BB" w:rsidRDefault="000020BB" w:rsidP="002E0F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DBC13" w14:textId="68F2FB47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ctus Sheath</w:t>
                  </w: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930935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</w:t>
                  </w: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898425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8770438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70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vAlign w:val="center"/>
                    </w:tcPr>
                    <w:p w14:paraId="0E44CE31" w14:textId="295F8A74" w:rsidR="000020BB" w:rsidRPr="000020BB" w:rsidRDefault="000020BB" w:rsidP="002E0F2F">
                      <w:pPr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0A6E481" w14:textId="5D413EDF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aphenous </w:t>
                  </w: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368824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359870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9302639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</w:tcBorders>
                      <w:shd w:val="clear" w:color="auto" w:fill="FFFFFF" w:themeFill="background1"/>
                      <w:vAlign w:val="center"/>
                    </w:tcPr>
                    <w:p w14:paraId="1D98CCE8" w14:textId="77777777" w:rsidR="000020BB" w:rsidRPr="000020BB" w:rsidRDefault="000020BB" w:rsidP="002E0F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9F9A1EC" w14:textId="1FCC280F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ciatic  </w:t>
                  </w: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958791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219949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</w:tr>
            <w:tr w:rsidR="00756FAA" w:rsidRPr="000020BB" w14:paraId="42B367AB" w14:textId="77777777" w:rsidTr="00756FAA">
              <w:trPr>
                <w:cantSplit/>
              </w:tr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932700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vAlign w:val="center"/>
                    </w:tcPr>
                    <w:p w14:paraId="605333AD" w14:textId="77777777" w:rsidR="000020BB" w:rsidRPr="000020BB" w:rsidRDefault="000020BB" w:rsidP="002E0F2F">
                      <w:pPr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F262E3" w14:textId="77777777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inal with Morphine       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23014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7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7C8A602" w14:textId="77777777" w:rsidR="000020BB" w:rsidRPr="000020BB" w:rsidRDefault="000020BB" w:rsidP="002E0F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7958B32" w14:textId="3AB7D3A1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ransverse Abdominis plane           </w:t>
                  </w: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522087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819345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 </w:t>
                  </w:r>
                  <w:r w:rsidRPr="000020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41896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70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</w:tcBorders>
                      <w:shd w:val="clear" w:color="auto" w:fill="auto"/>
                    </w:tcPr>
                    <w:p w14:paraId="4F09C94A" w14:textId="77777777" w:rsidR="000020BB" w:rsidRPr="000020BB" w:rsidRDefault="000020BB" w:rsidP="002E0F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0" w:after="2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57C0AB4" w14:textId="665AFEA8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pper extremity  </w:t>
                  </w: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468318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323268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</w:tr>
            <w:tr w:rsidR="000020BB" w:rsidRPr="000020BB" w14:paraId="65F0E90D" w14:textId="77777777" w:rsidTr="00756FAA">
              <w:trPr>
                <w:cantSplit/>
              </w:tr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415366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96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 w:themeFill="background1"/>
                      <w:vAlign w:val="center"/>
                    </w:tcPr>
                    <w:p w14:paraId="779CE183" w14:textId="77777777" w:rsidR="000020BB" w:rsidRPr="000020BB" w:rsidRDefault="000020BB" w:rsidP="002E0F2F">
                      <w:pPr>
                        <w:spacing w:before="20"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88448FD" w14:textId="1F5E17AE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her: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-1807313573"/>
                      <w:placeholder>
                        <w:docPart w:val="BD6D71FA33784955872129E7927FE39E"/>
                      </w:placeholder>
                      <w:text/>
                    </w:sdtPr>
                    <w:sdtContent>
                      <w:r w:rsidRPr="000020BB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                      </w:t>
                      </w:r>
                    </w:sdtContent>
                  </w:sdt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339895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Pr="000020B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2013981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020BB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020BB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</w:tr>
            <w:tr w:rsidR="000020BB" w:rsidRPr="000020BB" w14:paraId="75B3300B" w14:textId="77777777" w:rsidTr="00756FAA">
              <w:trPr>
                <w:cantSplit/>
              </w:trPr>
              <w:tc>
                <w:tcPr>
                  <w:tcW w:w="11750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1D8FFB46" w14:textId="77777777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*Is there a secondary block? </w:t>
                  </w:r>
                </w:p>
                <w:p w14:paraId="2F24CA45" w14:textId="77777777" w:rsidR="000020BB" w:rsidRPr="000020BB" w:rsidRDefault="000020BB" w:rsidP="002E0F2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*Indicate laterality if applicable </w:t>
                  </w:r>
                </w:p>
                <w:p w14:paraId="7D31AC7D" w14:textId="224DD294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020BB" w:rsidRPr="000020BB" w14:paraId="7C999497" w14:textId="77777777" w:rsidTr="006A37F9">
              <w:trPr>
                <w:cantSplit/>
              </w:trPr>
              <w:tc>
                <w:tcPr>
                  <w:tcW w:w="11750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pPr w:leftFromText="180" w:rightFromText="180" w:vertAnchor="text" w:horzAnchor="margin" w:tblpX="-278" w:tblpY="710"/>
                    <w:tblW w:w="145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2"/>
                    <w:gridCol w:w="1983"/>
                    <w:gridCol w:w="270"/>
                    <w:gridCol w:w="2520"/>
                    <w:gridCol w:w="270"/>
                    <w:gridCol w:w="2430"/>
                    <w:gridCol w:w="360"/>
                    <w:gridCol w:w="6239"/>
                  </w:tblGrid>
                  <w:tr w:rsidR="000020BB" w:rsidRPr="000020BB" w14:paraId="1604E790" w14:textId="77777777" w:rsidTr="00756FAA">
                    <w:trPr>
                      <w:cantSplit/>
                    </w:tr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14394829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B1F14A4" w14:textId="36ABB760" w:rsidR="000020BB" w:rsidRPr="000020BB" w:rsidRDefault="000020BB" w:rsidP="002E0F2F">
                            <w:pPr>
                              <w:spacing w:before="20"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267CABE" w14:textId="68810CF4" w:rsidR="000020BB" w:rsidRPr="000020BB" w:rsidRDefault="000020BB" w:rsidP="002E0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0" w:after="2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dductor canal  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191493000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Right 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172078856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 Left </w: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5353189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D9BBD4" w14:textId="77777777" w:rsidR="000020BB" w:rsidRPr="000020BB" w:rsidRDefault="000020BB" w:rsidP="002E0F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607A7EE" w14:textId="77777777" w:rsidR="000020BB" w:rsidRPr="000020BB" w:rsidRDefault="000020BB" w:rsidP="002E0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0" w:after="2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Bier Block    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133453248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Right   </w:t>
                        </w: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2703938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 Left </w:t>
                        </w: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</w: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7595580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EC22F4E" w14:textId="77777777" w:rsidR="000020BB" w:rsidRPr="000020BB" w:rsidRDefault="000020BB" w:rsidP="002E0F2F">
                            <w:pPr>
                              <w:spacing w:before="20"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4A9D6EA5" w14:textId="77777777" w:rsidR="000020BB" w:rsidRPr="000020BB" w:rsidRDefault="000020BB" w:rsidP="002E0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0" w:after="2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audal</w: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7366743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4AA8955" w14:textId="77777777" w:rsidR="000020BB" w:rsidRPr="000020BB" w:rsidRDefault="000020BB" w:rsidP="002E0F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2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6D63501A" w14:textId="77777777" w:rsidR="000020BB" w:rsidRPr="000020BB" w:rsidRDefault="000020BB" w:rsidP="002E0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0" w:after="2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pidural</w:t>
                        </w:r>
                      </w:p>
                    </w:tc>
                  </w:tr>
                  <w:tr w:rsidR="000020BB" w:rsidRPr="000020BB" w14:paraId="63F99326" w14:textId="77777777" w:rsidTr="00756FAA">
                    <w:trPr>
                      <w:cantSplit/>
                    </w:tr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2778760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5344B5D" w14:textId="77777777" w:rsidR="000020BB" w:rsidRPr="000020BB" w:rsidRDefault="000020BB" w:rsidP="002E0F2F">
                            <w:pPr>
                              <w:spacing w:before="20"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23C16A3" w14:textId="14D77F17" w:rsidR="000020BB" w:rsidRPr="000020BB" w:rsidRDefault="000020BB" w:rsidP="002E0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0" w:after="2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Fascia iliaca     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8286472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Right   </w:t>
                        </w: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648729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 Left</w: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1233778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3D3B9C" w14:textId="77777777" w:rsidR="000020BB" w:rsidRPr="000020BB" w:rsidRDefault="000020BB" w:rsidP="002E0F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624CC0D" w14:textId="77777777" w:rsidR="000020BB" w:rsidRPr="000020BB" w:rsidRDefault="000020BB" w:rsidP="002E0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0" w:after="2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Femoral   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20398902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Right   </w:t>
                        </w: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190837459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 Left</w: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2587451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CB4FCA4" w14:textId="77777777" w:rsidR="000020BB" w:rsidRPr="000020BB" w:rsidRDefault="000020BB" w:rsidP="002E0F2F">
                            <w:pPr>
                              <w:spacing w:before="20"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264D0B54" w14:textId="77777777" w:rsidR="000020BB" w:rsidRPr="000020BB" w:rsidRDefault="000020BB" w:rsidP="002E0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0" w:after="2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020B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terscalene  </w:t>
                        </w: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14629263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Right  </w:t>
                        </w: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15640242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 Left </w:t>
                        </w:r>
                        <w:r w:rsidRPr="000020B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  </w: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8375265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4B850A2" w14:textId="77777777" w:rsidR="000020BB" w:rsidRPr="000020BB" w:rsidRDefault="000020BB" w:rsidP="002E0F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2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5DFA3CC1" w14:textId="77777777" w:rsidR="000020BB" w:rsidRPr="000020BB" w:rsidRDefault="000020BB" w:rsidP="002E0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0" w:after="2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Lower Extremity 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20865937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Right   </w:t>
                        </w: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18035258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 Left</w:t>
                        </w:r>
                      </w:p>
                    </w:tc>
                  </w:tr>
                  <w:tr w:rsidR="000020BB" w:rsidRPr="000020BB" w14:paraId="16B00104" w14:textId="77777777" w:rsidTr="00756FAA">
                    <w:trPr>
                      <w:cantSplit/>
                    </w:tr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33468643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88F0D3D" w14:textId="77777777" w:rsidR="000020BB" w:rsidRPr="000020BB" w:rsidRDefault="000020BB" w:rsidP="002E0F2F">
                            <w:pPr>
                              <w:spacing w:before="20"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2FBE7B4" w14:textId="0A02F14E" w:rsidR="000020BB" w:rsidRPr="000020BB" w:rsidRDefault="000020BB" w:rsidP="002E0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0" w:after="2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opliteal     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72190924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Right   </w:t>
                        </w: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108814393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 Left</w: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8339822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F4B8B0" w14:textId="77777777" w:rsidR="000020BB" w:rsidRPr="000020BB" w:rsidRDefault="000020BB" w:rsidP="002E0F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B5DF8AD" w14:textId="5EBD9B37" w:rsidR="000020BB" w:rsidRPr="000020BB" w:rsidRDefault="000020BB" w:rsidP="002E0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0" w:after="2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Non-specified Brachial plexus block       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121131496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Right </w:t>
                        </w: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13197691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 Left</w: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1075068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F19DC4A" w14:textId="77777777" w:rsidR="000020BB" w:rsidRPr="000020BB" w:rsidRDefault="000020BB" w:rsidP="002E0F2F">
                            <w:pPr>
                              <w:spacing w:before="20"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2E24DBC0" w14:textId="77777777" w:rsidR="000020BB" w:rsidRPr="000020BB" w:rsidRDefault="000020BB" w:rsidP="002E0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0" w:after="20" w:line="240" w:lineRule="auto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0020B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aravertebral </w:t>
                        </w: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1702990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Right </w:t>
                        </w: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130752128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 Left</w: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13836823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70F188F" w14:textId="77777777" w:rsidR="000020BB" w:rsidRPr="000020BB" w:rsidRDefault="000020BB" w:rsidP="002E0F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2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792E0E8C" w14:textId="77777777" w:rsidR="000020BB" w:rsidRPr="000020BB" w:rsidRDefault="000020BB" w:rsidP="002E0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0" w:after="20" w:line="240" w:lineRule="auto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0020B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eripheral Nerve Catheter </w:t>
                        </w:r>
                      </w:p>
                      <w:p w14:paraId="76F10093" w14:textId="77777777" w:rsidR="000020BB" w:rsidRPr="000020BB" w:rsidRDefault="000020BB" w:rsidP="002E0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0" w:after="2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15087877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Right   </w:t>
                        </w: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175473408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 Left</w:t>
                        </w:r>
                      </w:p>
                    </w:tc>
                  </w:tr>
                  <w:tr w:rsidR="000020BB" w:rsidRPr="000020BB" w14:paraId="0FC37FD6" w14:textId="77777777" w:rsidTr="00756FAA">
                    <w:trPr>
                      <w:cantSplit/>
                    </w:tr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222355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923A26F" w14:textId="77777777" w:rsidR="000020BB" w:rsidRPr="000020BB" w:rsidRDefault="000020BB" w:rsidP="002E0F2F">
                            <w:pPr>
                              <w:spacing w:before="20"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71B6E10" w14:textId="4237867F" w:rsidR="000020BB" w:rsidRPr="000020BB" w:rsidRDefault="000020BB" w:rsidP="002E0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0" w:after="2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020B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pinal with Morphine       </w: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6758487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5A51D4" w14:textId="77777777" w:rsidR="000020BB" w:rsidRPr="000020BB" w:rsidRDefault="000020BB" w:rsidP="002E0F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E01E8B6" w14:textId="77777777" w:rsidR="000020BB" w:rsidRPr="000020BB" w:rsidRDefault="000020BB" w:rsidP="002E0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0" w:after="2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020B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ctus Sheath</w:t>
                        </w: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2703211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Right </w:t>
                        </w: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4740359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 Left</w: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762916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A497EE3" w14:textId="5A4F40FD" w:rsidR="000020BB" w:rsidRPr="000020BB" w:rsidRDefault="000020BB" w:rsidP="002E0F2F">
                            <w:pPr>
                              <w:spacing w:before="20"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60958C2D" w14:textId="77777777" w:rsidR="000020BB" w:rsidRPr="000020BB" w:rsidRDefault="000020BB" w:rsidP="002E0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0" w:after="2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020B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aphenous </w:t>
                        </w: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3991787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Right   </w:t>
                        </w: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20627516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 Left</w: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852832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42F7FA6" w14:textId="77777777" w:rsidR="000020BB" w:rsidRPr="000020BB" w:rsidRDefault="000020BB" w:rsidP="002E0F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2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0D40F353" w14:textId="77777777" w:rsidR="000020BB" w:rsidRPr="000020BB" w:rsidRDefault="000020BB" w:rsidP="002E0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0" w:after="20" w:line="240" w:lineRule="auto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0020B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ciatic  </w:t>
                        </w: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58989972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Right   </w:t>
                        </w: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21527351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 Left</w:t>
                        </w:r>
                      </w:p>
                    </w:tc>
                  </w:tr>
                  <w:tr w:rsidR="000020BB" w:rsidRPr="000020BB" w14:paraId="06B3C4DB" w14:textId="77777777" w:rsidTr="00756FAA">
                    <w:trPr>
                      <w:cantSplit/>
                    </w:tr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9805305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4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A0BEF8F" w14:textId="52769A10" w:rsidR="000020BB" w:rsidRPr="000020BB" w:rsidRDefault="000020BB" w:rsidP="002E0F2F">
                            <w:pPr>
                              <w:spacing w:before="20"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9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1D3349B" w14:textId="77777777" w:rsidR="000020BB" w:rsidRPr="000020BB" w:rsidRDefault="000020BB" w:rsidP="002E0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0" w:after="20" w:line="240" w:lineRule="auto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0020B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ther:  </w:t>
                        </w:r>
                        <w:sdt>
                          <w:sdt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id w:val="1271195815"/>
                            <w:placeholder>
                              <w:docPart w:val="406CCCADDB604F248C3A6A0B0E17F179"/>
                            </w:placeholder>
                            <w:text/>
                          </w:sdtPr>
                          <w:sdtContent>
                            <w:r w:rsidRPr="000020B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</w:sdtContent>
                        </w:sdt>
                      </w:p>
                      <w:p w14:paraId="16F23158" w14:textId="63B98B87" w:rsidR="000020BB" w:rsidRPr="000020BB" w:rsidRDefault="000020BB" w:rsidP="002E0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0" w:after="20" w:line="240" w:lineRule="auto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19022448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Right   </w:t>
                        </w: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10461372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 Left</w: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21297399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5BC220" w14:textId="77777777" w:rsidR="000020BB" w:rsidRPr="000020BB" w:rsidRDefault="000020BB" w:rsidP="002E0F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284770F4" w14:textId="77777777" w:rsidR="000020BB" w:rsidRPr="000020BB" w:rsidRDefault="000020BB" w:rsidP="002E0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0" w:after="20" w:line="240" w:lineRule="auto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0020B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Transverse Abdominis plane </w:t>
                        </w:r>
                      </w:p>
                      <w:p w14:paraId="2F333891" w14:textId="141C99DD" w:rsidR="000020BB" w:rsidRPr="000020BB" w:rsidRDefault="000020BB" w:rsidP="002E0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0" w:after="20" w:line="240" w:lineRule="auto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0020B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6435842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Right   </w:t>
                        </w: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2975315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 Left </w:t>
                        </w:r>
                        <w:r w:rsidRPr="000020B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   </w:t>
                        </w:r>
                      </w:p>
                    </w:tc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18743472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B0DDE94" w14:textId="77777777" w:rsidR="000020BB" w:rsidRPr="000020BB" w:rsidRDefault="000020BB" w:rsidP="002E0F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after="2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902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3E20ADAE" w14:textId="77777777" w:rsidR="000020BB" w:rsidRPr="000020BB" w:rsidRDefault="000020BB" w:rsidP="002E0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0" w:after="20" w:line="240" w:lineRule="auto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0020B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pper extremity  </w:t>
                        </w: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20941944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Right   </w:t>
                        </w:r>
                        <w:r w:rsidRPr="000020B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15097397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0020BB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Pr="000020BB"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t xml:space="preserve"> Left</w:t>
                        </w:r>
                      </w:p>
                    </w:tc>
                  </w:tr>
                </w:tbl>
                <w:p w14:paraId="7A78852A" w14:textId="77777777" w:rsidR="000020BB" w:rsidRPr="000020BB" w:rsidRDefault="000020BB" w:rsidP="002E0F2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W w:w="14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964"/>
            </w:tblGrid>
            <w:tr w:rsidR="006A37F9" w:rsidRPr="00AF2E29" w14:paraId="06EF0E84" w14:textId="77777777" w:rsidTr="006A37F9">
              <w:trPr>
                <w:trHeight w:val="189"/>
              </w:trPr>
              <w:tc>
                <w:tcPr>
                  <w:tcW w:w="14964" w:type="dxa"/>
                  <w:shd w:val="clear" w:color="auto" w:fill="A6A6A6" w:themeFill="background1" w:themeFillShade="A6"/>
                </w:tcPr>
                <w:p w14:paraId="75DBA8FE" w14:textId="77777777" w:rsidR="006A37F9" w:rsidRPr="00AF2E29" w:rsidRDefault="006A37F9" w:rsidP="006A37F9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F2E2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dditional Orders (any medication orders must include medication, dose, route, and phase of care) </w:t>
                  </w:r>
                  <w:r>
                    <w:rPr>
                      <w:rFonts w:ascii="MS Gothic" w:eastAsia="MS Gothic" w:hAnsi="MS Gothic" w:cs="Arial" w:hint="eastAsia"/>
                      <w:b/>
                      <w:sz w:val="16"/>
                      <w:szCs w:val="16"/>
                    </w:rPr>
                    <w:t>☐</w:t>
                  </w:r>
                  <w:r w:rsidRPr="00AF2E2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N/A</w:t>
                  </w:r>
                </w:p>
              </w:tc>
            </w:tr>
            <w:tr w:rsidR="006A37F9" w:rsidRPr="00E93922" w14:paraId="271792F3" w14:textId="77777777" w:rsidTr="006A37F9">
              <w:trPr>
                <w:trHeight w:val="578"/>
              </w:trPr>
              <w:sdt>
                <w:sdtP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id w:val="-194077962"/>
                  <w:placeholder>
                    <w:docPart w:val="6D08A8B07C294E0ABA8C831478C5F6F5"/>
                  </w:placeholder>
                  <w:showingPlcHdr/>
                  <w:text/>
                </w:sdtPr>
                <w:sdtContent>
                  <w:tc>
                    <w:tcPr>
                      <w:tcW w:w="14964" w:type="dxa"/>
                      <w:shd w:val="clear" w:color="auto" w:fill="FFFFFF" w:themeFill="background1"/>
                    </w:tcPr>
                    <w:p w14:paraId="1C0C8358" w14:textId="77777777" w:rsidR="006A37F9" w:rsidRPr="006D5784" w:rsidRDefault="006A37F9" w:rsidP="006A37F9">
                      <w:pPr>
                        <w:framePr w:hSpace="180" w:wrap="around" w:vAnchor="text" w:hAnchor="text" w:y="1"/>
                        <w:widowControl w:val="0"/>
                        <w:tabs>
                          <w:tab w:val="left" w:pos="11250"/>
                        </w:tabs>
                        <w:autoSpaceDE w:val="0"/>
                        <w:autoSpaceDN w:val="0"/>
                        <w:adjustRightInd w:val="0"/>
                        <w:spacing w:before="20" w:after="20" w:line="240" w:lineRule="auto"/>
                        <w:suppressOverlap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6D578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                                         </w:t>
                      </w:r>
                    </w:p>
                  </w:tc>
                </w:sdtContent>
              </w:sdt>
            </w:tr>
          </w:tbl>
          <w:tbl>
            <w:tblPr>
              <w:tblpPr w:leftFromText="180" w:rightFromText="180" w:vertAnchor="text" w:horzAnchor="margin" w:tblpY="710"/>
              <w:tblW w:w="11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750"/>
            </w:tblGrid>
            <w:tr w:rsidR="000020BB" w:rsidRPr="000020BB" w14:paraId="050E2350" w14:textId="77777777" w:rsidTr="006A37F9">
              <w:trPr>
                <w:cantSplit/>
                <w:trHeight w:val="400"/>
              </w:trPr>
              <w:tc>
                <w:tcPr>
                  <w:tcW w:w="1175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EB30F6A" w14:textId="77777777" w:rsidR="000020BB" w:rsidRPr="000020BB" w:rsidRDefault="000020BB" w:rsidP="000020BB">
                  <w:pPr>
                    <w:widowControl w:val="0"/>
                    <w:tabs>
                      <w:tab w:val="left" w:pos="11250"/>
                    </w:tabs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297F82A" w14:textId="77777777" w:rsidR="000020BB" w:rsidRPr="000020BB" w:rsidRDefault="000020BB" w:rsidP="002E0F2F">
                  <w:pPr>
                    <w:widowControl w:val="0"/>
                    <w:tabs>
                      <w:tab w:val="left" w:pos="11250"/>
                    </w:tabs>
                    <w:autoSpaceDE w:val="0"/>
                    <w:autoSpaceDN w:val="0"/>
                    <w:adjustRightInd w:val="0"/>
                    <w:spacing w:before="20" w:after="20" w:line="240" w:lineRule="auto"/>
                    <w:ind w:firstLine="86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AA9F44E" w14:textId="6B42E783" w:rsidR="000020BB" w:rsidRPr="000020BB" w:rsidRDefault="000020BB" w:rsidP="006A37F9">
                  <w:pPr>
                    <w:widowControl w:val="0"/>
                    <w:tabs>
                      <w:tab w:val="left" w:pos="8565"/>
                      <w:tab w:val="left" w:pos="11250"/>
                    </w:tabs>
                    <w:autoSpaceDE w:val="0"/>
                    <w:autoSpaceDN w:val="0"/>
                    <w:adjustRightInd w:val="0"/>
                    <w:spacing w:before="20" w:after="20" w:line="240" w:lineRule="auto"/>
                    <w:ind w:firstLine="86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020BB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IDER SIGNATURE:                                                                                 DATE:</w:t>
                  </w:r>
                  <w:r w:rsidR="006A37F9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0020BB">
                    <w:rPr>
                      <w:rFonts w:ascii="Arial" w:hAnsi="Arial" w:cs="Arial"/>
                      <w:b/>
                      <w:sz w:val="16"/>
                      <w:szCs w:val="16"/>
                    </w:rPr>
                    <w:t>TIME:</w:t>
                  </w:r>
                </w:p>
              </w:tc>
            </w:tr>
          </w:tbl>
          <w:p w14:paraId="4EB316C2" w14:textId="77777777" w:rsidR="000020BB" w:rsidRPr="000020BB" w:rsidRDefault="000020BB" w:rsidP="002E0F2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678F05" w14:textId="42DC2306" w:rsidR="00642211" w:rsidRPr="005E1ADC" w:rsidRDefault="00642211" w:rsidP="002E6EA3">
      <w:pPr>
        <w:tabs>
          <w:tab w:val="left" w:pos="7680"/>
        </w:tabs>
        <w:rPr>
          <w:sz w:val="16"/>
          <w:szCs w:val="16"/>
        </w:rPr>
      </w:pPr>
    </w:p>
    <w:sectPr w:rsidR="00642211" w:rsidRPr="005E1ADC" w:rsidSect="0064312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432" w:bottom="720" w:left="432" w:header="864" w:footer="28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A73B" w14:textId="77777777" w:rsidR="00643124" w:rsidRDefault="00643124">
      <w:pPr>
        <w:spacing w:after="0" w:line="240" w:lineRule="auto"/>
      </w:pPr>
      <w:r>
        <w:separator/>
      </w:r>
    </w:p>
  </w:endnote>
  <w:endnote w:type="continuationSeparator" w:id="0">
    <w:p w14:paraId="78FE28FE" w14:textId="77777777" w:rsidR="00643124" w:rsidRDefault="00643124">
      <w:pPr>
        <w:spacing w:after="0" w:line="240" w:lineRule="auto"/>
      </w:pPr>
      <w:r>
        <w:continuationSeparator/>
      </w:r>
    </w:p>
  </w:endnote>
  <w:endnote w:type="continuationNotice" w:id="1">
    <w:p w14:paraId="0BD6956F" w14:textId="77777777" w:rsidR="00643124" w:rsidRDefault="006431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35"/>
      <w:gridCol w:w="4950"/>
      <w:gridCol w:w="1381"/>
    </w:tblGrid>
    <w:tr w:rsidR="008E74AF" w:rsidRPr="003574D9" w14:paraId="098F1338" w14:textId="5157980E" w:rsidTr="008E74AF">
      <w:trPr>
        <w:trHeight w:val="408"/>
      </w:trPr>
      <w:tc>
        <w:tcPr>
          <w:tcW w:w="5035" w:type="dxa"/>
          <w:tcBorders>
            <w:top w:val="single" w:sz="4" w:space="0" w:color="auto"/>
            <w:bottom w:val="nil"/>
          </w:tcBorders>
          <w:shd w:val="clear" w:color="auto" w:fill="auto"/>
        </w:tcPr>
        <w:p w14:paraId="7A8AA4EA" w14:textId="77777777" w:rsidR="008E74AF" w:rsidRPr="003574D9" w:rsidRDefault="008E74AF" w:rsidP="003574D9">
          <w:pPr>
            <w:pStyle w:val="Header"/>
            <w:spacing w:before="120" w:after="120" w:line="240" w:lineRule="auto"/>
            <w:jc w:val="center"/>
            <w:rPr>
              <w:rFonts w:ascii="Arial" w:eastAsia="Calibri" w:hAnsi="Arial" w:cs="Arial"/>
              <w:b/>
              <w:i/>
              <w:noProof/>
              <w:sz w:val="16"/>
              <w:szCs w:val="16"/>
            </w:rPr>
          </w:pPr>
        </w:p>
        <w:p w14:paraId="33E59002" w14:textId="77777777" w:rsidR="008E74AF" w:rsidRPr="003574D9" w:rsidRDefault="008E74AF" w:rsidP="003574D9">
          <w:pPr>
            <w:pStyle w:val="Header"/>
            <w:spacing w:before="120" w:after="12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</w:p>
      </w:tc>
      <w:tc>
        <w:tcPr>
          <w:tcW w:w="4950" w:type="dxa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08D25EE4" w14:textId="77777777" w:rsidR="008E74AF" w:rsidRPr="00AC5151" w:rsidRDefault="008E74AF" w:rsidP="00AC5151">
          <w:pPr>
            <w:pStyle w:val="Header"/>
            <w:spacing w:before="60" w:after="60" w:line="240" w:lineRule="auto"/>
            <w:jc w:val="center"/>
            <w:rPr>
              <w:rFonts w:ascii="Arial" w:eastAsia="Calibri" w:hAnsi="Arial" w:cs="Arial"/>
              <w:b/>
              <w:noProof/>
              <w:sz w:val="16"/>
              <w:szCs w:val="16"/>
            </w:rPr>
          </w:pPr>
          <w:r w:rsidRPr="00AC5151"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  <w:t>PATIENT LABEL</w:t>
          </w:r>
        </w:p>
      </w:tc>
      <w:tc>
        <w:tcPr>
          <w:tcW w:w="1381" w:type="dxa"/>
          <w:vMerge w:val="restart"/>
          <w:tcBorders>
            <w:top w:val="single" w:sz="4" w:space="0" w:color="auto"/>
          </w:tcBorders>
          <w:vAlign w:val="bottom"/>
        </w:tcPr>
        <w:p w14:paraId="28712F59" w14:textId="6E9670BF" w:rsidR="008E74AF" w:rsidRPr="00AC5151" w:rsidRDefault="008E74AF" w:rsidP="008E74AF">
          <w:pPr>
            <w:pStyle w:val="Header"/>
            <w:spacing w:before="60" w:after="60" w:line="240" w:lineRule="auto"/>
            <w:jc w:val="center"/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  <w:t>Provider Initials</w:t>
          </w:r>
        </w:p>
      </w:tc>
    </w:tr>
    <w:tr w:rsidR="008E74AF" w:rsidRPr="003574D9" w14:paraId="20999ECF" w14:textId="19323024" w:rsidTr="008E74AF">
      <w:trPr>
        <w:trHeight w:val="376"/>
      </w:trPr>
      <w:tc>
        <w:tcPr>
          <w:tcW w:w="5035" w:type="dxa"/>
          <w:tcBorders>
            <w:top w:val="nil"/>
          </w:tcBorders>
          <w:shd w:val="clear" w:color="auto" w:fill="auto"/>
        </w:tcPr>
        <w:p w14:paraId="50E0FC45" w14:textId="77777777" w:rsidR="008E74AF" w:rsidRPr="003574D9" w:rsidRDefault="008E74AF" w:rsidP="003574D9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>DOWNTIME FOR EPIC FORM NUMBER 3040100</w:t>
          </w:r>
          <w:r>
            <w:rPr>
              <w:rFonts w:ascii="Arial" w:eastAsia="Calibri" w:hAnsi="Arial" w:cs="Arial"/>
              <w:noProof/>
              <w:sz w:val="16"/>
              <w:szCs w:val="16"/>
            </w:rPr>
            <w:t>552</w:t>
          </w:r>
        </w:p>
        <w:p w14:paraId="623AD45B" w14:textId="689E416B" w:rsidR="008E74AF" w:rsidRPr="003574D9" w:rsidRDefault="008E74AF" w:rsidP="00403FB1">
          <w:pPr>
            <w:pStyle w:val="Header"/>
            <w:spacing w:after="0" w:line="240" w:lineRule="auto"/>
            <w:rPr>
              <w:rFonts w:ascii="Arial" w:eastAsia="Calibri" w:hAnsi="Arial" w:cs="Arial"/>
              <w:b/>
              <w:i/>
              <w:noProof/>
              <w:sz w:val="16"/>
              <w:szCs w:val="16"/>
            </w:rPr>
          </w:pPr>
          <w:r>
            <w:rPr>
              <w:rFonts w:ascii="Arial" w:eastAsia="Calibri" w:hAnsi="Arial" w:cs="Arial"/>
              <w:noProof/>
              <w:sz w:val="16"/>
              <w:szCs w:val="16"/>
            </w:rPr>
            <w:t xml:space="preserve">orig. 02/20/18   rev. </w:t>
          </w:r>
          <w:r w:rsidR="006A37F9">
            <w:rPr>
              <w:rFonts w:ascii="Arial" w:hAnsi="Arial" w:cs="Arial"/>
              <w:sz w:val="16"/>
              <w:szCs w:val="16"/>
            </w:rPr>
            <w:t>04/11/24</w:t>
          </w:r>
          <w:r>
            <w:rPr>
              <w:rFonts w:ascii="Arial" w:eastAsia="Calibri" w:hAnsi="Arial" w:cs="Arial"/>
              <w:noProof/>
              <w:sz w:val="16"/>
              <w:szCs w:val="16"/>
            </w:rPr>
            <w:tab/>
          </w: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 xml:space="preserve"> Page 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instrText xml:space="preserve"> PAGE  \* Arabic  \* MERGEFORMAT </w:instrTex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3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end"/>
          </w: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 xml:space="preserve"> of 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instrText xml:space="preserve"> NUMPAGES  \* Arabic  \* MERGEFORMAT </w:instrTex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3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4950" w:type="dxa"/>
          <w:vMerge/>
          <w:shd w:val="clear" w:color="auto" w:fill="auto"/>
        </w:tcPr>
        <w:p w14:paraId="05F1997A" w14:textId="77777777" w:rsidR="008E74AF" w:rsidRPr="003574D9" w:rsidRDefault="008E74AF" w:rsidP="003574D9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1381" w:type="dxa"/>
          <w:vMerge/>
        </w:tcPr>
        <w:p w14:paraId="356DA182" w14:textId="77777777" w:rsidR="008E74AF" w:rsidRPr="003574D9" w:rsidRDefault="008E74AF" w:rsidP="003574D9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</w:tbl>
  <w:p w14:paraId="406E3B99" w14:textId="77777777" w:rsidR="00F453B5" w:rsidRPr="003574D9" w:rsidRDefault="00F453B5" w:rsidP="003574D9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7E3A" w14:textId="77777777" w:rsidR="00F453B5" w:rsidRPr="003574D9" w:rsidRDefault="00F453B5" w:rsidP="00D6112E">
    <w:pPr>
      <w:pStyle w:val="Header"/>
      <w:spacing w:after="0" w:line="240" w:lineRule="auto"/>
      <w:rPr>
        <w:sz w:val="4"/>
        <w:szCs w:val="4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05"/>
      <w:gridCol w:w="4680"/>
      <w:gridCol w:w="1381"/>
    </w:tblGrid>
    <w:tr w:rsidR="008E74AF" w:rsidRPr="003574D9" w14:paraId="56164EBA" w14:textId="53E9B5BD" w:rsidTr="008E74AF">
      <w:trPr>
        <w:trHeight w:val="408"/>
      </w:trPr>
      <w:tc>
        <w:tcPr>
          <w:tcW w:w="5305" w:type="dxa"/>
          <w:tcBorders>
            <w:top w:val="single" w:sz="4" w:space="0" w:color="auto"/>
            <w:bottom w:val="nil"/>
          </w:tcBorders>
          <w:shd w:val="clear" w:color="auto" w:fill="auto"/>
        </w:tcPr>
        <w:p w14:paraId="1D176571" w14:textId="6CB6CA9D" w:rsidR="008E74AF" w:rsidRPr="003574D9" w:rsidRDefault="008E74AF" w:rsidP="00D6112E">
          <w:pPr>
            <w:pStyle w:val="Header"/>
            <w:spacing w:before="120" w:after="12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</w:p>
      </w:tc>
      <w:tc>
        <w:tcPr>
          <w:tcW w:w="4680" w:type="dxa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259B68F5" w14:textId="77777777" w:rsidR="008E74AF" w:rsidRPr="003574D9" w:rsidRDefault="008E74AF" w:rsidP="00AC5151">
          <w:pPr>
            <w:pStyle w:val="Header"/>
            <w:spacing w:before="60" w:after="60" w:line="240" w:lineRule="auto"/>
            <w:jc w:val="center"/>
            <w:rPr>
              <w:rFonts w:ascii="Arial" w:eastAsia="Calibri" w:hAnsi="Arial" w:cs="Arial"/>
              <w:noProof/>
              <w:sz w:val="16"/>
              <w:szCs w:val="16"/>
              <w:u w:val="single"/>
            </w:rPr>
          </w:pPr>
          <w:r w:rsidRPr="00AC5151"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  <w:t>PATIENT LABEL</w:t>
          </w:r>
        </w:p>
      </w:tc>
      <w:tc>
        <w:tcPr>
          <w:tcW w:w="1381" w:type="dxa"/>
          <w:vMerge w:val="restart"/>
          <w:tcBorders>
            <w:top w:val="single" w:sz="4" w:space="0" w:color="auto"/>
          </w:tcBorders>
          <w:vAlign w:val="bottom"/>
        </w:tcPr>
        <w:p w14:paraId="47EDFA03" w14:textId="724A7479" w:rsidR="008E74AF" w:rsidRPr="00AC5151" w:rsidRDefault="008E74AF" w:rsidP="008E74AF">
          <w:pPr>
            <w:pStyle w:val="Header"/>
            <w:spacing w:before="60" w:after="60" w:line="240" w:lineRule="auto"/>
            <w:jc w:val="center"/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="Arial" w:eastAsia="Calibri" w:hAnsi="Arial" w:cs="Arial"/>
              <w:b/>
              <w:noProof/>
              <w:color w:val="808080" w:themeColor="background1" w:themeShade="80"/>
              <w:sz w:val="16"/>
              <w:szCs w:val="16"/>
            </w:rPr>
            <w:t>Provider Initials</w:t>
          </w:r>
        </w:p>
      </w:tc>
    </w:tr>
    <w:tr w:rsidR="008E74AF" w:rsidRPr="003574D9" w14:paraId="2E802C3B" w14:textId="0F9D2394" w:rsidTr="008E74AF">
      <w:trPr>
        <w:trHeight w:val="376"/>
      </w:trPr>
      <w:tc>
        <w:tcPr>
          <w:tcW w:w="5305" w:type="dxa"/>
          <w:tcBorders>
            <w:top w:val="nil"/>
          </w:tcBorders>
          <w:shd w:val="clear" w:color="auto" w:fill="auto"/>
        </w:tcPr>
        <w:p w14:paraId="30D7199A" w14:textId="77777777" w:rsidR="008E74AF" w:rsidRPr="003574D9" w:rsidRDefault="008E74AF" w:rsidP="00D6112E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>DOWNTIME FOR EPIC FORM NUMBER 3040100</w:t>
          </w:r>
          <w:r>
            <w:rPr>
              <w:rFonts w:ascii="Arial" w:eastAsia="Calibri" w:hAnsi="Arial" w:cs="Arial"/>
              <w:noProof/>
              <w:sz w:val="16"/>
              <w:szCs w:val="16"/>
            </w:rPr>
            <w:t>552</w:t>
          </w:r>
        </w:p>
        <w:p w14:paraId="46FDEF3A" w14:textId="69666E8C" w:rsidR="008E74AF" w:rsidRPr="003574D9" w:rsidRDefault="008E74AF" w:rsidP="00403FB1">
          <w:pPr>
            <w:pStyle w:val="Header"/>
            <w:spacing w:after="0" w:line="240" w:lineRule="auto"/>
            <w:rPr>
              <w:rFonts w:ascii="Arial" w:eastAsia="Calibri" w:hAnsi="Arial" w:cs="Arial"/>
              <w:b/>
              <w:i/>
              <w:noProof/>
              <w:sz w:val="16"/>
              <w:szCs w:val="16"/>
            </w:rPr>
          </w:pPr>
          <w:r>
            <w:rPr>
              <w:rFonts w:ascii="Arial" w:eastAsia="Calibri" w:hAnsi="Arial" w:cs="Arial"/>
              <w:noProof/>
              <w:sz w:val="16"/>
              <w:szCs w:val="16"/>
            </w:rPr>
            <w:t xml:space="preserve">orig. 02/20/18   rev. </w:t>
          </w:r>
          <w:r w:rsidR="006A37F9">
            <w:rPr>
              <w:rFonts w:ascii="Arial" w:hAnsi="Arial" w:cs="Arial"/>
              <w:sz w:val="16"/>
              <w:szCs w:val="16"/>
            </w:rPr>
            <w:t>04/11/24</w:t>
          </w:r>
          <w:r>
            <w:rPr>
              <w:rFonts w:ascii="Arial" w:eastAsia="Calibri" w:hAnsi="Arial" w:cs="Arial"/>
              <w:noProof/>
              <w:sz w:val="16"/>
              <w:szCs w:val="16"/>
            </w:rPr>
            <w:tab/>
          </w: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 xml:space="preserve"> Page 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instrText xml:space="preserve"> PAGE  \* Arabic  \* MERGEFORMAT </w:instrTex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1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end"/>
          </w:r>
          <w:r w:rsidRPr="003574D9">
            <w:rPr>
              <w:rFonts w:ascii="Arial" w:eastAsia="Calibri" w:hAnsi="Arial" w:cs="Arial"/>
              <w:noProof/>
              <w:sz w:val="16"/>
              <w:szCs w:val="16"/>
            </w:rPr>
            <w:t xml:space="preserve"> of 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instrText xml:space="preserve"> NUMPAGES  \* Arabic  \* MERGEFORMAT </w:instrTex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t>3</w:t>
          </w:r>
          <w:r w:rsidRPr="003574D9">
            <w:rPr>
              <w:rFonts w:ascii="Arial" w:eastAsia="Calibri" w:hAnsi="Arial" w:cs="Arial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4680" w:type="dxa"/>
          <w:vMerge/>
          <w:shd w:val="clear" w:color="auto" w:fill="auto"/>
        </w:tcPr>
        <w:p w14:paraId="16CF6C73" w14:textId="77777777" w:rsidR="008E74AF" w:rsidRPr="003574D9" w:rsidRDefault="008E74AF" w:rsidP="00D6112E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1381" w:type="dxa"/>
          <w:vMerge/>
        </w:tcPr>
        <w:p w14:paraId="1A6A9A1E" w14:textId="77777777" w:rsidR="008E74AF" w:rsidRPr="003574D9" w:rsidRDefault="008E74AF" w:rsidP="00D6112E">
          <w:pPr>
            <w:pStyle w:val="Header"/>
            <w:spacing w:after="0" w:line="240" w:lineRule="auto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</w:tbl>
  <w:p w14:paraId="062D8C9C" w14:textId="77777777" w:rsidR="00F453B5" w:rsidRPr="00D6112E" w:rsidRDefault="00F453B5" w:rsidP="00D6112E">
    <w:pPr>
      <w:pStyle w:val="Footer"/>
      <w:rPr>
        <w:sz w:val="2"/>
        <w:szCs w:val="2"/>
      </w:rPr>
    </w:pPr>
    <w:r w:rsidRPr="00D6112E">
      <w:rPr>
        <w:sz w:val="2"/>
        <w:szCs w:val="2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A1FA" w14:textId="77777777" w:rsidR="00643124" w:rsidRDefault="00643124">
      <w:pPr>
        <w:spacing w:after="0" w:line="240" w:lineRule="auto"/>
      </w:pPr>
      <w:r>
        <w:separator/>
      </w:r>
    </w:p>
  </w:footnote>
  <w:footnote w:type="continuationSeparator" w:id="0">
    <w:p w14:paraId="37731369" w14:textId="77777777" w:rsidR="00643124" w:rsidRDefault="00643124">
      <w:pPr>
        <w:spacing w:after="0" w:line="240" w:lineRule="auto"/>
      </w:pPr>
      <w:r>
        <w:continuationSeparator/>
      </w:r>
    </w:p>
  </w:footnote>
  <w:footnote w:type="continuationNotice" w:id="1">
    <w:p w14:paraId="5CE5CECC" w14:textId="77777777" w:rsidR="00643124" w:rsidRDefault="006431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66"/>
    </w:tblGrid>
    <w:tr w:rsidR="00F453B5" w:rsidRPr="003574D9" w14:paraId="2FA47124" w14:textId="77777777" w:rsidTr="00DD2038">
      <w:trPr>
        <w:trHeight w:val="712"/>
      </w:trPr>
      <w:tc>
        <w:tcPr>
          <w:tcW w:w="11366" w:type="dxa"/>
          <w:tcBorders>
            <w:bottom w:val="single" w:sz="4" w:space="0" w:color="auto"/>
          </w:tcBorders>
          <w:shd w:val="clear" w:color="auto" w:fill="auto"/>
        </w:tcPr>
        <w:p w14:paraId="688B0554" w14:textId="77777777" w:rsidR="00F453B5" w:rsidRPr="003574D9" w:rsidRDefault="00F453B5" w:rsidP="00182430">
          <w:pPr>
            <w:pStyle w:val="Header"/>
            <w:tabs>
              <w:tab w:val="clear" w:pos="4680"/>
              <w:tab w:val="clear" w:pos="9360"/>
            </w:tabs>
            <w:spacing w:before="60" w:after="6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  <w:r w:rsidRPr="003574D9">
            <w:rPr>
              <w:rFonts w:eastAsia="Calibri"/>
              <w:noProof/>
            </w:rPr>
            <w:drawing>
              <wp:anchor distT="0" distB="0" distL="114300" distR="114300" simplePos="0" relativeHeight="251658241" behindDoc="1" locked="0" layoutInCell="1" allowOverlap="1" wp14:anchorId="1F29B590" wp14:editId="1E2721F7">
                <wp:simplePos x="0" y="0"/>
                <wp:positionH relativeFrom="column">
                  <wp:posOffset>-54610</wp:posOffset>
                </wp:positionH>
                <wp:positionV relativeFrom="paragraph">
                  <wp:posOffset>-21590</wp:posOffset>
                </wp:positionV>
                <wp:extent cx="1002665" cy="548640"/>
                <wp:effectExtent l="0" t="0" r="6985" b="381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6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4D9">
            <w:rPr>
              <w:rFonts w:ascii="Arial" w:eastAsia="Calibri" w:hAnsi="Arial" w:cs="Arial"/>
              <w:b/>
              <w:sz w:val="16"/>
              <w:szCs w:val="16"/>
            </w:rPr>
            <w:t>PROVIDER ORDERS</w:t>
          </w:r>
        </w:p>
        <w:p w14:paraId="3858543D" w14:textId="77777777" w:rsidR="00F453B5" w:rsidRPr="003574D9" w:rsidRDefault="00F453B5" w:rsidP="00182430">
          <w:pPr>
            <w:pStyle w:val="Header"/>
            <w:tabs>
              <w:tab w:val="clear" w:pos="4680"/>
              <w:tab w:val="clear" w:pos="9360"/>
            </w:tabs>
            <w:spacing w:before="60" w:after="60" w:line="240" w:lineRule="auto"/>
            <w:jc w:val="center"/>
            <w:rPr>
              <w:rFonts w:ascii="Arial" w:eastAsia="Calibri" w:hAnsi="Arial" w:cs="Arial"/>
              <w:i/>
              <w:sz w:val="28"/>
              <w:szCs w:val="28"/>
            </w:rPr>
          </w:pPr>
          <w:r w:rsidRPr="00025336">
            <w:rPr>
              <w:rFonts w:ascii="Arial" w:eastAsia="Calibri" w:hAnsi="Arial" w:cs="Arial"/>
              <w:b/>
              <w:sz w:val="28"/>
              <w:szCs w:val="28"/>
            </w:rPr>
            <w:t xml:space="preserve">ORTH </w:t>
          </w:r>
          <w:r w:rsidRPr="00025336">
            <w:rPr>
              <w:rFonts w:ascii="Arial" w:eastAsia="Calibri" w:hAnsi="Arial" w:cs="Arial"/>
              <w:b/>
              <w:caps/>
              <w:sz w:val="28"/>
              <w:szCs w:val="28"/>
            </w:rPr>
            <w:t>Surgery Pre-Op</w:t>
          </w:r>
          <w:r w:rsidRPr="00025336">
            <w:rPr>
              <w:rFonts w:ascii="Arial" w:eastAsia="Calibri" w:hAnsi="Arial" w:cs="Arial"/>
              <w:b/>
              <w:sz w:val="28"/>
              <w:szCs w:val="28"/>
            </w:rPr>
            <w:t xml:space="preserve"> [3040100552]</w:t>
          </w:r>
        </w:p>
      </w:tc>
    </w:tr>
    <w:tr w:rsidR="00F453B5" w:rsidRPr="003574D9" w14:paraId="44158D7A" w14:textId="77777777" w:rsidTr="00013D3D">
      <w:trPr>
        <w:trHeight w:val="161"/>
      </w:trPr>
      <w:tc>
        <w:tcPr>
          <w:tcW w:w="11366" w:type="dxa"/>
          <w:shd w:val="clear" w:color="auto" w:fill="auto"/>
        </w:tcPr>
        <w:p w14:paraId="529548C5" w14:textId="77777777" w:rsidR="00F453B5" w:rsidRPr="003574D9" w:rsidRDefault="00F453B5" w:rsidP="00536FDB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  <w:r>
            <w:rPr>
              <w:rFonts w:ascii="Arial" w:eastAsia="Calibri" w:hAnsi="Arial" w:cs="Arial"/>
              <w:b/>
              <w:sz w:val="16"/>
              <w:szCs w:val="16"/>
            </w:rPr>
            <w:t>ALL ORDERS MUST BE COMPLETED IN INK AND MARKED WITH AN “X”</w:t>
          </w:r>
          <w:r w:rsidRPr="003574D9">
            <w:rPr>
              <w:rFonts w:ascii="Arial" w:eastAsia="Calibri" w:hAnsi="Arial" w:cs="Arial"/>
              <w:b/>
              <w:sz w:val="16"/>
              <w:szCs w:val="16"/>
            </w:rPr>
            <w:t xml:space="preserve"> TO BE ACTIVE</w:t>
          </w:r>
        </w:p>
      </w:tc>
    </w:tr>
  </w:tbl>
  <w:p w14:paraId="5946D77E" w14:textId="77777777" w:rsidR="00F453B5" w:rsidRPr="003574D9" w:rsidRDefault="00F453B5" w:rsidP="003574D9">
    <w:pPr>
      <w:pStyle w:val="Header"/>
      <w:spacing w:after="0" w:line="240" w:lineRule="aut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66"/>
    </w:tblGrid>
    <w:tr w:rsidR="00F453B5" w:rsidRPr="003574D9" w14:paraId="6B37B15E" w14:textId="77777777" w:rsidTr="003574D9">
      <w:trPr>
        <w:trHeight w:val="712"/>
      </w:trPr>
      <w:tc>
        <w:tcPr>
          <w:tcW w:w="11510" w:type="dxa"/>
          <w:tcBorders>
            <w:bottom w:val="single" w:sz="4" w:space="0" w:color="auto"/>
          </w:tcBorders>
          <w:shd w:val="clear" w:color="auto" w:fill="auto"/>
        </w:tcPr>
        <w:p w14:paraId="432F0581" w14:textId="77777777" w:rsidR="00F453B5" w:rsidRPr="003574D9" w:rsidRDefault="00F453B5" w:rsidP="003574D9">
          <w:pPr>
            <w:pStyle w:val="Header"/>
            <w:tabs>
              <w:tab w:val="clear" w:pos="4680"/>
              <w:tab w:val="clear" w:pos="9360"/>
            </w:tabs>
            <w:spacing w:before="60" w:after="6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  <w:r w:rsidRPr="003574D9">
            <w:rPr>
              <w:rFonts w:eastAsia="Calibri"/>
              <w:noProof/>
            </w:rPr>
            <w:drawing>
              <wp:anchor distT="0" distB="0" distL="114300" distR="114300" simplePos="0" relativeHeight="251658240" behindDoc="1" locked="0" layoutInCell="1" allowOverlap="1" wp14:anchorId="5E4ED39A" wp14:editId="111890BE">
                <wp:simplePos x="0" y="0"/>
                <wp:positionH relativeFrom="column">
                  <wp:posOffset>-54610</wp:posOffset>
                </wp:positionH>
                <wp:positionV relativeFrom="paragraph">
                  <wp:posOffset>-21590</wp:posOffset>
                </wp:positionV>
                <wp:extent cx="1002665" cy="548640"/>
                <wp:effectExtent l="0" t="0" r="6985" b="381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6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4D9">
            <w:rPr>
              <w:rFonts w:ascii="Arial" w:eastAsia="Calibri" w:hAnsi="Arial" w:cs="Arial"/>
              <w:b/>
              <w:sz w:val="16"/>
              <w:szCs w:val="16"/>
            </w:rPr>
            <w:t>PROVIDER ORDERS</w:t>
          </w:r>
        </w:p>
        <w:p w14:paraId="7DF2EB3E" w14:textId="77777777" w:rsidR="00F453B5" w:rsidRPr="003574D9" w:rsidRDefault="00F453B5" w:rsidP="001F5C53">
          <w:pPr>
            <w:pStyle w:val="Header"/>
            <w:tabs>
              <w:tab w:val="clear" w:pos="4680"/>
              <w:tab w:val="clear" w:pos="9360"/>
            </w:tabs>
            <w:spacing w:before="60" w:after="60" w:line="240" w:lineRule="auto"/>
            <w:jc w:val="center"/>
            <w:rPr>
              <w:rFonts w:ascii="Arial" w:eastAsia="Calibri" w:hAnsi="Arial" w:cs="Arial"/>
              <w:i/>
              <w:sz w:val="28"/>
              <w:szCs w:val="28"/>
            </w:rPr>
          </w:pPr>
          <w:r w:rsidRPr="00025336">
            <w:rPr>
              <w:rFonts w:ascii="Arial" w:eastAsia="Calibri" w:hAnsi="Arial" w:cs="Arial"/>
              <w:b/>
              <w:sz w:val="28"/>
              <w:szCs w:val="28"/>
            </w:rPr>
            <w:t xml:space="preserve">ORTH </w:t>
          </w:r>
          <w:r w:rsidRPr="00025336">
            <w:rPr>
              <w:rFonts w:ascii="Arial" w:eastAsia="Calibri" w:hAnsi="Arial" w:cs="Arial"/>
              <w:b/>
              <w:caps/>
              <w:sz w:val="28"/>
              <w:szCs w:val="28"/>
            </w:rPr>
            <w:t>Surgery Pre-Op</w:t>
          </w:r>
          <w:r w:rsidRPr="00025336">
            <w:rPr>
              <w:rFonts w:ascii="Arial" w:eastAsia="Calibri" w:hAnsi="Arial" w:cs="Arial"/>
              <w:b/>
              <w:sz w:val="28"/>
              <w:szCs w:val="28"/>
            </w:rPr>
            <w:t xml:space="preserve"> [3040100552]</w:t>
          </w:r>
        </w:p>
      </w:tc>
    </w:tr>
    <w:tr w:rsidR="00F453B5" w:rsidRPr="003574D9" w14:paraId="50AE32B5" w14:textId="77777777" w:rsidTr="003574D9">
      <w:trPr>
        <w:trHeight w:val="163"/>
      </w:trPr>
      <w:tc>
        <w:tcPr>
          <w:tcW w:w="11510" w:type="dxa"/>
          <w:shd w:val="clear" w:color="auto" w:fill="auto"/>
        </w:tcPr>
        <w:p w14:paraId="529C4920" w14:textId="77777777" w:rsidR="00F453B5" w:rsidRPr="003574D9" w:rsidRDefault="00F453B5" w:rsidP="003574D9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</w:rPr>
          </w:pPr>
          <w:r>
            <w:rPr>
              <w:rFonts w:ascii="Arial" w:eastAsia="Calibri" w:hAnsi="Arial" w:cs="Arial"/>
              <w:b/>
              <w:sz w:val="16"/>
              <w:szCs w:val="16"/>
            </w:rPr>
            <w:t>ALL ORDERS MUST BE COMPLETED IN INK AND MARKED WITH AN “X”</w:t>
          </w:r>
          <w:r w:rsidRPr="003574D9">
            <w:rPr>
              <w:rFonts w:ascii="Arial" w:eastAsia="Calibri" w:hAnsi="Arial" w:cs="Arial"/>
              <w:b/>
              <w:sz w:val="16"/>
              <w:szCs w:val="16"/>
            </w:rPr>
            <w:t xml:space="preserve"> TO BE ACTIVE</w:t>
          </w:r>
        </w:p>
      </w:tc>
    </w:tr>
  </w:tbl>
  <w:p w14:paraId="45DC1AAD" w14:textId="77777777" w:rsidR="00F453B5" w:rsidRPr="003574D9" w:rsidRDefault="00F453B5" w:rsidP="003574D9">
    <w:pPr>
      <w:pStyle w:val="Header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947EA"/>
    <w:multiLevelType w:val="multilevel"/>
    <w:tmpl w:val="4FFAB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14238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9VwcsCVAi9NVwXQ0k4ddNcq5msjjYqowXQewUVcLHXSXO+Ule9nI5nLL/zjIgN76T+SpeKJ/VMgZgu573xVvA==" w:salt="8OdI6PGVvutwE/qImLLA/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D9"/>
    <w:rsid w:val="000020BB"/>
    <w:rsid w:val="00012C1B"/>
    <w:rsid w:val="00013D3D"/>
    <w:rsid w:val="000228D1"/>
    <w:rsid w:val="00025336"/>
    <w:rsid w:val="00042B18"/>
    <w:rsid w:val="000437D9"/>
    <w:rsid w:val="00055698"/>
    <w:rsid w:val="000579AF"/>
    <w:rsid w:val="00061CAF"/>
    <w:rsid w:val="00067E4E"/>
    <w:rsid w:val="000737ED"/>
    <w:rsid w:val="00094152"/>
    <w:rsid w:val="000A6A91"/>
    <w:rsid w:val="000A7234"/>
    <w:rsid w:val="000B06BF"/>
    <w:rsid w:val="000B684F"/>
    <w:rsid w:val="000D6BDD"/>
    <w:rsid w:val="000E4E30"/>
    <w:rsid w:val="0010742F"/>
    <w:rsid w:val="0011631F"/>
    <w:rsid w:val="0012012B"/>
    <w:rsid w:val="001269D7"/>
    <w:rsid w:val="001502E1"/>
    <w:rsid w:val="00151357"/>
    <w:rsid w:val="00155F9C"/>
    <w:rsid w:val="001640A9"/>
    <w:rsid w:val="001648A5"/>
    <w:rsid w:val="001701F7"/>
    <w:rsid w:val="001775BF"/>
    <w:rsid w:val="00182430"/>
    <w:rsid w:val="00195DA1"/>
    <w:rsid w:val="001B1BE7"/>
    <w:rsid w:val="001C445F"/>
    <w:rsid w:val="001D5F9F"/>
    <w:rsid w:val="001D6833"/>
    <w:rsid w:val="001E1AB6"/>
    <w:rsid w:val="001E29A8"/>
    <w:rsid w:val="001E5177"/>
    <w:rsid w:val="001F4174"/>
    <w:rsid w:val="001F5493"/>
    <w:rsid w:val="001F5C53"/>
    <w:rsid w:val="002033A4"/>
    <w:rsid w:val="002155E2"/>
    <w:rsid w:val="00222D37"/>
    <w:rsid w:val="00233492"/>
    <w:rsid w:val="00234095"/>
    <w:rsid w:val="0024186C"/>
    <w:rsid w:val="002456BE"/>
    <w:rsid w:val="00245FEF"/>
    <w:rsid w:val="00256846"/>
    <w:rsid w:val="00276899"/>
    <w:rsid w:val="002805B7"/>
    <w:rsid w:val="00286E66"/>
    <w:rsid w:val="0029285E"/>
    <w:rsid w:val="002A04F5"/>
    <w:rsid w:val="002A5456"/>
    <w:rsid w:val="002A64B5"/>
    <w:rsid w:val="002E0F2F"/>
    <w:rsid w:val="002E20B0"/>
    <w:rsid w:val="002E4B34"/>
    <w:rsid w:val="002E501E"/>
    <w:rsid w:val="002E6EA3"/>
    <w:rsid w:val="002F1F53"/>
    <w:rsid w:val="00330B52"/>
    <w:rsid w:val="0033595C"/>
    <w:rsid w:val="00347740"/>
    <w:rsid w:val="003574D9"/>
    <w:rsid w:val="003631F7"/>
    <w:rsid w:val="003660D0"/>
    <w:rsid w:val="00366873"/>
    <w:rsid w:val="003773D0"/>
    <w:rsid w:val="00386469"/>
    <w:rsid w:val="00395680"/>
    <w:rsid w:val="00397025"/>
    <w:rsid w:val="003C510D"/>
    <w:rsid w:val="003D26C7"/>
    <w:rsid w:val="003E0AC6"/>
    <w:rsid w:val="003E716F"/>
    <w:rsid w:val="003F3426"/>
    <w:rsid w:val="00403FB1"/>
    <w:rsid w:val="00410567"/>
    <w:rsid w:val="00430CDF"/>
    <w:rsid w:val="00442C87"/>
    <w:rsid w:val="00444BC7"/>
    <w:rsid w:val="00454EFA"/>
    <w:rsid w:val="00455BE4"/>
    <w:rsid w:val="00476C20"/>
    <w:rsid w:val="00485A59"/>
    <w:rsid w:val="00486817"/>
    <w:rsid w:val="00491995"/>
    <w:rsid w:val="004928EF"/>
    <w:rsid w:val="004A3616"/>
    <w:rsid w:val="004B7E7E"/>
    <w:rsid w:val="004D0A1E"/>
    <w:rsid w:val="00501540"/>
    <w:rsid w:val="005046E4"/>
    <w:rsid w:val="00514D90"/>
    <w:rsid w:val="005179BE"/>
    <w:rsid w:val="00526223"/>
    <w:rsid w:val="00536FDB"/>
    <w:rsid w:val="00550317"/>
    <w:rsid w:val="005557DC"/>
    <w:rsid w:val="0055641F"/>
    <w:rsid w:val="005601AC"/>
    <w:rsid w:val="005603B8"/>
    <w:rsid w:val="00572090"/>
    <w:rsid w:val="00574B54"/>
    <w:rsid w:val="00582166"/>
    <w:rsid w:val="00586053"/>
    <w:rsid w:val="005862EC"/>
    <w:rsid w:val="00587E2B"/>
    <w:rsid w:val="00590B1F"/>
    <w:rsid w:val="00592ADB"/>
    <w:rsid w:val="00592DA2"/>
    <w:rsid w:val="00595437"/>
    <w:rsid w:val="005B6994"/>
    <w:rsid w:val="005C212A"/>
    <w:rsid w:val="005C5EEA"/>
    <w:rsid w:val="005E0462"/>
    <w:rsid w:val="005E1ADC"/>
    <w:rsid w:val="005F13FA"/>
    <w:rsid w:val="005F4165"/>
    <w:rsid w:val="00605950"/>
    <w:rsid w:val="00640704"/>
    <w:rsid w:val="00642211"/>
    <w:rsid w:val="00643124"/>
    <w:rsid w:val="00643565"/>
    <w:rsid w:val="00645917"/>
    <w:rsid w:val="00651B85"/>
    <w:rsid w:val="00654FD0"/>
    <w:rsid w:val="006557E3"/>
    <w:rsid w:val="00656242"/>
    <w:rsid w:val="00657EF4"/>
    <w:rsid w:val="006624C9"/>
    <w:rsid w:val="006636F4"/>
    <w:rsid w:val="006733AC"/>
    <w:rsid w:val="006A353A"/>
    <w:rsid w:val="006A37F9"/>
    <w:rsid w:val="006A59EA"/>
    <w:rsid w:val="006B6E4D"/>
    <w:rsid w:val="006D22E7"/>
    <w:rsid w:val="006D618F"/>
    <w:rsid w:val="006D67FE"/>
    <w:rsid w:val="006D707C"/>
    <w:rsid w:val="006E3E2F"/>
    <w:rsid w:val="006F6893"/>
    <w:rsid w:val="00701A77"/>
    <w:rsid w:val="00704CF2"/>
    <w:rsid w:val="007079DF"/>
    <w:rsid w:val="007155C7"/>
    <w:rsid w:val="007221D3"/>
    <w:rsid w:val="00723C62"/>
    <w:rsid w:val="0073126C"/>
    <w:rsid w:val="00733FF8"/>
    <w:rsid w:val="00736697"/>
    <w:rsid w:val="00746BEA"/>
    <w:rsid w:val="0075378F"/>
    <w:rsid w:val="007557D7"/>
    <w:rsid w:val="00756FAA"/>
    <w:rsid w:val="0077200A"/>
    <w:rsid w:val="0078120B"/>
    <w:rsid w:val="00790C5F"/>
    <w:rsid w:val="00794B10"/>
    <w:rsid w:val="007B1D85"/>
    <w:rsid w:val="007C2B24"/>
    <w:rsid w:val="007E26D7"/>
    <w:rsid w:val="007F3AEB"/>
    <w:rsid w:val="007F52CF"/>
    <w:rsid w:val="007F56AF"/>
    <w:rsid w:val="00800DA6"/>
    <w:rsid w:val="0080319B"/>
    <w:rsid w:val="00811350"/>
    <w:rsid w:val="008120B9"/>
    <w:rsid w:val="008141D8"/>
    <w:rsid w:val="00816C92"/>
    <w:rsid w:val="00817C17"/>
    <w:rsid w:val="00827CF6"/>
    <w:rsid w:val="00834EAF"/>
    <w:rsid w:val="0083500E"/>
    <w:rsid w:val="00842BA0"/>
    <w:rsid w:val="008568C9"/>
    <w:rsid w:val="008600D1"/>
    <w:rsid w:val="008948A3"/>
    <w:rsid w:val="008A401A"/>
    <w:rsid w:val="008B1B58"/>
    <w:rsid w:val="008E229B"/>
    <w:rsid w:val="008E74AF"/>
    <w:rsid w:val="008F2BC4"/>
    <w:rsid w:val="00920931"/>
    <w:rsid w:val="0094650A"/>
    <w:rsid w:val="00980864"/>
    <w:rsid w:val="009820F0"/>
    <w:rsid w:val="00994DD2"/>
    <w:rsid w:val="009975D0"/>
    <w:rsid w:val="009A38D2"/>
    <w:rsid w:val="009C02F2"/>
    <w:rsid w:val="009C627E"/>
    <w:rsid w:val="009E2268"/>
    <w:rsid w:val="009F7222"/>
    <w:rsid w:val="00A110C0"/>
    <w:rsid w:val="00A50EAA"/>
    <w:rsid w:val="00A5223D"/>
    <w:rsid w:val="00A613F9"/>
    <w:rsid w:val="00A67E0E"/>
    <w:rsid w:val="00A937ED"/>
    <w:rsid w:val="00A94C56"/>
    <w:rsid w:val="00A9553D"/>
    <w:rsid w:val="00AA3AB4"/>
    <w:rsid w:val="00AA639E"/>
    <w:rsid w:val="00AB0B7E"/>
    <w:rsid w:val="00AB0BB0"/>
    <w:rsid w:val="00AB6A32"/>
    <w:rsid w:val="00AC5151"/>
    <w:rsid w:val="00AE5616"/>
    <w:rsid w:val="00AE7936"/>
    <w:rsid w:val="00AF2BCB"/>
    <w:rsid w:val="00AF695C"/>
    <w:rsid w:val="00AF7CC9"/>
    <w:rsid w:val="00B32312"/>
    <w:rsid w:val="00B33716"/>
    <w:rsid w:val="00B45F8D"/>
    <w:rsid w:val="00B50884"/>
    <w:rsid w:val="00B51A3D"/>
    <w:rsid w:val="00B54BC6"/>
    <w:rsid w:val="00B61F76"/>
    <w:rsid w:val="00B7213C"/>
    <w:rsid w:val="00B7621B"/>
    <w:rsid w:val="00B76C33"/>
    <w:rsid w:val="00B81BAD"/>
    <w:rsid w:val="00B9290E"/>
    <w:rsid w:val="00BA1F55"/>
    <w:rsid w:val="00BB047E"/>
    <w:rsid w:val="00BC613F"/>
    <w:rsid w:val="00BD4085"/>
    <w:rsid w:val="00BD6818"/>
    <w:rsid w:val="00BD6C6C"/>
    <w:rsid w:val="00BF28F2"/>
    <w:rsid w:val="00BF50B2"/>
    <w:rsid w:val="00BF7D67"/>
    <w:rsid w:val="00C01EC6"/>
    <w:rsid w:val="00C023DB"/>
    <w:rsid w:val="00C03D1E"/>
    <w:rsid w:val="00C15D9B"/>
    <w:rsid w:val="00C175D9"/>
    <w:rsid w:val="00C23503"/>
    <w:rsid w:val="00C4137E"/>
    <w:rsid w:val="00C61892"/>
    <w:rsid w:val="00C701CF"/>
    <w:rsid w:val="00C73798"/>
    <w:rsid w:val="00C95F76"/>
    <w:rsid w:val="00CB1750"/>
    <w:rsid w:val="00CC3B42"/>
    <w:rsid w:val="00CC5474"/>
    <w:rsid w:val="00CE0096"/>
    <w:rsid w:val="00CE197D"/>
    <w:rsid w:val="00CE42A0"/>
    <w:rsid w:val="00CE4F8A"/>
    <w:rsid w:val="00D102B0"/>
    <w:rsid w:val="00D31810"/>
    <w:rsid w:val="00D6112E"/>
    <w:rsid w:val="00D91023"/>
    <w:rsid w:val="00D917BD"/>
    <w:rsid w:val="00D94E35"/>
    <w:rsid w:val="00D97D15"/>
    <w:rsid w:val="00DA3379"/>
    <w:rsid w:val="00DA4305"/>
    <w:rsid w:val="00DA71A4"/>
    <w:rsid w:val="00DA7A92"/>
    <w:rsid w:val="00DB1219"/>
    <w:rsid w:val="00DC12A3"/>
    <w:rsid w:val="00DD1E1A"/>
    <w:rsid w:val="00DD2038"/>
    <w:rsid w:val="00DE1012"/>
    <w:rsid w:val="00DE1B15"/>
    <w:rsid w:val="00DE725A"/>
    <w:rsid w:val="00DF152A"/>
    <w:rsid w:val="00DF4EAC"/>
    <w:rsid w:val="00E01412"/>
    <w:rsid w:val="00E02CC5"/>
    <w:rsid w:val="00E04411"/>
    <w:rsid w:val="00E07573"/>
    <w:rsid w:val="00E16DF9"/>
    <w:rsid w:val="00E20545"/>
    <w:rsid w:val="00E26954"/>
    <w:rsid w:val="00E33402"/>
    <w:rsid w:val="00E44971"/>
    <w:rsid w:val="00E44CED"/>
    <w:rsid w:val="00E55705"/>
    <w:rsid w:val="00E57851"/>
    <w:rsid w:val="00E61AE6"/>
    <w:rsid w:val="00E61EF7"/>
    <w:rsid w:val="00E6566F"/>
    <w:rsid w:val="00E764A0"/>
    <w:rsid w:val="00E93095"/>
    <w:rsid w:val="00E959FB"/>
    <w:rsid w:val="00EA6A8E"/>
    <w:rsid w:val="00EB423F"/>
    <w:rsid w:val="00EC6DC5"/>
    <w:rsid w:val="00ED0B00"/>
    <w:rsid w:val="00ED4F3B"/>
    <w:rsid w:val="00ED59A8"/>
    <w:rsid w:val="00EE15E9"/>
    <w:rsid w:val="00EF0539"/>
    <w:rsid w:val="00EF0F28"/>
    <w:rsid w:val="00F0395B"/>
    <w:rsid w:val="00F11917"/>
    <w:rsid w:val="00F14952"/>
    <w:rsid w:val="00F15A84"/>
    <w:rsid w:val="00F22AE3"/>
    <w:rsid w:val="00F236C6"/>
    <w:rsid w:val="00F26A79"/>
    <w:rsid w:val="00F35C49"/>
    <w:rsid w:val="00F41896"/>
    <w:rsid w:val="00F453B5"/>
    <w:rsid w:val="00F535D5"/>
    <w:rsid w:val="00F63014"/>
    <w:rsid w:val="00F6414D"/>
    <w:rsid w:val="00F64E84"/>
    <w:rsid w:val="00F92D41"/>
    <w:rsid w:val="00F93266"/>
    <w:rsid w:val="00F936E4"/>
    <w:rsid w:val="00F97328"/>
    <w:rsid w:val="00FA10AB"/>
    <w:rsid w:val="00FB6881"/>
    <w:rsid w:val="00FC7189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28EE11"/>
  <w14:defaultImageDpi w14:val="0"/>
  <w15:docId w15:val="{CC8D826B-8EA9-4020-B51D-E02F6B46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38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1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D9"/>
  </w:style>
  <w:style w:type="paragraph" w:styleId="Footer">
    <w:name w:val="footer"/>
    <w:basedOn w:val="Normal"/>
    <w:link w:val="FooterChar"/>
    <w:uiPriority w:val="99"/>
    <w:unhideWhenUsed/>
    <w:rsid w:val="00357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D9"/>
  </w:style>
  <w:style w:type="table" w:styleId="TableGrid">
    <w:name w:val="Table Grid"/>
    <w:basedOn w:val="TableNormal"/>
    <w:uiPriority w:val="39"/>
    <w:rsid w:val="003574D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2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5B699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549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E2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6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6D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F41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Normal"/>
    <w:rsid w:val="001E2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controlboundarysink">
    <w:name w:val="contentcontrolboundarysink"/>
    <w:basedOn w:val="DefaultParagraphFont"/>
    <w:rsid w:val="001E29A8"/>
  </w:style>
  <w:style w:type="character" w:customStyle="1" w:styleId="normaltextrun">
    <w:name w:val="normaltextrun"/>
    <w:basedOn w:val="DefaultParagraphFont"/>
    <w:rsid w:val="001E29A8"/>
  </w:style>
  <w:style w:type="character" w:customStyle="1" w:styleId="eop">
    <w:name w:val="eop"/>
    <w:basedOn w:val="DefaultParagraphFont"/>
    <w:rsid w:val="001E29A8"/>
  </w:style>
  <w:style w:type="character" w:styleId="Hyperlink">
    <w:name w:val="Hyperlink"/>
    <w:basedOn w:val="DefaultParagraphFont"/>
    <w:uiPriority w:val="99"/>
    <w:unhideWhenUsed/>
    <w:rsid w:val="00A613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74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lukesonline.org/for-providers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000C5407F949D999A9B98EFF6FC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F53AB-E638-4E20-BEB0-5DBBE9425E7F}"/>
      </w:docPartPr>
      <w:docPartBody>
        <w:p w:rsidR="008A4DBF" w:rsidRDefault="008A4DBF" w:rsidP="008A4DBF">
          <w:pPr>
            <w:pStyle w:val="6B000C5407F949D999A9B98EFF6FC6B51"/>
          </w:pPr>
          <w:r w:rsidRPr="000B0E18"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                               </w:t>
          </w:r>
        </w:p>
      </w:docPartBody>
    </w:docPart>
    <w:docPart>
      <w:docPartPr>
        <w:name w:val="FD5BF9AFBFAB4BC0B11EAF2118E0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A049-8285-4C47-8422-6298A32676D4}"/>
      </w:docPartPr>
      <w:docPartBody>
        <w:p w:rsidR="008A4DBF" w:rsidRDefault="008A4DBF" w:rsidP="008A4DBF">
          <w:pPr>
            <w:pStyle w:val="FD5BF9AFBFAB4BC0B11EAF2118E0B1E01"/>
          </w:pPr>
          <w:r w:rsidRPr="000B0E18"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 </w:t>
          </w:r>
        </w:p>
      </w:docPartBody>
    </w:docPart>
    <w:docPart>
      <w:docPartPr>
        <w:name w:val="1329FCDE7C4F44CAA6E9D5312212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EEC3F-0614-483A-89E3-3A50EDD78414}"/>
      </w:docPartPr>
      <w:docPartBody>
        <w:p w:rsidR="008A4DBF" w:rsidRDefault="008A4DBF" w:rsidP="008A4DBF">
          <w:pPr>
            <w:pStyle w:val="1329FCDE7C4F44CAA6E9D5312212FEEA1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             </w:t>
          </w:r>
        </w:p>
      </w:docPartBody>
    </w:docPart>
    <w:docPart>
      <w:docPartPr>
        <w:name w:val="51A6BF8DD7E9471AAE566764D016E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2493-8A74-4F9C-8D12-AC08EC5F0DFF}"/>
      </w:docPartPr>
      <w:docPartBody>
        <w:p w:rsidR="008A4DBF" w:rsidRDefault="008A4DBF" w:rsidP="008A4DBF">
          <w:pPr>
            <w:pStyle w:val="51A6BF8DD7E9471AAE566764D016EE5E1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</w:t>
          </w:r>
        </w:p>
      </w:docPartBody>
    </w:docPart>
    <w:docPart>
      <w:docPartPr>
        <w:name w:val="CF47E55D9CE64A2391A033BACDA4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D90AC-5E6B-4B47-8AD4-FCF61D4604C7}"/>
      </w:docPartPr>
      <w:docPartBody>
        <w:p w:rsidR="008A4DBF" w:rsidRDefault="008A4DBF" w:rsidP="008A4DBF">
          <w:pPr>
            <w:pStyle w:val="CF47E55D9CE64A2391A033BACDA4E2EE1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           </w:t>
          </w:r>
        </w:p>
      </w:docPartBody>
    </w:docPart>
    <w:docPart>
      <w:docPartPr>
        <w:name w:val="5721C7BC573340BA85DC30CD6A2C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CB11-D37F-4705-912B-492EDE0D4224}"/>
      </w:docPartPr>
      <w:docPartBody>
        <w:p w:rsidR="008A4DBF" w:rsidRDefault="008A4DBF" w:rsidP="008A4DBF">
          <w:pPr>
            <w:pStyle w:val="5721C7BC573340BA85DC30CD6A2CBA621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        </w:t>
          </w:r>
        </w:p>
      </w:docPartBody>
    </w:docPart>
    <w:docPart>
      <w:docPartPr>
        <w:name w:val="E5BA4AFC005C4194A6D3B1BE04386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797D1-BBA0-4098-A21F-C05FF210CBD8}"/>
      </w:docPartPr>
      <w:docPartBody>
        <w:p w:rsidR="008A4DBF" w:rsidRDefault="008A4DBF" w:rsidP="008A4DBF">
          <w:pPr>
            <w:pStyle w:val="E5BA4AFC005C4194A6D3B1BE0438677E1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EEBE309DF4D544BB9F37E2B4FC009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FB6BC-74D3-49E5-A956-92D8E312A044}"/>
      </w:docPartPr>
      <w:docPartBody>
        <w:p w:rsidR="008A4DBF" w:rsidRDefault="008A4DBF" w:rsidP="008A4DBF">
          <w:pPr>
            <w:pStyle w:val="EEBE309DF4D544BB9F37E2B4FC0095281"/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        </w:t>
          </w:r>
        </w:p>
      </w:docPartBody>
    </w:docPart>
    <w:docPart>
      <w:docPartPr>
        <w:name w:val="2BFCAA70569F46B28B5C68E0459D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A2C7-DB38-4A26-8931-C9662061D561}"/>
      </w:docPartPr>
      <w:docPartBody>
        <w:p w:rsidR="008A4DBF" w:rsidRDefault="008A4DBF" w:rsidP="008A4DBF">
          <w:pPr>
            <w:pStyle w:val="2BFCAA70569F46B28B5C68E0459D80FE1"/>
          </w:pPr>
          <w:r>
            <w:rPr>
              <w:rFonts w:ascii="Arial" w:hAnsi="Arial" w:cs="Arial"/>
              <w:color w:val="000000"/>
            </w:rPr>
            <w:t xml:space="preserve">                                 </w:t>
          </w:r>
        </w:p>
      </w:docPartBody>
    </w:docPart>
    <w:docPart>
      <w:docPartPr>
        <w:name w:val="AC2AB6546F174AD5B9C9168E59FB1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C7A12-0A98-4715-9A5A-762483F49AFC}"/>
      </w:docPartPr>
      <w:docPartBody>
        <w:p w:rsidR="00492526" w:rsidRDefault="00B92534" w:rsidP="00B92534">
          <w:pPr>
            <w:pStyle w:val="AC2AB6546F174AD5B9C9168E59FB1071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90721F870CF74E04806DB69142673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F1272-AECF-4568-B8BB-A7DEC7A5B85A}"/>
      </w:docPartPr>
      <w:docPartBody>
        <w:p w:rsidR="0005748F" w:rsidRDefault="00E279FC" w:rsidP="00E279FC">
          <w:pPr>
            <w:pStyle w:val="90721F870CF74E04806DB6914267338A"/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</w:t>
          </w:r>
        </w:p>
      </w:docPartBody>
    </w:docPart>
    <w:docPart>
      <w:docPartPr>
        <w:name w:val="FF5D91B1CC5B4ECA9B8B77983F9D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8F5B-AE80-4CBA-A472-D8F521C143A3}"/>
      </w:docPartPr>
      <w:docPartBody>
        <w:p w:rsidR="0005748F" w:rsidRDefault="00E279FC" w:rsidP="00E279FC">
          <w:pPr>
            <w:pStyle w:val="FF5D91B1CC5B4ECA9B8B77983F9DC214"/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</w:t>
          </w:r>
        </w:p>
      </w:docPartBody>
    </w:docPart>
    <w:docPart>
      <w:docPartPr>
        <w:name w:val="2F818C45F9AF40D6A38668E984843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DD639-5F4F-4B1F-ACC8-C319C281BBB6}"/>
      </w:docPartPr>
      <w:docPartBody>
        <w:p w:rsidR="005622A3" w:rsidRDefault="00C758C5" w:rsidP="00C758C5">
          <w:pPr>
            <w:pStyle w:val="2F818C45F9AF40D6A38668E9848431B3"/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                                      </w:t>
          </w:r>
        </w:p>
      </w:docPartBody>
    </w:docPart>
    <w:docPart>
      <w:docPartPr>
        <w:name w:val="0C0C4DC445D4461FB55A396311B2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2E3AE-34B7-4E52-BFC6-F9DC8386FF54}"/>
      </w:docPartPr>
      <w:docPartBody>
        <w:p w:rsidR="005622A3" w:rsidRDefault="00C758C5" w:rsidP="00C758C5">
          <w:pPr>
            <w:pStyle w:val="0C0C4DC445D4461FB55A396311B2B7C5"/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                </w:t>
          </w:r>
        </w:p>
      </w:docPartBody>
    </w:docPart>
    <w:docPart>
      <w:docPartPr>
        <w:name w:val="0E659F2837F743ED9E054FFDA49C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8C82-660F-4A4A-963A-2F29E987D131}"/>
      </w:docPartPr>
      <w:docPartBody>
        <w:p w:rsidR="005622A3" w:rsidRDefault="00C758C5" w:rsidP="00C758C5">
          <w:pPr>
            <w:pStyle w:val="0E659F2837F743ED9E054FFDA49C7321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</w:t>
          </w:r>
        </w:p>
      </w:docPartBody>
    </w:docPart>
    <w:docPart>
      <w:docPartPr>
        <w:name w:val="91C833748AED439891F0E198D6A6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B3504-875C-4B17-8F45-9442FB03D3E4}"/>
      </w:docPartPr>
      <w:docPartBody>
        <w:p w:rsidR="005622A3" w:rsidRDefault="00C758C5" w:rsidP="00C758C5">
          <w:pPr>
            <w:pStyle w:val="91C833748AED439891F0E198D6A6B4C9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9FE6CE89308646D08D5759D31C3B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54EA2-A894-4F0B-AE42-8AC0141410B1}"/>
      </w:docPartPr>
      <w:docPartBody>
        <w:p w:rsidR="005622A3" w:rsidRDefault="00C758C5" w:rsidP="00C758C5">
          <w:pPr>
            <w:pStyle w:val="9FE6CE89308646D08D5759D31C3BB449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7EFB119EBC5B432CA25EB14C28C2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CCD24-907A-4620-8EA0-7D01F7D5CE94}"/>
      </w:docPartPr>
      <w:docPartBody>
        <w:p w:rsidR="005622A3" w:rsidRDefault="00C758C5" w:rsidP="00C758C5">
          <w:pPr>
            <w:pStyle w:val="7EFB119EBC5B432CA25EB14C28C201F1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285833D042344AE88D34B737CF6EC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AE6DC-F2EA-49C1-99AE-52E1D195B783}"/>
      </w:docPartPr>
      <w:docPartBody>
        <w:p w:rsidR="005622A3" w:rsidRDefault="00C758C5" w:rsidP="00C758C5">
          <w:pPr>
            <w:pStyle w:val="285833D042344AE88D34B737CF6EC169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EB0AF7884B2B4D669AF13C99B675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2601-BD5F-46D7-A49F-803381C94083}"/>
      </w:docPartPr>
      <w:docPartBody>
        <w:p w:rsidR="005622A3" w:rsidRDefault="00C758C5" w:rsidP="00C758C5">
          <w:pPr>
            <w:pStyle w:val="EB0AF7884B2B4D669AF13C99B675BEEE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2077CB5A2EBA4B7DB037854EB2E1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CFA70-BACC-40D8-9A69-F47703058278}"/>
      </w:docPartPr>
      <w:docPartBody>
        <w:p w:rsidR="005622A3" w:rsidRDefault="00C758C5" w:rsidP="00C758C5">
          <w:pPr>
            <w:pStyle w:val="2077CB5A2EBA4B7DB037854EB2E17445"/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                                      </w:t>
          </w:r>
        </w:p>
      </w:docPartBody>
    </w:docPart>
    <w:docPart>
      <w:docPartPr>
        <w:name w:val="E2BDE5416E424A069C9689D58C14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7A2E5-8F76-4350-A17C-125BF59CADF5}"/>
      </w:docPartPr>
      <w:docPartBody>
        <w:p w:rsidR="005622A3" w:rsidRDefault="00C758C5" w:rsidP="00C758C5">
          <w:pPr>
            <w:pStyle w:val="E2BDE5416E424A069C9689D58C141268"/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                            </w:t>
          </w:r>
        </w:p>
      </w:docPartBody>
    </w:docPart>
    <w:docPart>
      <w:docPartPr>
        <w:name w:val="830F6D1F2FF4464EB451A46EDE3F7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47586-336A-41D0-B83A-540EF12E50B9}"/>
      </w:docPartPr>
      <w:docPartBody>
        <w:p w:rsidR="005622A3" w:rsidRDefault="00C758C5" w:rsidP="00C758C5">
          <w:pPr>
            <w:pStyle w:val="830F6D1F2FF4464EB451A46EDE3F70C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</w:t>
          </w:r>
        </w:p>
      </w:docPartBody>
    </w:docPart>
    <w:docPart>
      <w:docPartPr>
        <w:name w:val="AF584A6EAC754ABA88AE4B82AC3F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AFD44-FBCC-4B67-821C-D305F6DED84D}"/>
      </w:docPartPr>
      <w:docPartBody>
        <w:p w:rsidR="005622A3" w:rsidRDefault="00C758C5" w:rsidP="00C758C5">
          <w:pPr>
            <w:pStyle w:val="AF584A6EAC754ABA88AE4B82AC3F38E8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BD6D71FA33784955872129E7927FE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BB2D8-4980-493F-8E5C-568FC33A531E}"/>
      </w:docPartPr>
      <w:docPartBody>
        <w:p w:rsidR="00B81BD1" w:rsidRDefault="00B81BD1" w:rsidP="00B81BD1">
          <w:pPr>
            <w:pStyle w:val="BD6D71FA33784955872129E7927FE39E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406CCCADDB604F248C3A6A0B0E17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E9A69-479B-4893-9EBE-FB02135F5353}"/>
      </w:docPartPr>
      <w:docPartBody>
        <w:p w:rsidR="00B81BD1" w:rsidRDefault="00B81BD1" w:rsidP="00B81BD1">
          <w:pPr>
            <w:pStyle w:val="406CCCADDB604F248C3A6A0B0E17F179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6E98DE62209A4FB68BE7E8CCB6D8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06E27-9840-4C68-9609-6F62A7031742}"/>
      </w:docPartPr>
      <w:docPartBody>
        <w:p w:rsidR="00B81BD1" w:rsidRDefault="00B81BD1" w:rsidP="00B81BD1">
          <w:pPr>
            <w:pStyle w:val="6E98DE62209A4FB68BE7E8CCB6D8BDA3"/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                                      </w:t>
          </w:r>
        </w:p>
      </w:docPartBody>
    </w:docPart>
    <w:docPart>
      <w:docPartPr>
        <w:name w:val="7C9B110B9AD44392A6E56A26660B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5929C-D08A-42EE-846D-29816BA895A3}"/>
      </w:docPartPr>
      <w:docPartBody>
        <w:p w:rsidR="00B81BD1" w:rsidRDefault="00B81BD1" w:rsidP="00B81BD1">
          <w:pPr>
            <w:pStyle w:val="7C9B110B9AD44392A6E56A26660B83A2"/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                            </w:t>
          </w:r>
        </w:p>
      </w:docPartBody>
    </w:docPart>
    <w:docPart>
      <w:docPartPr>
        <w:name w:val="6D08A8B07C294E0ABA8C831478C5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9770-AE65-4FA2-AC80-888AD5EC87B8}"/>
      </w:docPartPr>
      <w:docPartBody>
        <w:p w:rsidR="00B81BD1" w:rsidRDefault="00B81BD1" w:rsidP="00B81BD1">
          <w:pPr>
            <w:pStyle w:val="6D08A8B07C294E0ABA8C831478C5F6F5"/>
          </w:pPr>
          <w:r w:rsidRPr="006D5784">
            <w:rPr>
              <w:rFonts w:ascii="Arial" w:hAnsi="Arial" w:cs="Arial"/>
              <w:color w:val="000000"/>
              <w:sz w:val="16"/>
              <w:szCs w:val="16"/>
            </w:rPr>
            <w:t xml:space="preserve">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36"/>
    <w:rsid w:val="00000CA8"/>
    <w:rsid w:val="00001C3C"/>
    <w:rsid w:val="00031557"/>
    <w:rsid w:val="0005748F"/>
    <w:rsid w:val="00070D7E"/>
    <w:rsid w:val="00091F4C"/>
    <w:rsid w:val="000A284A"/>
    <w:rsid w:val="000B0A34"/>
    <w:rsid w:val="000D5CBB"/>
    <w:rsid w:val="001101B2"/>
    <w:rsid w:val="00192832"/>
    <w:rsid w:val="001C128F"/>
    <w:rsid w:val="001C70FD"/>
    <w:rsid w:val="001C7FE6"/>
    <w:rsid w:val="001D135D"/>
    <w:rsid w:val="001D7E6A"/>
    <w:rsid w:val="00252C9D"/>
    <w:rsid w:val="00253D6F"/>
    <w:rsid w:val="00281480"/>
    <w:rsid w:val="002A13DF"/>
    <w:rsid w:val="002A3AAB"/>
    <w:rsid w:val="002E55C0"/>
    <w:rsid w:val="002E7013"/>
    <w:rsid w:val="00354847"/>
    <w:rsid w:val="00376D59"/>
    <w:rsid w:val="00380542"/>
    <w:rsid w:val="003E0D44"/>
    <w:rsid w:val="00484523"/>
    <w:rsid w:val="00492526"/>
    <w:rsid w:val="004B5011"/>
    <w:rsid w:val="00526D5A"/>
    <w:rsid w:val="005370D2"/>
    <w:rsid w:val="00541BA9"/>
    <w:rsid w:val="005622A3"/>
    <w:rsid w:val="0059750E"/>
    <w:rsid w:val="006067EB"/>
    <w:rsid w:val="006204A6"/>
    <w:rsid w:val="006300AC"/>
    <w:rsid w:val="006527D0"/>
    <w:rsid w:val="00667EB2"/>
    <w:rsid w:val="00675160"/>
    <w:rsid w:val="00781933"/>
    <w:rsid w:val="008001A7"/>
    <w:rsid w:val="00804B09"/>
    <w:rsid w:val="00833793"/>
    <w:rsid w:val="00893318"/>
    <w:rsid w:val="008A4DBF"/>
    <w:rsid w:val="008E6DBF"/>
    <w:rsid w:val="009132E1"/>
    <w:rsid w:val="00963C70"/>
    <w:rsid w:val="00996463"/>
    <w:rsid w:val="00AC68B2"/>
    <w:rsid w:val="00AD7DEB"/>
    <w:rsid w:val="00AF5D9B"/>
    <w:rsid w:val="00B30A47"/>
    <w:rsid w:val="00B60608"/>
    <w:rsid w:val="00B64C86"/>
    <w:rsid w:val="00B81BD1"/>
    <w:rsid w:val="00B92534"/>
    <w:rsid w:val="00C369EA"/>
    <w:rsid w:val="00C42117"/>
    <w:rsid w:val="00C758C5"/>
    <w:rsid w:val="00C81D1B"/>
    <w:rsid w:val="00CA2F42"/>
    <w:rsid w:val="00CB5286"/>
    <w:rsid w:val="00CC5B92"/>
    <w:rsid w:val="00CD78AA"/>
    <w:rsid w:val="00CF1B22"/>
    <w:rsid w:val="00D12D75"/>
    <w:rsid w:val="00D17576"/>
    <w:rsid w:val="00E24719"/>
    <w:rsid w:val="00E278F9"/>
    <w:rsid w:val="00E279FC"/>
    <w:rsid w:val="00F20536"/>
    <w:rsid w:val="00F43F83"/>
    <w:rsid w:val="00FE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4DBF"/>
    <w:rPr>
      <w:color w:val="808080"/>
    </w:rPr>
  </w:style>
  <w:style w:type="paragraph" w:customStyle="1" w:styleId="A8FFEEFC6D8E4A0BB326C59B21D73FAF">
    <w:name w:val="A8FFEEFC6D8E4A0BB326C59B21D73FAF"/>
    <w:rsid w:val="00C42117"/>
  </w:style>
  <w:style w:type="paragraph" w:customStyle="1" w:styleId="CF48E5CA759E4EC488DFA49C760800B9">
    <w:name w:val="CF48E5CA759E4EC488DFA49C760800B9"/>
    <w:rsid w:val="00C42117"/>
  </w:style>
  <w:style w:type="paragraph" w:customStyle="1" w:styleId="5962D97445614F7DB92F48DCB340C4C5">
    <w:name w:val="5962D97445614F7DB92F48DCB340C4C5"/>
    <w:rsid w:val="00C42117"/>
  </w:style>
  <w:style w:type="paragraph" w:customStyle="1" w:styleId="0F638C8C4F724CBAA176A6FC508EAB41">
    <w:name w:val="0F638C8C4F724CBAA176A6FC508EAB41"/>
    <w:rsid w:val="00C42117"/>
  </w:style>
  <w:style w:type="paragraph" w:customStyle="1" w:styleId="5D93F7AD02F04FEF842DF6627371B9ED">
    <w:name w:val="5D93F7AD02F04FEF842DF6627371B9ED"/>
    <w:rsid w:val="00C42117"/>
  </w:style>
  <w:style w:type="paragraph" w:customStyle="1" w:styleId="E8A6D977BED042759E520A1BC1F6EF9A">
    <w:name w:val="E8A6D977BED042759E520A1BC1F6EF9A"/>
    <w:rsid w:val="00C42117"/>
  </w:style>
  <w:style w:type="paragraph" w:customStyle="1" w:styleId="6B000C5407F949D999A9B98EFF6FC6B51">
    <w:name w:val="6B000C5407F949D999A9B98EFF6FC6B51"/>
    <w:rsid w:val="008A4DBF"/>
    <w:rPr>
      <w:rFonts w:ascii="Calibri" w:eastAsia="Times New Roman" w:hAnsi="Calibri" w:cs="Times New Roman"/>
    </w:rPr>
  </w:style>
  <w:style w:type="paragraph" w:customStyle="1" w:styleId="FD5BF9AFBFAB4BC0B11EAF2118E0B1E01">
    <w:name w:val="FD5BF9AFBFAB4BC0B11EAF2118E0B1E01"/>
    <w:rsid w:val="008A4DBF"/>
    <w:rPr>
      <w:rFonts w:ascii="Calibri" w:eastAsia="Times New Roman" w:hAnsi="Calibri" w:cs="Times New Roman"/>
    </w:rPr>
  </w:style>
  <w:style w:type="paragraph" w:customStyle="1" w:styleId="1329FCDE7C4F44CAA6E9D5312212FEEA1">
    <w:name w:val="1329FCDE7C4F44CAA6E9D5312212FEEA1"/>
    <w:rsid w:val="008A4DBF"/>
    <w:rPr>
      <w:rFonts w:ascii="Calibri" w:eastAsia="Times New Roman" w:hAnsi="Calibri" w:cs="Times New Roman"/>
    </w:rPr>
  </w:style>
  <w:style w:type="paragraph" w:customStyle="1" w:styleId="51A6BF8DD7E9471AAE566764D016EE5E1">
    <w:name w:val="51A6BF8DD7E9471AAE566764D016EE5E1"/>
    <w:rsid w:val="008A4DBF"/>
    <w:rPr>
      <w:rFonts w:ascii="Calibri" w:eastAsia="Times New Roman" w:hAnsi="Calibri" w:cs="Times New Roman"/>
    </w:rPr>
  </w:style>
  <w:style w:type="paragraph" w:customStyle="1" w:styleId="CF47E55D9CE64A2391A033BACDA4E2EE1">
    <w:name w:val="CF47E55D9CE64A2391A033BACDA4E2EE1"/>
    <w:rsid w:val="008A4DBF"/>
    <w:rPr>
      <w:rFonts w:ascii="Calibri" w:eastAsia="Times New Roman" w:hAnsi="Calibri" w:cs="Times New Roman"/>
    </w:rPr>
  </w:style>
  <w:style w:type="paragraph" w:customStyle="1" w:styleId="5721C7BC573340BA85DC30CD6A2CBA621">
    <w:name w:val="5721C7BC573340BA85DC30CD6A2CBA621"/>
    <w:rsid w:val="008A4DBF"/>
    <w:rPr>
      <w:rFonts w:ascii="Calibri" w:eastAsia="Times New Roman" w:hAnsi="Calibri" w:cs="Times New Roman"/>
    </w:rPr>
  </w:style>
  <w:style w:type="paragraph" w:customStyle="1" w:styleId="23E6BCBD75744DB7A863C7F881C057A61">
    <w:name w:val="23E6BCBD75744DB7A863C7F881C057A61"/>
    <w:rsid w:val="008A4DBF"/>
    <w:rPr>
      <w:rFonts w:ascii="Calibri" w:eastAsia="Times New Roman" w:hAnsi="Calibri" w:cs="Times New Roman"/>
    </w:rPr>
  </w:style>
  <w:style w:type="paragraph" w:customStyle="1" w:styleId="E5BA4AFC005C4194A6D3B1BE0438677E1">
    <w:name w:val="E5BA4AFC005C4194A6D3B1BE0438677E1"/>
    <w:rsid w:val="008A4DBF"/>
    <w:rPr>
      <w:rFonts w:ascii="Calibri" w:eastAsia="Times New Roman" w:hAnsi="Calibri" w:cs="Times New Roman"/>
    </w:rPr>
  </w:style>
  <w:style w:type="paragraph" w:customStyle="1" w:styleId="EEBE309DF4D544BB9F37E2B4FC0095281">
    <w:name w:val="EEBE309DF4D544BB9F37E2B4FC0095281"/>
    <w:rsid w:val="008A4DBF"/>
    <w:rPr>
      <w:rFonts w:ascii="Calibri" w:eastAsia="Times New Roman" w:hAnsi="Calibri" w:cs="Times New Roman"/>
    </w:rPr>
  </w:style>
  <w:style w:type="paragraph" w:customStyle="1" w:styleId="8C864A30BED74295A0DA4F2B7EA58F011">
    <w:name w:val="8C864A30BED74295A0DA4F2B7EA58F011"/>
    <w:rsid w:val="008A4DBF"/>
    <w:rPr>
      <w:rFonts w:ascii="Calibri" w:eastAsia="Times New Roman" w:hAnsi="Calibri" w:cs="Times New Roman"/>
    </w:rPr>
  </w:style>
  <w:style w:type="paragraph" w:customStyle="1" w:styleId="2BFCAA70569F46B28B5C68E0459D80FE1">
    <w:name w:val="2BFCAA70569F46B28B5C68E0459D80FE1"/>
    <w:rsid w:val="008A4DBF"/>
    <w:rPr>
      <w:rFonts w:ascii="Calibri" w:eastAsia="Times New Roman" w:hAnsi="Calibri" w:cs="Times New Roman"/>
    </w:rPr>
  </w:style>
  <w:style w:type="paragraph" w:customStyle="1" w:styleId="FDD8F19271DA468AADFD91C9982610961">
    <w:name w:val="FDD8F19271DA468AADFD91C9982610961"/>
    <w:rsid w:val="008A4DBF"/>
    <w:rPr>
      <w:rFonts w:ascii="Calibri" w:eastAsia="Times New Roman" w:hAnsi="Calibri" w:cs="Times New Roman"/>
    </w:rPr>
  </w:style>
  <w:style w:type="paragraph" w:customStyle="1" w:styleId="AC2AB6546F174AD5B9C9168E59FB1071">
    <w:name w:val="AC2AB6546F174AD5B9C9168E59FB1071"/>
    <w:rsid w:val="00B92534"/>
  </w:style>
  <w:style w:type="paragraph" w:customStyle="1" w:styleId="9C5C1D46828645FEBFBE24F36F223C44">
    <w:name w:val="9C5C1D46828645FEBFBE24F36F223C44"/>
    <w:rsid w:val="00B92534"/>
  </w:style>
  <w:style w:type="paragraph" w:customStyle="1" w:styleId="A34A121216A840C5A30BFB26572BACFE">
    <w:name w:val="A34A121216A840C5A30BFB26572BACFE"/>
    <w:rsid w:val="00833793"/>
  </w:style>
  <w:style w:type="paragraph" w:customStyle="1" w:styleId="4251BC0C51BC4276B71115BB4B90DDD6">
    <w:name w:val="4251BC0C51BC4276B71115BB4B90DDD6"/>
    <w:rsid w:val="00833793"/>
  </w:style>
  <w:style w:type="paragraph" w:customStyle="1" w:styleId="ECBD1D200FB643A18E971E9D8AC34E1C">
    <w:name w:val="ECBD1D200FB643A18E971E9D8AC34E1C"/>
    <w:rsid w:val="00833793"/>
  </w:style>
  <w:style w:type="paragraph" w:customStyle="1" w:styleId="1BABD711398249B2A235F9B7304D3518">
    <w:name w:val="1BABD711398249B2A235F9B7304D3518"/>
    <w:rsid w:val="00B92534"/>
  </w:style>
  <w:style w:type="paragraph" w:customStyle="1" w:styleId="F512A49E68E84FABA913EDF858007696">
    <w:name w:val="F512A49E68E84FABA913EDF858007696"/>
    <w:rsid w:val="00833793"/>
  </w:style>
  <w:style w:type="paragraph" w:customStyle="1" w:styleId="186C805D2469405B99DF985C9DCAC61F">
    <w:name w:val="186C805D2469405B99DF985C9DCAC61F"/>
    <w:rsid w:val="00833793"/>
  </w:style>
  <w:style w:type="paragraph" w:customStyle="1" w:styleId="F39BD7EE897D4104AB48B87F6CA6CC40">
    <w:name w:val="F39BD7EE897D4104AB48B87F6CA6CC40"/>
    <w:rsid w:val="00833793"/>
  </w:style>
  <w:style w:type="paragraph" w:customStyle="1" w:styleId="902DAE0E97AE42A9AF77C7BE74C31E6C">
    <w:name w:val="902DAE0E97AE42A9AF77C7BE74C31E6C"/>
    <w:rsid w:val="00833793"/>
  </w:style>
  <w:style w:type="paragraph" w:customStyle="1" w:styleId="6523822B300E4A69B38255138A4DC1CF">
    <w:name w:val="6523822B300E4A69B38255138A4DC1CF"/>
    <w:rsid w:val="00541BA9"/>
  </w:style>
  <w:style w:type="paragraph" w:customStyle="1" w:styleId="46133023480B42CC98FD9C47586CCE4D">
    <w:name w:val="46133023480B42CC98FD9C47586CCE4D"/>
    <w:rsid w:val="00541BA9"/>
  </w:style>
  <w:style w:type="paragraph" w:customStyle="1" w:styleId="29E3158C7B2B4584B2DAA7EAEE3750F6">
    <w:name w:val="29E3158C7B2B4584B2DAA7EAEE3750F6"/>
    <w:rsid w:val="00091F4C"/>
  </w:style>
  <w:style w:type="paragraph" w:customStyle="1" w:styleId="6625AE167A564D77BFBBAC1CB9F1D7FC">
    <w:name w:val="6625AE167A564D77BFBBAC1CB9F1D7FC"/>
    <w:rsid w:val="00091F4C"/>
  </w:style>
  <w:style w:type="paragraph" w:customStyle="1" w:styleId="F287446117F5424183D7EBFE6B512085">
    <w:name w:val="F287446117F5424183D7EBFE6B512085"/>
    <w:rsid w:val="00E279FC"/>
  </w:style>
  <w:style w:type="paragraph" w:customStyle="1" w:styleId="90721F870CF74E04806DB6914267338A">
    <w:name w:val="90721F870CF74E04806DB6914267338A"/>
    <w:rsid w:val="00E279FC"/>
  </w:style>
  <w:style w:type="paragraph" w:customStyle="1" w:styleId="FF5D91B1CC5B4ECA9B8B77983F9DC214">
    <w:name w:val="FF5D91B1CC5B4ECA9B8B77983F9DC214"/>
    <w:rsid w:val="00E279FC"/>
  </w:style>
  <w:style w:type="paragraph" w:customStyle="1" w:styleId="C70F966C7C2D4F94BDF0E12BB76233B2">
    <w:name w:val="C70F966C7C2D4F94BDF0E12BB76233B2"/>
    <w:rsid w:val="00E279FC"/>
  </w:style>
  <w:style w:type="paragraph" w:customStyle="1" w:styleId="3E967599E4804FCDBC7AE62F895748DA">
    <w:name w:val="3E967599E4804FCDBC7AE62F895748DA"/>
    <w:rsid w:val="00E279FC"/>
  </w:style>
  <w:style w:type="paragraph" w:customStyle="1" w:styleId="30DBB3C16E18478AB62B35599401C036">
    <w:name w:val="30DBB3C16E18478AB62B35599401C036"/>
    <w:rsid w:val="00E279FC"/>
  </w:style>
  <w:style w:type="paragraph" w:customStyle="1" w:styleId="FF591CA7496B4AED87345AF326F10C8A">
    <w:name w:val="FF591CA7496B4AED87345AF326F10C8A"/>
    <w:rsid w:val="00E279FC"/>
  </w:style>
  <w:style w:type="paragraph" w:customStyle="1" w:styleId="55D3EE5882124C6691CB0E65E96ED740">
    <w:name w:val="55D3EE5882124C6691CB0E65E96ED740"/>
    <w:rsid w:val="00E279FC"/>
  </w:style>
  <w:style w:type="paragraph" w:customStyle="1" w:styleId="8C58F195010D4B25A7145A06639C47DA">
    <w:name w:val="8C58F195010D4B25A7145A06639C47DA"/>
    <w:rsid w:val="00E279FC"/>
  </w:style>
  <w:style w:type="paragraph" w:customStyle="1" w:styleId="907C111E98DC48B3B3D5D7B9C1889427">
    <w:name w:val="907C111E98DC48B3B3D5D7B9C1889427"/>
    <w:rsid w:val="00E279FC"/>
  </w:style>
  <w:style w:type="paragraph" w:customStyle="1" w:styleId="E933F09037D3402CB7D50103B724BE83">
    <w:name w:val="E933F09037D3402CB7D50103B724BE83"/>
    <w:rsid w:val="00E279FC"/>
  </w:style>
  <w:style w:type="paragraph" w:customStyle="1" w:styleId="B4867AF4DB364063B8031894B95A9194">
    <w:name w:val="B4867AF4DB364063B8031894B95A9194"/>
    <w:rsid w:val="00E279FC"/>
  </w:style>
  <w:style w:type="paragraph" w:customStyle="1" w:styleId="DBD1A1944FDF4A0D936FF7C95D58A8B6">
    <w:name w:val="DBD1A1944FDF4A0D936FF7C95D58A8B6"/>
    <w:rsid w:val="00E279FC"/>
  </w:style>
  <w:style w:type="paragraph" w:customStyle="1" w:styleId="088803E902874F84A826869A5882110F">
    <w:name w:val="088803E902874F84A826869A5882110F"/>
    <w:rsid w:val="00E279FC"/>
  </w:style>
  <w:style w:type="paragraph" w:customStyle="1" w:styleId="79B746B7C19A4158AD8E402BFD30C6B4">
    <w:name w:val="79B746B7C19A4158AD8E402BFD30C6B4"/>
    <w:rsid w:val="00E279FC"/>
  </w:style>
  <w:style w:type="paragraph" w:customStyle="1" w:styleId="B767731E881D4CF0B0B5B2B6AD0844AF">
    <w:name w:val="B767731E881D4CF0B0B5B2B6AD0844AF"/>
    <w:rsid w:val="00E279FC"/>
  </w:style>
  <w:style w:type="paragraph" w:customStyle="1" w:styleId="E3B3FFC231214F5785C5AA2BEE16D854">
    <w:name w:val="E3B3FFC231214F5785C5AA2BEE16D854"/>
    <w:rsid w:val="006527D0"/>
    <w:rPr>
      <w:kern w:val="2"/>
      <w14:ligatures w14:val="standardContextual"/>
    </w:rPr>
  </w:style>
  <w:style w:type="paragraph" w:customStyle="1" w:styleId="CB6B0EE17EED45EEB825DDE6CD232C8D">
    <w:name w:val="CB6B0EE17EED45EEB825DDE6CD232C8D"/>
    <w:rsid w:val="006527D0"/>
    <w:rPr>
      <w:kern w:val="2"/>
      <w14:ligatures w14:val="standardContextual"/>
    </w:rPr>
  </w:style>
  <w:style w:type="paragraph" w:customStyle="1" w:styleId="B1233D6EB522468483AF9DCE7D5E7B36">
    <w:name w:val="B1233D6EB522468483AF9DCE7D5E7B36"/>
    <w:rsid w:val="006527D0"/>
    <w:rPr>
      <w:kern w:val="2"/>
      <w14:ligatures w14:val="standardContextual"/>
    </w:rPr>
  </w:style>
  <w:style w:type="paragraph" w:customStyle="1" w:styleId="AFF7A51ECD494F7DABE043DE8DD57E1F">
    <w:name w:val="AFF7A51ECD494F7DABE043DE8DD57E1F"/>
    <w:rsid w:val="006527D0"/>
    <w:rPr>
      <w:kern w:val="2"/>
      <w14:ligatures w14:val="standardContextual"/>
    </w:rPr>
  </w:style>
  <w:style w:type="paragraph" w:customStyle="1" w:styleId="97635BCA92DF420FB49D1B9ED5062D35">
    <w:name w:val="97635BCA92DF420FB49D1B9ED5062D35"/>
    <w:rsid w:val="00781933"/>
    <w:rPr>
      <w:kern w:val="2"/>
      <w14:ligatures w14:val="standardContextual"/>
    </w:rPr>
  </w:style>
  <w:style w:type="paragraph" w:customStyle="1" w:styleId="A59F2ABA37744DFFBEE354CE68C1A417">
    <w:name w:val="A59F2ABA37744DFFBEE354CE68C1A417"/>
    <w:rsid w:val="00781933"/>
    <w:rPr>
      <w:kern w:val="2"/>
      <w14:ligatures w14:val="standardContextual"/>
    </w:rPr>
  </w:style>
  <w:style w:type="paragraph" w:customStyle="1" w:styleId="EB08FDBE7C0844A78276BD904152602F">
    <w:name w:val="EB08FDBE7C0844A78276BD904152602F"/>
    <w:rsid w:val="00781933"/>
    <w:rPr>
      <w:kern w:val="2"/>
      <w14:ligatures w14:val="standardContextual"/>
    </w:rPr>
  </w:style>
  <w:style w:type="paragraph" w:customStyle="1" w:styleId="E4E1F2EE144F483CACD02583CD2A23ED">
    <w:name w:val="E4E1F2EE144F483CACD02583CD2A23ED"/>
    <w:rsid w:val="00781933"/>
    <w:rPr>
      <w:kern w:val="2"/>
      <w14:ligatures w14:val="standardContextual"/>
    </w:rPr>
  </w:style>
  <w:style w:type="paragraph" w:customStyle="1" w:styleId="41D29B0763BE4E1DB27768704D19E071">
    <w:name w:val="41D29B0763BE4E1DB27768704D19E071"/>
    <w:rsid w:val="00781933"/>
    <w:rPr>
      <w:kern w:val="2"/>
      <w14:ligatures w14:val="standardContextual"/>
    </w:rPr>
  </w:style>
  <w:style w:type="paragraph" w:customStyle="1" w:styleId="3D2311A24C7743C1854EB9BC9827F560">
    <w:name w:val="3D2311A24C7743C1854EB9BC9827F560"/>
    <w:rsid w:val="00781933"/>
    <w:rPr>
      <w:kern w:val="2"/>
      <w14:ligatures w14:val="standardContextual"/>
    </w:rPr>
  </w:style>
  <w:style w:type="paragraph" w:customStyle="1" w:styleId="050349D60ADE425F998D0868DF982068">
    <w:name w:val="050349D60ADE425F998D0868DF982068"/>
    <w:rsid w:val="00781933"/>
    <w:rPr>
      <w:kern w:val="2"/>
      <w14:ligatures w14:val="standardContextual"/>
    </w:rPr>
  </w:style>
  <w:style w:type="paragraph" w:customStyle="1" w:styleId="61A3915E31D743339FE7BB5784AEB79B">
    <w:name w:val="61A3915E31D743339FE7BB5784AEB79B"/>
    <w:rsid w:val="00781933"/>
    <w:rPr>
      <w:kern w:val="2"/>
      <w14:ligatures w14:val="standardContextual"/>
    </w:rPr>
  </w:style>
  <w:style w:type="paragraph" w:customStyle="1" w:styleId="0EA0347050B1414CAC6159CE89965D05">
    <w:name w:val="0EA0347050B1414CAC6159CE89965D05"/>
    <w:rsid w:val="00781933"/>
    <w:rPr>
      <w:kern w:val="2"/>
      <w14:ligatures w14:val="standardContextual"/>
    </w:rPr>
  </w:style>
  <w:style w:type="paragraph" w:customStyle="1" w:styleId="A066F669549A4715AB4A10F886B2C7BB">
    <w:name w:val="A066F669549A4715AB4A10F886B2C7BB"/>
    <w:rsid w:val="00781933"/>
    <w:rPr>
      <w:kern w:val="2"/>
      <w14:ligatures w14:val="standardContextual"/>
    </w:rPr>
  </w:style>
  <w:style w:type="paragraph" w:customStyle="1" w:styleId="A1547BE13F8A453EADE4C9F0991E6F56">
    <w:name w:val="A1547BE13F8A453EADE4C9F0991E6F56"/>
    <w:rsid w:val="00781933"/>
    <w:rPr>
      <w:kern w:val="2"/>
      <w14:ligatures w14:val="standardContextual"/>
    </w:rPr>
  </w:style>
  <w:style w:type="paragraph" w:customStyle="1" w:styleId="8B7F1AB9F06C44CAB74E1B9BFDD6E62E">
    <w:name w:val="8B7F1AB9F06C44CAB74E1B9BFDD6E62E"/>
    <w:rsid w:val="00781933"/>
    <w:rPr>
      <w:kern w:val="2"/>
      <w14:ligatures w14:val="standardContextual"/>
    </w:rPr>
  </w:style>
  <w:style w:type="paragraph" w:customStyle="1" w:styleId="9550A1676F824F8B95564AD3454E134B">
    <w:name w:val="9550A1676F824F8B95564AD3454E134B"/>
    <w:rsid w:val="00781933"/>
    <w:rPr>
      <w:kern w:val="2"/>
      <w14:ligatures w14:val="standardContextual"/>
    </w:rPr>
  </w:style>
  <w:style w:type="paragraph" w:customStyle="1" w:styleId="01AB8ED89CB7446EBAD1471FF2ACF45D">
    <w:name w:val="01AB8ED89CB7446EBAD1471FF2ACF45D"/>
    <w:rsid w:val="00781933"/>
    <w:rPr>
      <w:kern w:val="2"/>
      <w14:ligatures w14:val="standardContextual"/>
    </w:rPr>
  </w:style>
  <w:style w:type="paragraph" w:customStyle="1" w:styleId="F6574C3EB1E04B84B40C1D16C9457687">
    <w:name w:val="F6574C3EB1E04B84B40C1D16C9457687"/>
    <w:rsid w:val="00781933"/>
    <w:rPr>
      <w:kern w:val="2"/>
      <w14:ligatures w14:val="standardContextual"/>
    </w:rPr>
  </w:style>
  <w:style w:type="paragraph" w:customStyle="1" w:styleId="E958130A917A4E23B0EEF733CC01289E">
    <w:name w:val="E958130A917A4E23B0EEF733CC01289E"/>
    <w:rsid w:val="00781933"/>
    <w:rPr>
      <w:kern w:val="2"/>
      <w14:ligatures w14:val="standardContextual"/>
    </w:rPr>
  </w:style>
  <w:style w:type="paragraph" w:customStyle="1" w:styleId="8647A42106CD41BCA3E099868106E5B8">
    <w:name w:val="8647A42106CD41BCA3E099868106E5B8"/>
    <w:rsid w:val="00781933"/>
    <w:rPr>
      <w:kern w:val="2"/>
      <w14:ligatures w14:val="standardContextual"/>
    </w:rPr>
  </w:style>
  <w:style w:type="paragraph" w:customStyle="1" w:styleId="4B136BFC23CC4B9B8BF43783B214D47F">
    <w:name w:val="4B136BFC23CC4B9B8BF43783B214D47F"/>
    <w:rsid w:val="00781933"/>
    <w:rPr>
      <w:kern w:val="2"/>
      <w14:ligatures w14:val="standardContextual"/>
    </w:rPr>
  </w:style>
  <w:style w:type="paragraph" w:customStyle="1" w:styleId="56C43C9D2C4C4ADFA3FA8A856C840421">
    <w:name w:val="56C43C9D2C4C4ADFA3FA8A856C840421"/>
    <w:rsid w:val="00781933"/>
    <w:rPr>
      <w:kern w:val="2"/>
      <w14:ligatures w14:val="standardContextual"/>
    </w:rPr>
  </w:style>
  <w:style w:type="paragraph" w:customStyle="1" w:styleId="D90875EA2DB445259C8C31F09D45E20A">
    <w:name w:val="D90875EA2DB445259C8C31F09D45E20A"/>
    <w:rsid w:val="00781933"/>
    <w:rPr>
      <w:kern w:val="2"/>
      <w14:ligatures w14:val="standardContextual"/>
    </w:rPr>
  </w:style>
  <w:style w:type="paragraph" w:customStyle="1" w:styleId="60B2D7BF51444B82B014948C14A4B2E4">
    <w:name w:val="60B2D7BF51444B82B014948C14A4B2E4"/>
    <w:rsid w:val="00781933"/>
    <w:rPr>
      <w:kern w:val="2"/>
      <w14:ligatures w14:val="standardContextual"/>
    </w:rPr>
  </w:style>
  <w:style w:type="paragraph" w:customStyle="1" w:styleId="DFE189ADB6F747E3A592D51D66E3633D">
    <w:name w:val="DFE189ADB6F747E3A592D51D66E3633D"/>
    <w:rsid w:val="00354847"/>
    <w:rPr>
      <w:kern w:val="2"/>
      <w14:ligatures w14:val="standardContextual"/>
    </w:rPr>
  </w:style>
  <w:style w:type="paragraph" w:customStyle="1" w:styleId="2F6345157527466293741FE8111564D6">
    <w:name w:val="2F6345157527466293741FE8111564D6"/>
    <w:rsid w:val="00354847"/>
    <w:rPr>
      <w:kern w:val="2"/>
      <w14:ligatures w14:val="standardContextual"/>
    </w:rPr>
  </w:style>
  <w:style w:type="paragraph" w:customStyle="1" w:styleId="177FF3B404804B42BB1FC28E94097C57">
    <w:name w:val="177FF3B404804B42BB1FC28E94097C57"/>
    <w:rsid w:val="00354847"/>
    <w:rPr>
      <w:kern w:val="2"/>
      <w14:ligatures w14:val="standardContextual"/>
    </w:rPr>
  </w:style>
  <w:style w:type="paragraph" w:customStyle="1" w:styleId="38C5223EADC64274B42B18B45284DFD3">
    <w:name w:val="38C5223EADC64274B42B18B45284DFD3"/>
    <w:rsid w:val="00354847"/>
    <w:rPr>
      <w:kern w:val="2"/>
      <w14:ligatures w14:val="standardContextual"/>
    </w:rPr>
  </w:style>
  <w:style w:type="paragraph" w:customStyle="1" w:styleId="65637E96B9934F81BB2EDA539CDABB8E">
    <w:name w:val="65637E96B9934F81BB2EDA539CDABB8E"/>
    <w:rsid w:val="00354847"/>
    <w:rPr>
      <w:kern w:val="2"/>
      <w14:ligatures w14:val="standardContextual"/>
    </w:rPr>
  </w:style>
  <w:style w:type="paragraph" w:customStyle="1" w:styleId="2F818C45F9AF40D6A38668E9848431B3">
    <w:name w:val="2F818C45F9AF40D6A38668E9848431B3"/>
    <w:rsid w:val="00C758C5"/>
    <w:rPr>
      <w:kern w:val="2"/>
      <w14:ligatures w14:val="standardContextual"/>
    </w:rPr>
  </w:style>
  <w:style w:type="paragraph" w:customStyle="1" w:styleId="0C0C4DC445D4461FB55A396311B2B7C5">
    <w:name w:val="0C0C4DC445D4461FB55A396311B2B7C5"/>
    <w:rsid w:val="00C758C5"/>
    <w:rPr>
      <w:kern w:val="2"/>
      <w14:ligatures w14:val="standardContextual"/>
    </w:rPr>
  </w:style>
  <w:style w:type="paragraph" w:customStyle="1" w:styleId="0E659F2837F743ED9E054FFDA49C7321">
    <w:name w:val="0E659F2837F743ED9E054FFDA49C7321"/>
    <w:rsid w:val="00C758C5"/>
    <w:rPr>
      <w:kern w:val="2"/>
      <w14:ligatures w14:val="standardContextual"/>
    </w:rPr>
  </w:style>
  <w:style w:type="paragraph" w:customStyle="1" w:styleId="91C833748AED439891F0E198D6A6B4C9">
    <w:name w:val="91C833748AED439891F0E198D6A6B4C9"/>
    <w:rsid w:val="00C758C5"/>
    <w:rPr>
      <w:kern w:val="2"/>
      <w14:ligatures w14:val="standardContextual"/>
    </w:rPr>
  </w:style>
  <w:style w:type="paragraph" w:customStyle="1" w:styleId="9FE6CE89308646D08D5759D31C3BB449">
    <w:name w:val="9FE6CE89308646D08D5759D31C3BB449"/>
    <w:rsid w:val="00C758C5"/>
    <w:rPr>
      <w:kern w:val="2"/>
      <w14:ligatures w14:val="standardContextual"/>
    </w:rPr>
  </w:style>
  <w:style w:type="paragraph" w:customStyle="1" w:styleId="7EFB119EBC5B432CA25EB14C28C201F1">
    <w:name w:val="7EFB119EBC5B432CA25EB14C28C201F1"/>
    <w:rsid w:val="00C758C5"/>
    <w:rPr>
      <w:kern w:val="2"/>
      <w14:ligatures w14:val="standardContextual"/>
    </w:rPr>
  </w:style>
  <w:style w:type="paragraph" w:customStyle="1" w:styleId="285833D042344AE88D34B737CF6EC169">
    <w:name w:val="285833D042344AE88D34B737CF6EC169"/>
    <w:rsid w:val="00C758C5"/>
    <w:rPr>
      <w:kern w:val="2"/>
      <w14:ligatures w14:val="standardContextual"/>
    </w:rPr>
  </w:style>
  <w:style w:type="paragraph" w:customStyle="1" w:styleId="EB0AF7884B2B4D669AF13C99B675BEEE">
    <w:name w:val="EB0AF7884B2B4D669AF13C99B675BEEE"/>
    <w:rsid w:val="00C758C5"/>
    <w:rPr>
      <w:kern w:val="2"/>
      <w14:ligatures w14:val="standardContextual"/>
    </w:rPr>
  </w:style>
  <w:style w:type="paragraph" w:customStyle="1" w:styleId="2077CB5A2EBA4B7DB037854EB2E17445">
    <w:name w:val="2077CB5A2EBA4B7DB037854EB2E17445"/>
    <w:rsid w:val="00C758C5"/>
    <w:rPr>
      <w:kern w:val="2"/>
      <w14:ligatures w14:val="standardContextual"/>
    </w:rPr>
  </w:style>
  <w:style w:type="paragraph" w:customStyle="1" w:styleId="E2BDE5416E424A069C9689D58C141268">
    <w:name w:val="E2BDE5416E424A069C9689D58C141268"/>
    <w:rsid w:val="00C758C5"/>
    <w:rPr>
      <w:kern w:val="2"/>
      <w14:ligatures w14:val="standardContextual"/>
    </w:rPr>
  </w:style>
  <w:style w:type="paragraph" w:customStyle="1" w:styleId="830F6D1F2FF4464EB451A46EDE3F70C2">
    <w:name w:val="830F6D1F2FF4464EB451A46EDE3F70C2"/>
    <w:rsid w:val="00C758C5"/>
    <w:rPr>
      <w:kern w:val="2"/>
      <w14:ligatures w14:val="standardContextual"/>
    </w:rPr>
  </w:style>
  <w:style w:type="paragraph" w:customStyle="1" w:styleId="AF584A6EAC754ABA88AE4B82AC3F38E8">
    <w:name w:val="AF584A6EAC754ABA88AE4B82AC3F38E8"/>
    <w:rsid w:val="00C758C5"/>
    <w:rPr>
      <w:kern w:val="2"/>
      <w14:ligatures w14:val="standardContextual"/>
    </w:rPr>
  </w:style>
  <w:style w:type="paragraph" w:customStyle="1" w:styleId="10FA7AFCDABF41CFA0F15E2419F0D8F0">
    <w:name w:val="10FA7AFCDABF41CFA0F15E2419F0D8F0"/>
    <w:rsid w:val="00C758C5"/>
    <w:rPr>
      <w:kern w:val="2"/>
      <w14:ligatures w14:val="standardContextual"/>
    </w:rPr>
  </w:style>
  <w:style w:type="paragraph" w:customStyle="1" w:styleId="EDEE3A753A194A6E908991D2B28E42A4">
    <w:name w:val="EDEE3A753A194A6E908991D2B28E42A4"/>
    <w:rsid w:val="00C758C5"/>
    <w:rPr>
      <w:kern w:val="2"/>
      <w14:ligatures w14:val="standardContextual"/>
    </w:rPr>
  </w:style>
  <w:style w:type="paragraph" w:customStyle="1" w:styleId="84D18966D0B147E590DDF7595754DD8C">
    <w:name w:val="84D18966D0B147E590DDF7595754DD8C"/>
    <w:rsid w:val="00C758C5"/>
    <w:rPr>
      <w:kern w:val="2"/>
      <w14:ligatures w14:val="standardContextual"/>
    </w:rPr>
  </w:style>
  <w:style w:type="paragraph" w:customStyle="1" w:styleId="449153C400CE4052BA51FDE5D4E9BF0C">
    <w:name w:val="449153C400CE4052BA51FDE5D4E9BF0C"/>
    <w:rsid w:val="00C758C5"/>
    <w:rPr>
      <w:kern w:val="2"/>
      <w14:ligatures w14:val="standardContextual"/>
    </w:rPr>
  </w:style>
  <w:style w:type="paragraph" w:customStyle="1" w:styleId="BD6D71FA33784955872129E7927FE39E">
    <w:name w:val="BD6D71FA33784955872129E7927FE39E"/>
    <w:rsid w:val="00B81BD1"/>
    <w:rPr>
      <w:kern w:val="2"/>
      <w14:ligatures w14:val="standardContextual"/>
    </w:rPr>
  </w:style>
  <w:style w:type="paragraph" w:customStyle="1" w:styleId="406CCCADDB604F248C3A6A0B0E17F179">
    <w:name w:val="406CCCADDB604F248C3A6A0B0E17F179"/>
    <w:rsid w:val="00B81BD1"/>
    <w:rPr>
      <w:kern w:val="2"/>
      <w14:ligatures w14:val="standardContextual"/>
    </w:rPr>
  </w:style>
  <w:style w:type="paragraph" w:customStyle="1" w:styleId="6E98DE62209A4FB68BE7E8CCB6D8BDA3">
    <w:name w:val="6E98DE62209A4FB68BE7E8CCB6D8BDA3"/>
    <w:rsid w:val="00B81BD1"/>
    <w:rPr>
      <w:kern w:val="2"/>
      <w14:ligatures w14:val="standardContextual"/>
    </w:rPr>
  </w:style>
  <w:style w:type="paragraph" w:customStyle="1" w:styleId="7C9B110B9AD44392A6E56A26660B83A2">
    <w:name w:val="7C9B110B9AD44392A6E56A26660B83A2"/>
    <w:rsid w:val="00B81BD1"/>
    <w:rPr>
      <w:kern w:val="2"/>
      <w14:ligatures w14:val="standardContextual"/>
    </w:rPr>
  </w:style>
  <w:style w:type="paragraph" w:customStyle="1" w:styleId="6D08A8B07C294E0ABA8C831478C5F6F5">
    <w:name w:val="6D08A8B07C294E0ABA8C831478C5F6F5"/>
    <w:rsid w:val="00B81BD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B250D07DD544A9D0820142F9DF9BD" ma:contentTypeVersion="14" ma:contentTypeDescription="Create a new document." ma:contentTypeScope="" ma:versionID="e1236b850c93bedc1a9a8de7126a0e67">
  <xsd:schema xmlns:xsd="http://www.w3.org/2001/XMLSchema" xmlns:xs="http://www.w3.org/2001/XMLSchema" xmlns:p="http://schemas.microsoft.com/office/2006/metadata/properties" xmlns:ns3="46269718-fafc-4c93-b792-8d85f46766d6" xmlns:ns4="4fd43851-5f2a-46d7-b865-bf37836527b7" targetNamespace="http://schemas.microsoft.com/office/2006/metadata/properties" ma:root="true" ma:fieldsID="c29bd437a5028554e2c144abd4c4869c" ns3:_="" ns4:_="">
    <xsd:import namespace="46269718-fafc-4c93-b792-8d85f46766d6"/>
    <xsd:import namespace="4fd43851-5f2a-46d7-b865-bf3783652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69718-fafc-4c93-b792-8d85f4676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43851-5f2a-46d7-b865-bf3783652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269718-fafc-4c93-b792-8d85f46766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14FD5E-D73B-4951-ACD2-53A46D5DA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3A403-257B-48B2-B5AB-37551CA4B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69718-fafc-4c93-b792-8d85f46766d6"/>
    <ds:schemaRef ds:uri="4fd43851-5f2a-46d7-b865-bf3783652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6D8B5-3834-48EC-B97E-84CF7AD8DE51}">
  <ds:schemaRefs>
    <ds:schemaRef ds:uri="http://schemas.microsoft.com/office/2006/metadata/properties"/>
    <ds:schemaRef ds:uri="http://schemas.microsoft.com/office/infopath/2007/PartnerControls"/>
    <ds:schemaRef ds:uri="46269718-fafc-4c93-b792-8d85f46766d6"/>
  </ds:schemaRefs>
</ds:datastoreItem>
</file>

<file path=customXml/itemProps4.xml><?xml version="1.0" encoding="utf-8"?>
<ds:datastoreItem xmlns:ds="http://schemas.openxmlformats.org/officeDocument/2006/customXml" ds:itemID="{B47B4B57-7F0D-4F94-891A-5B8C0BD53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12</Words>
  <Characters>10457</Characters>
  <Application>Microsoft Office Word</Application>
  <DocSecurity>0</DocSecurity>
  <Lines>255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mirano, Samantha</dc:creator>
  <cp:keywords/>
  <dc:description/>
  <cp:lastModifiedBy>Samantha Altamirano</cp:lastModifiedBy>
  <cp:revision>3</cp:revision>
  <cp:lastPrinted>2017-05-03T14:40:00Z</cp:lastPrinted>
  <dcterms:created xsi:type="dcterms:W3CDTF">2024-04-11T18:59:00Z</dcterms:created>
  <dcterms:modified xsi:type="dcterms:W3CDTF">2024-04-1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B250D07DD544A9D0820142F9DF9BD</vt:lpwstr>
  </property>
</Properties>
</file>